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19" w:rsidRDefault="00A35819" w:rsidP="00746A1E">
      <w:pPr>
        <w:jc w:val="center"/>
        <w:rPr>
          <w:rFonts w:ascii="Times New Roman" w:hAnsi="Times New Roman"/>
          <w:b/>
        </w:rPr>
      </w:pPr>
    </w:p>
    <w:p w:rsidR="00A35819" w:rsidRDefault="00A35819" w:rsidP="00746A1E">
      <w:pPr>
        <w:jc w:val="center"/>
        <w:rPr>
          <w:rFonts w:ascii="Times New Roman" w:hAnsi="Times New Roman"/>
          <w:b/>
        </w:rPr>
      </w:pPr>
    </w:p>
    <w:p w:rsidR="00184951" w:rsidRPr="00234E34" w:rsidRDefault="008B7EC1" w:rsidP="00746A1E">
      <w:pPr>
        <w:jc w:val="center"/>
        <w:rPr>
          <w:rFonts w:ascii="Times New Roman" w:hAnsi="Times New Roman"/>
          <w:b/>
        </w:rPr>
      </w:pPr>
      <w:r w:rsidRPr="00234E34">
        <w:rPr>
          <w:rFonts w:ascii="Times New Roman" w:hAnsi="Times New Roman"/>
          <w:b/>
        </w:rPr>
        <w:t>Affordable Housing Advisory Committee</w:t>
      </w:r>
    </w:p>
    <w:p w:rsidR="00184951" w:rsidRPr="00234E34" w:rsidRDefault="00184951" w:rsidP="00746A1E">
      <w:pPr>
        <w:jc w:val="center"/>
        <w:rPr>
          <w:rFonts w:ascii="Times New Roman" w:hAnsi="Times New Roman"/>
          <w:b/>
        </w:rPr>
      </w:pPr>
      <w:r w:rsidRPr="00234E34">
        <w:rPr>
          <w:rFonts w:ascii="Times New Roman" w:hAnsi="Times New Roman"/>
          <w:b/>
        </w:rPr>
        <w:t>St. Johns County, Florida</w:t>
      </w:r>
    </w:p>
    <w:p w:rsidR="00184951" w:rsidRPr="00234E34" w:rsidRDefault="00292519" w:rsidP="00746A1E">
      <w:pPr>
        <w:jc w:val="center"/>
        <w:rPr>
          <w:rFonts w:ascii="Times New Roman" w:hAnsi="Times New Roman"/>
          <w:b/>
        </w:rPr>
      </w:pPr>
      <w:r w:rsidRPr="00234E34">
        <w:rPr>
          <w:rFonts w:ascii="Times New Roman" w:hAnsi="Times New Roman"/>
          <w:b/>
        </w:rPr>
        <w:t>R</w:t>
      </w:r>
      <w:r w:rsidR="00184951" w:rsidRPr="00234E34">
        <w:rPr>
          <w:rFonts w:ascii="Times New Roman" w:hAnsi="Times New Roman"/>
          <w:b/>
        </w:rPr>
        <w:t>egular Meeting</w:t>
      </w:r>
    </w:p>
    <w:p w:rsidR="00D113BF" w:rsidRDefault="00D113BF" w:rsidP="00746A1E">
      <w:pPr>
        <w:jc w:val="center"/>
        <w:rPr>
          <w:rFonts w:ascii="Times New Roman" w:hAnsi="Times New Roman"/>
        </w:rPr>
      </w:pPr>
    </w:p>
    <w:p w:rsidR="00184951" w:rsidRPr="00704579" w:rsidRDefault="00007056" w:rsidP="00746A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ctober 18</w:t>
      </w:r>
      <w:r w:rsidR="00104DAC">
        <w:rPr>
          <w:rFonts w:ascii="Times New Roman" w:hAnsi="Times New Roman"/>
        </w:rPr>
        <w:t>, 202</w:t>
      </w:r>
      <w:r w:rsidR="00DC0B56">
        <w:rPr>
          <w:rFonts w:ascii="Times New Roman" w:hAnsi="Times New Roman"/>
        </w:rPr>
        <w:t>3</w:t>
      </w:r>
    </w:p>
    <w:p w:rsidR="00184951" w:rsidRPr="00704579" w:rsidRDefault="00184951" w:rsidP="00746A1E">
      <w:pPr>
        <w:jc w:val="center"/>
        <w:rPr>
          <w:rFonts w:ascii="Times New Roman" w:hAnsi="Times New Roman"/>
        </w:rPr>
      </w:pPr>
      <w:r w:rsidRPr="00704579">
        <w:rPr>
          <w:rFonts w:ascii="Times New Roman" w:hAnsi="Times New Roman"/>
        </w:rPr>
        <w:t>Minutes</w:t>
      </w:r>
    </w:p>
    <w:p w:rsidR="00D113BF" w:rsidRDefault="00D113BF" w:rsidP="00746A1E">
      <w:pPr>
        <w:jc w:val="both"/>
        <w:rPr>
          <w:rFonts w:ascii="Times New Roman" w:hAnsi="Times New Roman"/>
        </w:rPr>
      </w:pPr>
    </w:p>
    <w:p w:rsidR="00184951" w:rsidRPr="00704579" w:rsidRDefault="008B7EC1" w:rsidP="00746A1E">
      <w:pPr>
        <w:jc w:val="both"/>
        <w:rPr>
          <w:rFonts w:ascii="Times New Roman" w:hAnsi="Times New Roman"/>
        </w:rPr>
      </w:pPr>
      <w:r w:rsidRPr="00704579">
        <w:rPr>
          <w:rFonts w:ascii="Times New Roman" w:hAnsi="Times New Roman"/>
        </w:rPr>
        <w:t>The Affordable Housing Advisory Committee</w:t>
      </w:r>
      <w:r w:rsidR="00FE3D22" w:rsidRPr="00704579">
        <w:rPr>
          <w:rFonts w:ascii="Times New Roman" w:hAnsi="Times New Roman"/>
        </w:rPr>
        <w:t xml:space="preserve"> (AHAC) </w:t>
      </w:r>
      <w:r w:rsidR="00D767C5" w:rsidRPr="00704579">
        <w:rPr>
          <w:rFonts w:ascii="Times New Roman" w:hAnsi="Times New Roman"/>
        </w:rPr>
        <w:t>of St. Johns County met at 3:0</w:t>
      </w:r>
      <w:r w:rsidR="00184951" w:rsidRPr="00704579">
        <w:rPr>
          <w:rFonts w:ascii="Times New Roman" w:hAnsi="Times New Roman"/>
        </w:rPr>
        <w:t xml:space="preserve">0 pm </w:t>
      </w:r>
      <w:r w:rsidR="00711842" w:rsidRPr="00704579">
        <w:rPr>
          <w:rFonts w:ascii="Times New Roman" w:hAnsi="Times New Roman"/>
        </w:rPr>
        <w:t>at the Health &amp; Human Services Center</w:t>
      </w:r>
      <w:r w:rsidR="00092596">
        <w:rPr>
          <w:rFonts w:ascii="Times New Roman" w:hAnsi="Times New Roman"/>
        </w:rPr>
        <w:t>,</w:t>
      </w:r>
      <w:r w:rsidR="00711842" w:rsidRPr="00704579">
        <w:rPr>
          <w:rFonts w:ascii="Times New Roman" w:hAnsi="Times New Roman"/>
        </w:rPr>
        <w:t xml:space="preserve"> in the </w:t>
      </w:r>
      <w:r w:rsidR="00A4166F">
        <w:rPr>
          <w:rFonts w:ascii="Times New Roman" w:hAnsi="Times New Roman"/>
        </w:rPr>
        <w:t>Muscovy</w:t>
      </w:r>
      <w:r w:rsidR="00711842" w:rsidRPr="00704579">
        <w:rPr>
          <w:rFonts w:ascii="Times New Roman" w:hAnsi="Times New Roman"/>
        </w:rPr>
        <w:t xml:space="preserve"> Conference room</w:t>
      </w:r>
      <w:r w:rsidR="00092596">
        <w:rPr>
          <w:rFonts w:ascii="Times New Roman" w:hAnsi="Times New Roman"/>
        </w:rPr>
        <w:t>,</w:t>
      </w:r>
      <w:r w:rsidR="00711842" w:rsidRPr="00704579">
        <w:rPr>
          <w:rFonts w:ascii="Times New Roman" w:hAnsi="Times New Roman"/>
        </w:rPr>
        <w:t xml:space="preserve"> at 2</w:t>
      </w:r>
      <w:r w:rsidR="00092596">
        <w:rPr>
          <w:rFonts w:ascii="Times New Roman" w:hAnsi="Times New Roman"/>
        </w:rPr>
        <w:t xml:space="preserve">00 San Sebastian </w:t>
      </w:r>
      <w:r w:rsidR="00184951" w:rsidRPr="00704579">
        <w:rPr>
          <w:rFonts w:ascii="Times New Roman" w:hAnsi="Times New Roman"/>
        </w:rPr>
        <w:t>View, St. Augustine, Florida 32084.</w:t>
      </w:r>
    </w:p>
    <w:p w:rsidR="00184951" w:rsidRPr="00704579" w:rsidRDefault="00184951" w:rsidP="00746A1E">
      <w:pPr>
        <w:jc w:val="both"/>
        <w:rPr>
          <w:rFonts w:ascii="Times New Roman" w:hAnsi="Times New Roman"/>
        </w:rPr>
      </w:pPr>
    </w:p>
    <w:p w:rsidR="00184951" w:rsidRDefault="00184951" w:rsidP="00746A1E">
      <w:pPr>
        <w:jc w:val="both"/>
        <w:rPr>
          <w:rFonts w:ascii="Times New Roman" w:hAnsi="Times New Roman"/>
        </w:rPr>
      </w:pPr>
      <w:r w:rsidRPr="00704579">
        <w:rPr>
          <w:rFonts w:ascii="Times New Roman" w:hAnsi="Times New Roman"/>
        </w:rPr>
        <w:t>The me</w:t>
      </w:r>
      <w:r w:rsidR="00D767C5" w:rsidRPr="00704579">
        <w:rPr>
          <w:rFonts w:ascii="Times New Roman" w:hAnsi="Times New Roman"/>
        </w:rPr>
        <w:t>e</w:t>
      </w:r>
      <w:r w:rsidR="00E80BE4" w:rsidRPr="00704579">
        <w:rPr>
          <w:rFonts w:ascii="Times New Roman" w:hAnsi="Times New Roman"/>
        </w:rPr>
        <w:t>ting was called to order at 3:</w:t>
      </w:r>
      <w:r w:rsidR="00FF5FB2">
        <w:rPr>
          <w:rFonts w:ascii="Times New Roman" w:hAnsi="Times New Roman"/>
        </w:rPr>
        <w:t>0</w:t>
      </w:r>
      <w:r w:rsidR="00007056">
        <w:rPr>
          <w:rFonts w:ascii="Times New Roman" w:hAnsi="Times New Roman"/>
        </w:rPr>
        <w:t>0</w:t>
      </w:r>
      <w:r w:rsidR="00795700" w:rsidRPr="00704579">
        <w:rPr>
          <w:rFonts w:ascii="Times New Roman" w:hAnsi="Times New Roman"/>
        </w:rPr>
        <w:t xml:space="preserve"> </w:t>
      </w:r>
      <w:r w:rsidR="00741EAE" w:rsidRPr="00704579">
        <w:rPr>
          <w:rFonts w:ascii="Times New Roman" w:hAnsi="Times New Roman"/>
        </w:rPr>
        <w:t>pm</w:t>
      </w:r>
      <w:r w:rsidR="0028218D">
        <w:rPr>
          <w:rFonts w:ascii="Times New Roman" w:hAnsi="Times New Roman"/>
        </w:rPr>
        <w:t xml:space="preserve"> by</w:t>
      </w:r>
      <w:r w:rsidR="00741EAE" w:rsidRPr="00704579">
        <w:rPr>
          <w:rFonts w:ascii="Times New Roman" w:hAnsi="Times New Roman"/>
        </w:rPr>
        <w:t xml:space="preserve"> </w:t>
      </w:r>
      <w:r w:rsidR="00526E61" w:rsidRPr="00704579">
        <w:rPr>
          <w:rFonts w:ascii="Times New Roman" w:hAnsi="Times New Roman"/>
        </w:rPr>
        <w:t>Chair</w:t>
      </w:r>
      <w:r w:rsidR="00F14AF7" w:rsidRPr="00704579">
        <w:rPr>
          <w:rFonts w:ascii="Times New Roman" w:hAnsi="Times New Roman"/>
        </w:rPr>
        <w:t xml:space="preserve">, </w:t>
      </w:r>
      <w:r w:rsidR="00007056">
        <w:rPr>
          <w:rFonts w:ascii="Times New Roman" w:hAnsi="Times New Roman"/>
        </w:rPr>
        <w:t>Alex Mansur</w:t>
      </w:r>
      <w:r w:rsidR="00356735">
        <w:rPr>
          <w:rFonts w:ascii="Times New Roman" w:hAnsi="Times New Roman"/>
        </w:rPr>
        <w:t>.</w:t>
      </w:r>
    </w:p>
    <w:p w:rsidR="00356735" w:rsidRPr="00704579" w:rsidRDefault="00356735" w:rsidP="00746A1E">
      <w:pPr>
        <w:jc w:val="both"/>
        <w:rPr>
          <w:rFonts w:ascii="Times New Roman" w:hAnsi="Times New Roman"/>
        </w:rPr>
      </w:pPr>
    </w:p>
    <w:p w:rsidR="0092760A" w:rsidRDefault="0051419D" w:rsidP="00B622BC">
      <w:pPr>
        <w:ind w:firstLine="720"/>
        <w:jc w:val="both"/>
        <w:rPr>
          <w:rFonts w:ascii="Times New Roman" w:hAnsi="Times New Roman"/>
          <w:b/>
        </w:rPr>
      </w:pPr>
      <w:r w:rsidRPr="00234E34">
        <w:rPr>
          <w:rFonts w:ascii="Times New Roman" w:hAnsi="Times New Roman"/>
          <w:b/>
          <w:u w:val="single"/>
        </w:rPr>
        <w:t>Members Present</w:t>
      </w:r>
      <w:r w:rsidR="002976A6" w:rsidRPr="00234E34">
        <w:rPr>
          <w:rFonts w:ascii="Times New Roman" w:hAnsi="Times New Roman"/>
          <w:b/>
        </w:rPr>
        <w:t>:</w:t>
      </w:r>
    </w:p>
    <w:p w:rsidR="002519D9" w:rsidRDefault="002976A6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760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="0092760A">
        <w:rPr>
          <w:rFonts w:ascii="Times New Roman" w:hAnsi="Times New Roman"/>
        </w:rPr>
        <w:t xml:space="preserve">     </w:t>
      </w:r>
      <w:r w:rsidR="006C2575">
        <w:rPr>
          <w:rFonts w:ascii="Times New Roman" w:hAnsi="Times New Roman"/>
        </w:rPr>
        <w:t xml:space="preserve">Greg Burke - </w:t>
      </w:r>
      <w:r w:rsidR="00007056">
        <w:rPr>
          <w:rFonts w:ascii="Times New Roman" w:hAnsi="Times New Roman"/>
        </w:rPr>
        <w:t>Residential Home Builder</w:t>
      </w:r>
    </w:p>
    <w:p w:rsidR="005E4F03" w:rsidRDefault="0024450C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C2575">
        <w:rPr>
          <w:rFonts w:ascii="Times New Roman" w:hAnsi="Times New Roman"/>
        </w:rPr>
        <w:t xml:space="preserve">Orville Dothage - </w:t>
      </w:r>
      <w:r w:rsidR="00070C95">
        <w:rPr>
          <w:rFonts w:ascii="Times New Roman" w:hAnsi="Times New Roman"/>
        </w:rPr>
        <w:t>Banking/Mortgage Banking Industry</w:t>
      </w:r>
    </w:p>
    <w:p w:rsidR="00C228D8" w:rsidRDefault="00092596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ill Lazar - </w:t>
      </w:r>
      <w:r w:rsidR="00C228D8">
        <w:rPr>
          <w:rFonts w:ascii="Times New Roman" w:hAnsi="Times New Roman"/>
        </w:rPr>
        <w:t>Citizen actively engaged as a not-for-profit provider of affordable housing</w:t>
      </w:r>
    </w:p>
    <w:p w:rsidR="00007056" w:rsidRDefault="006C2575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lex Mansur - </w:t>
      </w:r>
      <w:r w:rsidR="00007056">
        <w:rPr>
          <w:rFonts w:ascii="Times New Roman" w:hAnsi="Times New Roman"/>
        </w:rPr>
        <w:t>Citizen actively engaged in areas of labor in home building</w:t>
      </w:r>
    </w:p>
    <w:p w:rsidR="00070C95" w:rsidRDefault="005E6859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0C95">
        <w:rPr>
          <w:rFonts w:ascii="Times New Roman" w:hAnsi="Times New Roman"/>
        </w:rPr>
        <w:t xml:space="preserve">Michael </w:t>
      </w:r>
      <w:r w:rsidR="006C2575">
        <w:rPr>
          <w:rFonts w:ascii="Times New Roman" w:hAnsi="Times New Roman"/>
        </w:rPr>
        <w:t xml:space="preserve">O’Donnell - </w:t>
      </w:r>
      <w:r w:rsidR="00070C95">
        <w:rPr>
          <w:rFonts w:ascii="Times New Roman" w:hAnsi="Times New Roman"/>
        </w:rPr>
        <w:t xml:space="preserve">HFA Chair/Citizen actively engaged as an advocate for low-income </w:t>
      </w:r>
      <w:r w:rsidR="00070C95">
        <w:rPr>
          <w:rFonts w:ascii="Times New Roman" w:hAnsi="Times New Roman"/>
        </w:rPr>
        <w:tab/>
        <w:t>persons</w:t>
      </w:r>
    </w:p>
    <w:p w:rsidR="00E179B7" w:rsidRDefault="006C2575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lvis Pierre - </w:t>
      </w:r>
      <w:r w:rsidR="00E179B7">
        <w:rPr>
          <w:rFonts w:ascii="Times New Roman" w:hAnsi="Times New Roman"/>
        </w:rPr>
        <w:t>Citizen actively serving on local planning agency</w:t>
      </w:r>
    </w:p>
    <w:p w:rsidR="00E179B7" w:rsidRDefault="006C2575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arl Vierck - </w:t>
      </w:r>
      <w:r w:rsidR="00E179B7">
        <w:rPr>
          <w:rFonts w:ascii="Times New Roman" w:hAnsi="Times New Roman"/>
        </w:rPr>
        <w:t>Citizen actively engaged as a Real Estate Developer</w:t>
      </w:r>
    </w:p>
    <w:p w:rsidR="005E6859" w:rsidRDefault="00092596" w:rsidP="00746A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228D8">
        <w:rPr>
          <w:rFonts w:ascii="Times New Roman" w:hAnsi="Times New Roman"/>
        </w:rPr>
        <w:t xml:space="preserve"> </w:t>
      </w:r>
    </w:p>
    <w:p w:rsidR="002C663E" w:rsidRDefault="005B6948" w:rsidP="0024450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184951" w:rsidRPr="00234E34">
        <w:rPr>
          <w:rFonts w:ascii="Times New Roman" w:hAnsi="Times New Roman"/>
          <w:b/>
          <w:u w:val="single"/>
        </w:rPr>
        <w:t>Members Absent</w:t>
      </w:r>
      <w:r w:rsidR="00184951" w:rsidRPr="00234E34">
        <w:rPr>
          <w:rFonts w:ascii="Times New Roman" w:hAnsi="Times New Roman"/>
          <w:b/>
        </w:rPr>
        <w:t>:</w:t>
      </w:r>
    </w:p>
    <w:p w:rsidR="00C228D8" w:rsidRDefault="00C228D8" w:rsidP="002445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oy Alaimo - Locally elected official</w:t>
      </w:r>
    </w:p>
    <w:p w:rsidR="00007056" w:rsidRDefault="006C2575" w:rsidP="002445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Jay Braxton - </w:t>
      </w:r>
      <w:r w:rsidR="00007056">
        <w:rPr>
          <w:rFonts w:ascii="Times New Roman" w:hAnsi="Times New Roman"/>
        </w:rPr>
        <w:t>St. Johns County Resident</w:t>
      </w:r>
    </w:p>
    <w:p w:rsidR="00007056" w:rsidRDefault="006C2575" w:rsidP="002445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teve Ladrido - </w:t>
      </w:r>
      <w:r w:rsidR="00007056">
        <w:rPr>
          <w:rFonts w:ascii="Times New Roman" w:hAnsi="Times New Roman"/>
        </w:rPr>
        <w:t>Citizen representing employers within St. Johns County</w:t>
      </w:r>
    </w:p>
    <w:p w:rsidR="00C228D8" w:rsidRDefault="00092596" w:rsidP="002445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C2575">
        <w:rPr>
          <w:rFonts w:ascii="Times New Roman" w:hAnsi="Times New Roman"/>
        </w:rPr>
        <w:t xml:space="preserve">Harry Maxwell - </w:t>
      </w:r>
      <w:r w:rsidR="00E179B7">
        <w:rPr>
          <w:rFonts w:ascii="Times New Roman" w:hAnsi="Times New Roman"/>
        </w:rPr>
        <w:t>Citizen actively engaged as a for-profit provider of affordable housing</w:t>
      </w:r>
    </w:p>
    <w:p w:rsidR="00E179B7" w:rsidRPr="0024450C" w:rsidRDefault="006C2575" w:rsidP="002445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indsey Rodea - </w:t>
      </w:r>
      <w:r w:rsidR="00E179B7">
        <w:rPr>
          <w:rFonts w:ascii="Times New Roman" w:hAnsi="Times New Roman"/>
        </w:rPr>
        <w:t>Essential Service Personnel</w:t>
      </w:r>
    </w:p>
    <w:p w:rsidR="00104DAC" w:rsidRPr="00704579" w:rsidRDefault="005D7378" w:rsidP="00746A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04DAC">
        <w:rPr>
          <w:rFonts w:ascii="Times New Roman" w:hAnsi="Times New Roman"/>
        </w:rPr>
        <w:tab/>
      </w:r>
    </w:p>
    <w:p w:rsidR="005F7DBE" w:rsidRDefault="00184951" w:rsidP="00B622BC">
      <w:pPr>
        <w:ind w:firstLine="720"/>
        <w:jc w:val="both"/>
        <w:rPr>
          <w:rFonts w:ascii="Times New Roman" w:hAnsi="Times New Roman"/>
          <w:b/>
        </w:rPr>
      </w:pPr>
      <w:r w:rsidRPr="00234E34">
        <w:rPr>
          <w:rFonts w:ascii="Times New Roman" w:hAnsi="Times New Roman"/>
          <w:b/>
          <w:u w:val="single"/>
        </w:rPr>
        <w:t>Guests Present</w:t>
      </w:r>
      <w:r w:rsidRPr="00234E34">
        <w:rPr>
          <w:rFonts w:ascii="Times New Roman" w:hAnsi="Times New Roman"/>
          <w:b/>
        </w:rPr>
        <w:t>:</w:t>
      </w:r>
    </w:p>
    <w:p w:rsidR="000847AB" w:rsidRDefault="003E701D" w:rsidP="00B622B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e Cone - </w:t>
      </w:r>
      <w:r w:rsidR="000847AB" w:rsidRPr="000847AB">
        <w:rPr>
          <w:rFonts w:ascii="Times New Roman" w:hAnsi="Times New Roman"/>
        </w:rPr>
        <w:t>Assistant Director, Health and Human Services</w:t>
      </w:r>
    </w:p>
    <w:p w:rsidR="000847AB" w:rsidRDefault="00A4166F" w:rsidP="00746A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A60DC8" w:rsidRPr="00704579">
        <w:rPr>
          <w:rFonts w:ascii="Times New Roman" w:hAnsi="Times New Roman"/>
        </w:rPr>
        <w:t>Mary Garcia</w:t>
      </w:r>
      <w:r w:rsidR="00A60DC8">
        <w:rPr>
          <w:rFonts w:ascii="Times New Roman" w:hAnsi="Times New Roman"/>
        </w:rPr>
        <w:t xml:space="preserve"> -</w:t>
      </w:r>
      <w:r w:rsidR="00A60DC8" w:rsidRPr="00704579">
        <w:rPr>
          <w:rFonts w:ascii="Times New Roman" w:hAnsi="Times New Roman"/>
        </w:rPr>
        <w:t xml:space="preserve"> Support Staff</w:t>
      </w:r>
      <w:r w:rsidR="00A60DC8">
        <w:rPr>
          <w:rFonts w:ascii="Times New Roman" w:hAnsi="Times New Roman"/>
        </w:rPr>
        <w:t>, Social Services</w:t>
      </w:r>
    </w:p>
    <w:p w:rsidR="003D25A4" w:rsidRDefault="003D25A4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0DC8">
        <w:rPr>
          <w:rFonts w:ascii="Times New Roman" w:hAnsi="Times New Roman"/>
        </w:rPr>
        <w:t>Michelle Lawlor</w:t>
      </w:r>
      <w:r w:rsidR="006D6C92">
        <w:rPr>
          <w:rFonts w:ascii="Times New Roman" w:hAnsi="Times New Roman"/>
        </w:rPr>
        <w:t xml:space="preserve"> -</w:t>
      </w:r>
      <w:r w:rsidR="00A60DC8" w:rsidRPr="00704579">
        <w:rPr>
          <w:rFonts w:ascii="Times New Roman" w:hAnsi="Times New Roman"/>
        </w:rPr>
        <w:t xml:space="preserve"> </w:t>
      </w:r>
      <w:r w:rsidR="00A60DC8">
        <w:rPr>
          <w:rFonts w:ascii="Times New Roman" w:hAnsi="Times New Roman"/>
        </w:rPr>
        <w:t xml:space="preserve">Support Staff, </w:t>
      </w:r>
      <w:r w:rsidR="00A60DC8" w:rsidRPr="00704579">
        <w:rPr>
          <w:rFonts w:ascii="Times New Roman" w:hAnsi="Times New Roman"/>
        </w:rPr>
        <w:t xml:space="preserve">Housing </w:t>
      </w:r>
      <w:r w:rsidR="00A60DC8">
        <w:rPr>
          <w:rFonts w:ascii="Times New Roman" w:hAnsi="Times New Roman"/>
        </w:rPr>
        <w:t>&amp; Community Development</w:t>
      </w:r>
    </w:p>
    <w:p w:rsidR="0024450C" w:rsidRDefault="00092596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my Ring - </w:t>
      </w:r>
      <w:r w:rsidR="0024450C">
        <w:rPr>
          <w:rFonts w:ascii="Times New Roman" w:hAnsi="Times New Roman"/>
        </w:rPr>
        <w:t>Special Projects Manager, Growth Management</w:t>
      </w:r>
    </w:p>
    <w:p w:rsidR="000847AB" w:rsidRDefault="003E701D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arah Taylor - </w:t>
      </w:r>
      <w:r w:rsidR="000847AB">
        <w:rPr>
          <w:rFonts w:ascii="Times New Roman" w:hAnsi="Times New Roman"/>
        </w:rPr>
        <w:t>Assistant County Administrator</w:t>
      </w:r>
    </w:p>
    <w:p w:rsidR="00E179B7" w:rsidRDefault="003E701D" w:rsidP="00A91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elsey Vankirk - </w:t>
      </w:r>
      <w:r w:rsidR="00E179B7">
        <w:rPr>
          <w:rFonts w:ascii="Times New Roman" w:hAnsi="Times New Roman"/>
        </w:rPr>
        <w:t>Support Staff, Housing &amp; Community Development</w:t>
      </w:r>
    </w:p>
    <w:p w:rsidR="00EA0E2F" w:rsidRDefault="00092596" w:rsidP="00746A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71D3">
        <w:rPr>
          <w:rFonts w:ascii="Times New Roman" w:hAnsi="Times New Roman"/>
        </w:rPr>
        <w:tab/>
      </w:r>
    </w:p>
    <w:p w:rsidR="00184951" w:rsidRPr="00704579" w:rsidRDefault="005571D3" w:rsidP="00E538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4951" w:rsidRPr="00704579">
        <w:rPr>
          <w:rFonts w:ascii="Times New Roman" w:hAnsi="Times New Roman"/>
        </w:rPr>
        <w:t>Not</w:t>
      </w:r>
      <w:r w:rsidR="00D64394" w:rsidRPr="00704579">
        <w:rPr>
          <w:rFonts w:ascii="Times New Roman" w:hAnsi="Times New Roman"/>
        </w:rPr>
        <w:t xml:space="preserve">ices regarding the meeting were </w:t>
      </w:r>
      <w:r w:rsidR="00184951" w:rsidRPr="00704579">
        <w:rPr>
          <w:rFonts w:ascii="Times New Roman" w:hAnsi="Times New Roman"/>
        </w:rPr>
        <w:t>s</w:t>
      </w:r>
      <w:r w:rsidR="00903B14" w:rsidRPr="00704579">
        <w:rPr>
          <w:rFonts w:ascii="Times New Roman" w:hAnsi="Times New Roman"/>
        </w:rPr>
        <w:t xml:space="preserve">ent to all members. No press </w:t>
      </w:r>
      <w:r w:rsidR="0028218D">
        <w:rPr>
          <w:rFonts w:ascii="Times New Roman" w:hAnsi="Times New Roman"/>
        </w:rPr>
        <w:t>was in attendance.</w:t>
      </w:r>
      <w:r w:rsidR="0030089C" w:rsidRPr="00704579">
        <w:rPr>
          <w:rFonts w:ascii="Times New Roman" w:hAnsi="Times New Roman"/>
        </w:rPr>
        <w:t xml:space="preserve"> </w:t>
      </w:r>
    </w:p>
    <w:p w:rsidR="000A0105" w:rsidRPr="00704579" w:rsidRDefault="000A0105" w:rsidP="00746A1E">
      <w:pPr>
        <w:jc w:val="both"/>
        <w:rPr>
          <w:rFonts w:ascii="Times New Roman" w:hAnsi="Times New Roman"/>
        </w:rPr>
      </w:pPr>
    </w:p>
    <w:p w:rsidR="00AD4917" w:rsidRPr="00704579" w:rsidRDefault="00215D4E" w:rsidP="00B622BC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 w:rsidRPr="00234E34">
        <w:rPr>
          <w:rFonts w:ascii="Times New Roman" w:hAnsi="Times New Roman"/>
          <w:b/>
          <w:u w:val="single"/>
        </w:rPr>
        <w:t>Introduction of AHAC Members and SJC Staff</w:t>
      </w:r>
      <w:r w:rsidR="00857BE7" w:rsidRPr="00234E34">
        <w:rPr>
          <w:rFonts w:ascii="Times New Roman" w:hAnsi="Times New Roman"/>
          <w:b/>
        </w:rPr>
        <w:t>:</w:t>
      </w:r>
      <w:r w:rsidR="00857BE7" w:rsidRPr="00704579">
        <w:rPr>
          <w:rFonts w:ascii="Times New Roman" w:hAnsi="Times New Roman"/>
        </w:rPr>
        <w:t xml:space="preserve"> </w:t>
      </w:r>
      <w:r w:rsidR="003F75FE" w:rsidRPr="00704579">
        <w:rPr>
          <w:rFonts w:ascii="Times New Roman" w:hAnsi="Times New Roman"/>
        </w:rPr>
        <w:t xml:space="preserve"> </w:t>
      </w:r>
      <w:r w:rsidRPr="00704579">
        <w:rPr>
          <w:rFonts w:ascii="Times New Roman" w:hAnsi="Times New Roman"/>
        </w:rPr>
        <w:t xml:space="preserve">Committee members and County staff were acknowledged and </w:t>
      </w:r>
      <w:r w:rsidR="008F0E77">
        <w:rPr>
          <w:rFonts w:ascii="Times New Roman" w:hAnsi="Times New Roman"/>
        </w:rPr>
        <w:t xml:space="preserve">a </w:t>
      </w:r>
      <w:r w:rsidRPr="00704579">
        <w:rPr>
          <w:rFonts w:ascii="Times New Roman" w:hAnsi="Times New Roman"/>
        </w:rPr>
        <w:t xml:space="preserve">quorum was present. </w:t>
      </w:r>
      <w:r w:rsidR="009710E7" w:rsidRPr="00704579">
        <w:rPr>
          <w:rFonts w:ascii="Times New Roman" w:hAnsi="Times New Roman"/>
        </w:rPr>
        <w:t xml:space="preserve"> </w:t>
      </w:r>
      <w:r w:rsidR="000F1A97" w:rsidRPr="00704579">
        <w:rPr>
          <w:rFonts w:ascii="Times New Roman" w:hAnsi="Times New Roman"/>
        </w:rPr>
        <w:t xml:space="preserve"> </w:t>
      </w:r>
    </w:p>
    <w:p w:rsidR="004F005D" w:rsidRPr="00704579" w:rsidRDefault="000F1A97" w:rsidP="00746A1E">
      <w:pPr>
        <w:pStyle w:val="ListParagraph"/>
        <w:ind w:left="540"/>
        <w:jc w:val="both"/>
        <w:rPr>
          <w:rFonts w:ascii="Times New Roman" w:hAnsi="Times New Roman"/>
        </w:rPr>
      </w:pPr>
      <w:r w:rsidRPr="00704579">
        <w:rPr>
          <w:rFonts w:ascii="Times New Roman" w:hAnsi="Times New Roman"/>
        </w:rPr>
        <w:t xml:space="preserve"> </w:t>
      </w:r>
    </w:p>
    <w:p w:rsidR="005571D3" w:rsidRDefault="00A84DA2" w:rsidP="005571D3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 w:rsidRPr="00234E34">
        <w:rPr>
          <w:rFonts w:ascii="Times New Roman" w:hAnsi="Times New Roman"/>
          <w:b/>
          <w:u w:val="single"/>
        </w:rPr>
        <w:t xml:space="preserve">Approval of </w:t>
      </w:r>
      <w:r w:rsidR="00104DAC" w:rsidRPr="00234E34">
        <w:rPr>
          <w:rFonts w:ascii="Times New Roman" w:hAnsi="Times New Roman"/>
          <w:b/>
          <w:u w:val="single"/>
        </w:rPr>
        <w:t>Minutes</w:t>
      </w:r>
      <w:r w:rsidR="00104DAC" w:rsidRPr="00234E34">
        <w:rPr>
          <w:rFonts w:ascii="Times New Roman" w:hAnsi="Times New Roman"/>
          <w:b/>
        </w:rPr>
        <w:t>:</w:t>
      </w:r>
      <w:r w:rsidR="00EF3503">
        <w:rPr>
          <w:rFonts w:ascii="Times New Roman" w:hAnsi="Times New Roman"/>
        </w:rPr>
        <w:t xml:space="preserve"> </w:t>
      </w:r>
      <w:r w:rsidR="006B78B7">
        <w:rPr>
          <w:rFonts w:ascii="Times New Roman" w:hAnsi="Times New Roman"/>
        </w:rPr>
        <w:t xml:space="preserve"> </w:t>
      </w:r>
      <w:r w:rsidR="00104DAC" w:rsidRPr="00B0470C">
        <w:rPr>
          <w:rFonts w:ascii="Times New Roman" w:hAnsi="Times New Roman"/>
        </w:rPr>
        <w:t>Motion</w:t>
      </w:r>
      <w:r w:rsidR="00B651DF" w:rsidRPr="00A653EB">
        <w:rPr>
          <w:rFonts w:ascii="Times New Roman" w:hAnsi="Times New Roman"/>
        </w:rPr>
        <w:t xml:space="preserve"> made by </w:t>
      </w:r>
      <w:r w:rsidR="00007056">
        <w:rPr>
          <w:rFonts w:ascii="Times New Roman" w:hAnsi="Times New Roman"/>
        </w:rPr>
        <w:t>Bill Lazar</w:t>
      </w:r>
      <w:r w:rsidR="0005079E">
        <w:rPr>
          <w:rFonts w:ascii="Times New Roman" w:hAnsi="Times New Roman"/>
        </w:rPr>
        <w:t xml:space="preserve"> </w:t>
      </w:r>
      <w:r w:rsidR="00704579" w:rsidRPr="00A653EB">
        <w:rPr>
          <w:rFonts w:ascii="Times New Roman" w:hAnsi="Times New Roman"/>
        </w:rPr>
        <w:t>to</w:t>
      </w:r>
      <w:r w:rsidR="001C7843" w:rsidRPr="00A653EB">
        <w:rPr>
          <w:rFonts w:ascii="Times New Roman" w:hAnsi="Times New Roman"/>
        </w:rPr>
        <w:t xml:space="preserve"> approve minutes of</w:t>
      </w:r>
      <w:r w:rsidR="00F14AF7" w:rsidRPr="00A653EB">
        <w:rPr>
          <w:rFonts w:ascii="Times New Roman" w:hAnsi="Times New Roman"/>
        </w:rPr>
        <w:t xml:space="preserve"> </w:t>
      </w:r>
      <w:r w:rsidR="008F0E77">
        <w:rPr>
          <w:rFonts w:ascii="Times New Roman" w:hAnsi="Times New Roman"/>
        </w:rPr>
        <w:t xml:space="preserve">the </w:t>
      </w:r>
      <w:r w:rsidR="00007056">
        <w:rPr>
          <w:rFonts w:ascii="Times New Roman" w:hAnsi="Times New Roman"/>
        </w:rPr>
        <w:t>September</w:t>
      </w:r>
      <w:r w:rsidR="00691C68">
        <w:rPr>
          <w:rFonts w:ascii="Times New Roman" w:hAnsi="Times New Roman"/>
        </w:rPr>
        <w:t>,</w:t>
      </w:r>
      <w:r w:rsidR="005C30E2">
        <w:rPr>
          <w:rFonts w:ascii="Times New Roman" w:hAnsi="Times New Roman"/>
        </w:rPr>
        <w:t xml:space="preserve"> </w:t>
      </w:r>
      <w:r w:rsidR="00C201D2">
        <w:rPr>
          <w:rFonts w:ascii="Times New Roman" w:hAnsi="Times New Roman"/>
        </w:rPr>
        <w:t>2023</w:t>
      </w:r>
      <w:r w:rsidR="00037242">
        <w:rPr>
          <w:rFonts w:ascii="Times New Roman" w:hAnsi="Times New Roman"/>
        </w:rPr>
        <w:t>,</w:t>
      </w:r>
      <w:r w:rsidR="00C10606" w:rsidRPr="00A653EB">
        <w:rPr>
          <w:rFonts w:ascii="Times New Roman" w:hAnsi="Times New Roman"/>
        </w:rPr>
        <w:t xml:space="preserve"> </w:t>
      </w:r>
      <w:r w:rsidR="003F75FE" w:rsidRPr="00A653EB">
        <w:rPr>
          <w:rFonts w:ascii="Times New Roman" w:hAnsi="Times New Roman"/>
        </w:rPr>
        <w:t>meeting;</w:t>
      </w:r>
      <w:r w:rsidR="00404F1F" w:rsidRPr="00A653EB">
        <w:rPr>
          <w:rFonts w:ascii="Times New Roman" w:hAnsi="Times New Roman"/>
        </w:rPr>
        <w:t xml:space="preserve"> </w:t>
      </w:r>
      <w:r w:rsidR="00CF0D53" w:rsidRPr="00A653EB">
        <w:rPr>
          <w:rFonts w:ascii="Times New Roman" w:hAnsi="Times New Roman"/>
        </w:rPr>
        <w:t>m</w:t>
      </w:r>
      <w:r w:rsidR="00EE2D29" w:rsidRPr="00A653EB">
        <w:rPr>
          <w:rFonts w:ascii="Times New Roman" w:hAnsi="Times New Roman"/>
        </w:rPr>
        <w:t>otion</w:t>
      </w:r>
      <w:r w:rsidR="00E51AAC" w:rsidRPr="00A653EB">
        <w:rPr>
          <w:rFonts w:ascii="Times New Roman" w:hAnsi="Times New Roman"/>
        </w:rPr>
        <w:t xml:space="preserve"> </w:t>
      </w:r>
      <w:r w:rsidR="00EE2D29" w:rsidRPr="00A653EB">
        <w:rPr>
          <w:rFonts w:ascii="Times New Roman" w:hAnsi="Times New Roman"/>
        </w:rPr>
        <w:t xml:space="preserve">seconded </w:t>
      </w:r>
      <w:r w:rsidR="00725D66" w:rsidRPr="00A653EB">
        <w:rPr>
          <w:rFonts w:ascii="Times New Roman" w:hAnsi="Times New Roman"/>
        </w:rPr>
        <w:t xml:space="preserve">by </w:t>
      </w:r>
      <w:r w:rsidR="00007056">
        <w:rPr>
          <w:rFonts w:ascii="Times New Roman" w:hAnsi="Times New Roman"/>
        </w:rPr>
        <w:t>Karl Vierck</w:t>
      </w:r>
      <w:r w:rsidR="00EE2D29" w:rsidRPr="00A653EB">
        <w:rPr>
          <w:rFonts w:ascii="Times New Roman" w:hAnsi="Times New Roman"/>
        </w:rPr>
        <w:t>.</w:t>
      </w:r>
      <w:r w:rsidR="002C349C" w:rsidRPr="00A653EB">
        <w:rPr>
          <w:rFonts w:ascii="Times New Roman" w:hAnsi="Times New Roman"/>
        </w:rPr>
        <w:t xml:space="preserve"> </w:t>
      </w:r>
      <w:r w:rsidR="008F0E77">
        <w:rPr>
          <w:rFonts w:ascii="Times New Roman" w:hAnsi="Times New Roman"/>
          <w:b/>
        </w:rPr>
        <w:t>The motion</w:t>
      </w:r>
      <w:r w:rsidR="001C7843" w:rsidRPr="00A653EB">
        <w:rPr>
          <w:rFonts w:ascii="Times New Roman" w:hAnsi="Times New Roman"/>
          <w:b/>
        </w:rPr>
        <w:t xml:space="preserve"> passed unanimously</w:t>
      </w:r>
      <w:r w:rsidR="00792AB9" w:rsidRPr="00A653EB">
        <w:rPr>
          <w:rFonts w:ascii="Times New Roman" w:hAnsi="Times New Roman"/>
        </w:rPr>
        <w:t>.</w:t>
      </w:r>
      <w:r w:rsidR="00E51AAC" w:rsidRPr="00A653EB">
        <w:rPr>
          <w:rFonts w:ascii="Times New Roman" w:hAnsi="Times New Roman"/>
        </w:rPr>
        <w:t xml:space="preserve"> </w:t>
      </w:r>
    </w:p>
    <w:p w:rsidR="0028218D" w:rsidRPr="0028218D" w:rsidRDefault="0028218D" w:rsidP="00746A1E">
      <w:pPr>
        <w:pStyle w:val="ListParagraph"/>
        <w:ind w:left="540"/>
        <w:jc w:val="both"/>
        <w:rPr>
          <w:rFonts w:ascii="Times New Roman" w:hAnsi="Times New Roman"/>
        </w:rPr>
      </w:pPr>
    </w:p>
    <w:p w:rsidR="00731E71" w:rsidRDefault="0036498D" w:rsidP="007E7F7E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 w:rsidRPr="00F10144">
        <w:rPr>
          <w:rFonts w:ascii="Times New Roman" w:hAnsi="Times New Roman"/>
          <w:b/>
          <w:u w:val="single"/>
        </w:rPr>
        <w:t>Administrators’</w:t>
      </w:r>
      <w:r w:rsidR="003B05F9" w:rsidRPr="00F10144">
        <w:rPr>
          <w:rFonts w:ascii="Times New Roman" w:hAnsi="Times New Roman"/>
          <w:b/>
          <w:u w:val="single"/>
        </w:rPr>
        <w:t xml:space="preserve"> Report</w:t>
      </w:r>
      <w:r w:rsidR="009C606E" w:rsidRPr="00F10144">
        <w:rPr>
          <w:rFonts w:ascii="Times New Roman" w:hAnsi="Times New Roman"/>
          <w:b/>
        </w:rPr>
        <w:t>:</w:t>
      </w:r>
      <w:r w:rsidR="009C606E" w:rsidRPr="00F10144">
        <w:rPr>
          <w:rFonts w:ascii="Times New Roman" w:hAnsi="Times New Roman"/>
        </w:rPr>
        <w:t xml:space="preserve"> </w:t>
      </w:r>
      <w:r w:rsidR="006B78B7" w:rsidRPr="00F10144">
        <w:rPr>
          <w:rFonts w:ascii="Times New Roman" w:hAnsi="Times New Roman"/>
        </w:rPr>
        <w:t xml:space="preserve"> </w:t>
      </w:r>
      <w:r w:rsidR="00AD038E" w:rsidRPr="00F10144">
        <w:rPr>
          <w:rFonts w:ascii="Times New Roman" w:hAnsi="Times New Roman"/>
        </w:rPr>
        <w:t xml:space="preserve">Joe Cone </w:t>
      </w:r>
      <w:r w:rsidR="00504ACB" w:rsidRPr="00F10144">
        <w:rPr>
          <w:rFonts w:ascii="Times New Roman" w:hAnsi="Times New Roman"/>
        </w:rPr>
        <w:t xml:space="preserve">reported that </w:t>
      </w:r>
      <w:r w:rsidR="00CF2E5A" w:rsidRPr="00F10144">
        <w:rPr>
          <w:rFonts w:ascii="Times New Roman" w:hAnsi="Times New Roman"/>
        </w:rPr>
        <w:t xml:space="preserve">on </w:t>
      </w:r>
      <w:r w:rsidR="00F10144" w:rsidRPr="00F10144">
        <w:rPr>
          <w:rFonts w:ascii="Times New Roman" w:hAnsi="Times New Roman"/>
        </w:rPr>
        <w:t>December 7</w:t>
      </w:r>
      <w:r w:rsidR="00F10144" w:rsidRPr="00F10144">
        <w:rPr>
          <w:rFonts w:ascii="Times New Roman" w:hAnsi="Times New Roman"/>
          <w:vertAlign w:val="superscript"/>
        </w:rPr>
        <w:t>th</w:t>
      </w:r>
      <w:r w:rsidR="00F10144" w:rsidRPr="00F10144">
        <w:rPr>
          <w:rFonts w:ascii="Times New Roman" w:hAnsi="Times New Roman"/>
        </w:rPr>
        <w:t xml:space="preserve">, Dominium will be presenting their proposed workforce housing community, Preserve at Ward’s Creek, </w:t>
      </w:r>
      <w:r w:rsidR="00F10144">
        <w:rPr>
          <w:rFonts w:ascii="Times New Roman" w:hAnsi="Times New Roman"/>
        </w:rPr>
        <w:t xml:space="preserve">to </w:t>
      </w:r>
      <w:r w:rsidR="00F10144" w:rsidRPr="00F10144">
        <w:rPr>
          <w:rFonts w:ascii="Times New Roman" w:hAnsi="Times New Roman"/>
        </w:rPr>
        <w:lastRenderedPageBreak/>
        <w:t>the Board of County Commissioners (BCC)</w:t>
      </w:r>
      <w:r w:rsidR="00F10144">
        <w:rPr>
          <w:rFonts w:ascii="Times New Roman" w:hAnsi="Times New Roman"/>
        </w:rPr>
        <w:t xml:space="preserve"> for those interested in attending. </w:t>
      </w:r>
      <w:r w:rsidR="001F453A">
        <w:rPr>
          <w:rFonts w:ascii="Times New Roman" w:hAnsi="Times New Roman"/>
        </w:rPr>
        <w:t>Mr. Cone stated the</w:t>
      </w:r>
      <w:r w:rsidR="00F10144">
        <w:rPr>
          <w:rFonts w:ascii="Times New Roman" w:hAnsi="Times New Roman"/>
        </w:rPr>
        <w:t xml:space="preserve"> ribbon cutting for Victoria Crossing will be held on October 25</w:t>
      </w:r>
      <w:r w:rsidR="00F10144" w:rsidRPr="00F10144">
        <w:rPr>
          <w:rFonts w:ascii="Times New Roman" w:hAnsi="Times New Roman"/>
          <w:vertAlign w:val="superscript"/>
        </w:rPr>
        <w:t>th</w:t>
      </w:r>
      <w:r w:rsidR="00F10144">
        <w:rPr>
          <w:rFonts w:ascii="Times New Roman" w:hAnsi="Times New Roman"/>
        </w:rPr>
        <w:t xml:space="preserve"> at 11am</w:t>
      </w:r>
      <w:r w:rsidR="001F453A">
        <w:rPr>
          <w:rFonts w:ascii="Times New Roman" w:hAnsi="Times New Roman"/>
        </w:rPr>
        <w:t xml:space="preserve"> and he said staff</w:t>
      </w:r>
      <w:r w:rsidR="00F10144">
        <w:rPr>
          <w:rFonts w:ascii="Times New Roman" w:hAnsi="Times New Roman"/>
        </w:rPr>
        <w:t xml:space="preserve"> will </w:t>
      </w:r>
      <w:r w:rsidR="001F453A">
        <w:rPr>
          <w:rFonts w:ascii="Times New Roman" w:hAnsi="Times New Roman"/>
        </w:rPr>
        <w:t>send out invitations</w:t>
      </w:r>
      <w:r w:rsidR="00F10144">
        <w:rPr>
          <w:rFonts w:ascii="Times New Roman" w:hAnsi="Times New Roman"/>
        </w:rPr>
        <w:t xml:space="preserve"> to the Committee. </w:t>
      </w:r>
      <w:r w:rsidR="001F453A">
        <w:rPr>
          <w:rFonts w:ascii="Times New Roman" w:hAnsi="Times New Roman"/>
        </w:rPr>
        <w:t xml:space="preserve"> </w:t>
      </w:r>
      <w:r w:rsidR="004B0D41">
        <w:rPr>
          <w:rFonts w:ascii="Times New Roman" w:hAnsi="Times New Roman"/>
        </w:rPr>
        <w:t xml:space="preserve">Mr. </w:t>
      </w:r>
      <w:r w:rsidR="00F10144">
        <w:rPr>
          <w:rFonts w:ascii="Times New Roman" w:hAnsi="Times New Roman"/>
        </w:rPr>
        <w:t xml:space="preserve">Cone </w:t>
      </w:r>
      <w:r w:rsidR="004B0D41">
        <w:rPr>
          <w:rFonts w:ascii="Times New Roman" w:hAnsi="Times New Roman"/>
        </w:rPr>
        <w:t xml:space="preserve">encouraged all the members to attend, if possible. </w:t>
      </w:r>
      <w:r w:rsidR="001F453A">
        <w:rPr>
          <w:rFonts w:ascii="Times New Roman" w:hAnsi="Times New Roman"/>
        </w:rPr>
        <w:t xml:space="preserve"> </w:t>
      </w:r>
      <w:r w:rsidR="00302A2E">
        <w:rPr>
          <w:rFonts w:ascii="Times New Roman" w:hAnsi="Times New Roman"/>
        </w:rPr>
        <w:t xml:space="preserve">A </w:t>
      </w:r>
      <w:r w:rsidR="001F453A">
        <w:rPr>
          <w:rFonts w:ascii="Times New Roman" w:hAnsi="Times New Roman"/>
        </w:rPr>
        <w:t xml:space="preserve">copy of the presentation </w:t>
      </w:r>
      <w:r w:rsidR="00302A2E">
        <w:rPr>
          <w:rFonts w:ascii="Times New Roman" w:hAnsi="Times New Roman"/>
        </w:rPr>
        <w:t>Mr. Cone</w:t>
      </w:r>
      <w:r w:rsidR="00227FFC">
        <w:rPr>
          <w:rFonts w:ascii="Times New Roman" w:hAnsi="Times New Roman"/>
        </w:rPr>
        <w:t xml:space="preserve"> gave to </w:t>
      </w:r>
      <w:r w:rsidR="001F453A">
        <w:rPr>
          <w:rFonts w:ascii="Times New Roman" w:hAnsi="Times New Roman"/>
        </w:rPr>
        <w:t>the</w:t>
      </w:r>
      <w:r w:rsidR="00227FFC">
        <w:rPr>
          <w:rFonts w:ascii="Times New Roman" w:hAnsi="Times New Roman"/>
        </w:rPr>
        <w:t xml:space="preserve"> Northeast Regional Planning Council</w:t>
      </w:r>
      <w:r w:rsidR="001F453A">
        <w:rPr>
          <w:rFonts w:ascii="Times New Roman" w:hAnsi="Times New Roman"/>
        </w:rPr>
        <w:t xml:space="preserve"> leadership class in early October</w:t>
      </w:r>
      <w:r w:rsidR="00302A2E">
        <w:rPr>
          <w:rFonts w:ascii="Times New Roman" w:hAnsi="Times New Roman"/>
        </w:rPr>
        <w:t xml:space="preserve"> was provided to the Committee</w:t>
      </w:r>
      <w:r w:rsidR="00227FFC">
        <w:rPr>
          <w:rFonts w:ascii="Times New Roman" w:hAnsi="Times New Roman"/>
        </w:rPr>
        <w:t xml:space="preserve">. </w:t>
      </w:r>
      <w:r w:rsidR="001F453A">
        <w:rPr>
          <w:rFonts w:ascii="Times New Roman" w:hAnsi="Times New Roman"/>
        </w:rPr>
        <w:t xml:space="preserve"> </w:t>
      </w:r>
      <w:r w:rsidR="00227FFC">
        <w:rPr>
          <w:rFonts w:ascii="Times New Roman" w:hAnsi="Times New Roman"/>
        </w:rPr>
        <w:t xml:space="preserve">Mr. Cone </w:t>
      </w:r>
      <w:r w:rsidR="001F453A">
        <w:rPr>
          <w:rFonts w:ascii="Times New Roman" w:hAnsi="Times New Roman"/>
        </w:rPr>
        <w:t xml:space="preserve">said he spoke </w:t>
      </w:r>
      <w:r w:rsidR="000A5D6E">
        <w:rPr>
          <w:rFonts w:ascii="Times New Roman" w:hAnsi="Times New Roman"/>
        </w:rPr>
        <w:t xml:space="preserve">to the Council and elected officials </w:t>
      </w:r>
      <w:r w:rsidR="001F453A">
        <w:rPr>
          <w:rFonts w:ascii="Times New Roman" w:hAnsi="Times New Roman"/>
        </w:rPr>
        <w:t xml:space="preserve">for 30 minutes </w:t>
      </w:r>
      <w:r w:rsidR="000A5D6E">
        <w:rPr>
          <w:rFonts w:ascii="Times New Roman" w:hAnsi="Times New Roman"/>
        </w:rPr>
        <w:t xml:space="preserve">about affordable housing successes in St. Johns County </w:t>
      </w:r>
      <w:r w:rsidR="001F453A">
        <w:rPr>
          <w:rFonts w:ascii="Times New Roman" w:hAnsi="Times New Roman"/>
        </w:rPr>
        <w:t xml:space="preserve">and </w:t>
      </w:r>
      <w:r w:rsidR="000A5D6E">
        <w:rPr>
          <w:rFonts w:ascii="Times New Roman" w:hAnsi="Times New Roman"/>
        </w:rPr>
        <w:t xml:space="preserve">said he </w:t>
      </w:r>
      <w:r w:rsidR="001F453A">
        <w:rPr>
          <w:rFonts w:ascii="Times New Roman" w:hAnsi="Times New Roman"/>
        </w:rPr>
        <w:t xml:space="preserve">received very positive feedback.  Mr. Cone said neighboring </w:t>
      </w:r>
      <w:r w:rsidR="000A5D6E">
        <w:rPr>
          <w:rFonts w:ascii="Times New Roman" w:hAnsi="Times New Roman"/>
        </w:rPr>
        <w:t xml:space="preserve">counties have taken some of St. Johns </w:t>
      </w:r>
      <w:r w:rsidR="001F453A">
        <w:rPr>
          <w:rFonts w:ascii="Times New Roman" w:hAnsi="Times New Roman"/>
        </w:rPr>
        <w:t xml:space="preserve">successes and implemented similar programs.  </w:t>
      </w:r>
      <w:r w:rsidR="00227FFC">
        <w:rPr>
          <w:rFonts w:ascii="Times New Roman" w:hAnsi="Times New Roman"/>
        </w:rPr>
        <w:t xml:space="preserve">At the request of some of the </w:t>
      </w:r>
      <w:r w:rsidR="000A5D6E">
        <w:rPr>
          <w:rFonts w:ascii="Times New Roman" w:hAnsi="Times New Roman"/>
        </w:rPr>
        <w:t>Committee</w:t>
      </w:r>
      <w:r w:rsidR="00227FFC">
        <w:rPr>
          <w:rFonts w:ascii="Times New Roman" w:hAnsi="Times New Roman"/>
        </w:rPr>
        <w:t xml:space="preserve">, Bill Lazar </w:t>
      </w:r>
      <w:r w:rsidR="001F453A">
        <w:rPr>
          <w:rFonts w:ascii="Times New Roman" w:hAnsi="Times New Roman"/>
        </w:rPr>
        <w:t>said he would share</w:t>
      </w:r>
      <w:r w:rsidR="000A5D6E">
        <w:rPr>
          <w:rFonts w:ascii="Times New Roman" w:hAnsi="Times New Roman"/>
        </w:rPr>
        <w:t xml:space="preserve"> with staff</w:t>
      </w:r>
      <w:r w:rsidR="00227FFC">
        <w:rPr>
          <w:rFonts w:ascii="Times New Roman" w:hAnsi="Times New Roman"/>
        </w:rPr>
        <w:t xml:space="preserve"> the link to the Northeast Florida Regional Planning Council</w:t>
      </w:r>
      <w:r w:rsidR="000A5D6E">
        <w:rPr>
          <w:rFonts w:ascii="Times New Roman" w:hAnsi="Times New Roman"/>
        </w:rPr>
        <w:t>’s website for distribution.</w:t>
      </w:r>
      <w:r w:rsidR="00227FFC">
        <w:rPr>
          <w:rFonts w:ascii="Times New Roman" w:hAnsi="Times New Roman"/>
        </w:rPr>
        <w:t xml:space="preserve"> </w:t>
      </w:r>
    </w:p>
    <w:p w:rsidR="00227FFC" w:rsidRPr="00731E71" w:rsidRDefault="00227FFC" w:rsidP="00227FFC">
      <w:pPr>
        <w:pStyle w:val="ListParagraph"/>
        <w:ind w:left="1170"/>
        <w:jc w:val="both"/>
        <w:rPr>
          <w:rFonts w:ascii="Times New Roman" w:hAnsi="Times New Roman"/>
        </w:rPr>
      </w:pPr>
    </w:p>
    <w:p w:rsidR="00731E71" w:rsidRDefault="00731E71" w:rsidP="00731E7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nnual Report:</w:t>
      </w:r>
      <w:r>
        <w:rPr>
          <w:rFonts w:ascii="Times New Roman" w:hAnsi="Times New Roman"/>
        </w:rPr>
        <w:t xml:space="preserve">  County staff presented a </w:t>
      </w:r>
      <w:r w:rsidR="00227FFC">
        <w:rPr>
          <w:rFonts w:ascii="Times New Roman" w:hAnsi="Times New Roman"/>
        </w:rPr>
        <w:t xml:space="preserve">second </w:t>
      </w:r>
      <w:r>
        <w:rPr>
          <w:rFonts w:ascii="Times New Roman" w:hAnsi="Times New Roman"/>
        </w:rPr>
        <w:t xml:space="preserve">draft of the annual report to the Committee for discussion.  The Committee </w:t>
      </w:r>
      <w:r w:rsidR="000A5D6E">
        <w:rPr>
          <w:rFonts w:ascii="Times New Roman" w:hAnsi="Times New Roman"/>
        </w:rPr>
        <w:t>made</w:t>
      </w:r>
      <w:r w:rsidR="00227FFC">
        <w:rPr>
          <w:rFonts w:ascii="Times New Roman" w:hAnsi="Times New Roman"/>
        </w:rPr>
        <w:t xml:space="preserve"> a few changes to the draft, including the </w:t>
      </w:r>
      <w:r w:rsidR="000A5D6E">
        <w:rPr>
          <w:rFonts w:ascii="Times New Roman" w:hAnsi="Times New Roman"/>
        </w:rPr>
        <w:t xml:space="preserve">addition of the </w:t>
      </w:r>
      <w:r w:rsidR="00227FFC">
        <w:rPr>
          <w:rFonts w:ascii="Times New Roman" w:hAnsi="Times New Roman"/>
        </w:rPr>
        <w:t>link to Florida Housing Finance Committee</w:t>
      </w:r>
      <w:r w:rsidR="000A5D6E">
        <w:rPr>
          <w:rFonts w:ascii="Times New Roman" w:hAnsi="Times New Roman"/>
        </w:rPr>
        <w:t>’s</w:t>
      </w:r>
      <w:r w:rsidR="00227FFC">
        <w:rPr>
          <w:rFonts w:ascii="Times New Roman" w:hAnsi="Times New Roman"/>
        </w:rPr>
        <w:t xml:space="preserve"> </w:t>
      </w:r>
      <w:r w:rsidR="000A5D6E">
        <w:rPr>
          <w:rFonts w:ascii="Times New Roman" w:hAnsi="Times New Roman"/>
        </w:rPr>
        <w:t xml:space="preserve">income </w:t>
      </w:r>
      <w:r w:rsidR="00B53D6C">
        <w:rPr>
          <w:rFonts w:ascii="Times New Roman" w:hAnsi="Times New Roman"/>
        </w:rPr>
        <w:t>eligibility</w:t>
      </w:r>
      <w:r w:rsidR="000A5D6E">
        <w:rPr>
          <w:rFonts w:ascii="Times New Roman" w:hAnsi="Times New Roman"/>
        </w:rPr>
        <w:t xml:space="preserve"> chart</w:t>
      </w:r>
      <w:r w:rsidR="00227FFC">
        <w:rPr>
          <w:rFonts w:ascii="Times New Roman" w:hAnsi="Times New Roman"/>
        </w:rPr>
        <w:t xml:space="preserve">. A </w:t>
      </w:r>
      <w:r w:rsidR="00227FFC" w:rsidRPr="00B0470C">
        <w:rPr>
          <w:rFonts w:ascii="Times New Roman" w:hAnsi="Times New Roman"/>
        </w:rPr>
        <w:t>motion</w:t>
      </w:r>
      <w:r w:rsidR="00227FFC">
        <w:rPr>
          <w:rFonts w:ascii="Times New Roman" w:hAnsi="Times New Roman"/>
        </w:rPr>
        <w:t xml:space="preserve"> was made by Karl Vierck to approve the final draft</w:t>
      </w:r>
      <w:r w:rsidR="00A64D3C">
        <w:rPr>
          <w:rFonts w:ascii="Times New Roman" w:hAnsi="Times New Roman"/>
        </w:rPr>
        <w:t xml:space="preserve"> with changes as discussed,</w:t>
      </w:r>
      <w:r w:rsidR="00227FFC">
        <w:rPr>
          <w:rFonts w:ascii="Times New Roman" w:hAnsi="Times New Roman"/>
        </w:rPr>
        <w:t xml:space="preserve"> and seconded by Greg Burke. </w:t>
      </w:r>
      <w:r w:rsidR="00227FFC" w:rsidRPr="00B0470C">
        <w:rPr>
          <w:rFonts w:ascii="Times New Roman" w:hAnsi="Times New Roman"/>
          <w:b/>
        </w:rPr>
        <w:t>The motion passed unanimously</w:t>
      </w:r>
      <w:r w:rsidR="00227FFC">
        <w:rPr>
          <w:rFonts w:ascii="Times New Roman" w:hAnsi="Times New Roman"/>
        </w:rPr>
        <w:t xml:space="preserve">. </w:t>
      </w:r>
      <w:r w:rsidR="00B0470C">
        <w:rPr>
          <w:rFonts w:ascii="Times New Roman" w:hAnsi="Times New Roman"/>
        </w:rPr>
        <w:t xml:space="preserve">The Committee discussed the </w:t>
      </w:r>
      <w:r w:rsidR="00B53D6C">
        <w:rPr>
          <w:rFonts w:ascii="Times New Roman" w:hAnsi="Times New Roman"/>
        </w:rPr>
        <w:t>PowerPoint presentation</w:t>
      </w:r>
      <w:r w:rsidR="00B0470C">
        <w:rPr>
          <w:rFonts w:ascii="Times New Roman" w:hAnsi="Times New Roman"/>
        </w:rPr>
        <w:t xml:space="preserve"> that will </w:t>
      </w:r>
      <w:r w:rsidR="00B53D6C">
        <w:rPr>
          <w:rFonts w:ascii="Times New Roman" w:hAnsi="Times New Roman"/>
        </w:rPr>
        <w:t xml:space="preserve">be given </w:t>
      </w:r>
      <w:r w:rsidR="00B0470C">
        <w:rPr>
          <w:rFonts w:ascii="Times New Roman" w:hAnsi="Times New Roman"/>
        </w:rPr>
        <w:t>at the Board o</w:t>
      </w:r>
      <w:r w:rsidR="00B53D6C">
        <w:rPr>
          <w:rFonts w:ascii="Times New Roman" w:hAnsi="Times New Roman"/>
        </w:rPr>
        <w:t xml:space="preserve">f County Commissioners meeting on </w:t>
      </w:r>
      <w:r w:rsidR="00B0470C">
        <w:rPr>
          <w:rFonts w:ascii="Times New Roman" w:hAnsi="Times New Roman"/>
        </w:rPr>
        <w:t>December 19</w:t>
      </w:r>
      <w:r w:rsidR="00B0470C" w:rsidRPr="00B0470C">
        <w:rPr>
          <w:rFonts w:ascii="Times New Roman" w:hAnsi="Times New Roman"/>
          <w:vertAlign w:val="superscript"/>
        </w:rPr>
        <w:t>th</w:t>
      </w:r>
      <w:r w:rsidR="00B0470C">
        <w:rPr>
          <w:rFonts w:ascii="Times New Roman" w:hAnsi="Times New Roman"/>
        </w:rPr>
        <w:t xml:space="preserve">. Mr. Cone suggested that the Committee build their </w:t>
      </w:r>
      <w:r w:rsidR="00B53D6C">
        <w:rPr>
          <w:rFonts w:ascii="Times New Roman" w:hAnsi="Times New Roman"/>
        </w:rPr>
        <w:t>PowerPoint</w:t>
      </w:r>
      <w:r w:rsidR="00B0470C">
        <w:rPr>
          <w:rFonts w:ascii="Times New Roman" w:hAnsi="Times New Roman"/>
        </w:rPr>
        <w:t xml:space="preserve"> on the new County template</w:t>
      </w:r>
      <w:r w:rsidR="00B53D6C">
        <w:rPr>
          <w:rFonts w:ascii="Times New Roman" w:hAnsi="Times New Roman"/>
        </w:rPr>
        <w:t xml:space="preserve"> and advised </w:t>
      </w:r>
      <w:r w:rsidR="00A64D3C">
        <w:rPr>
          <w:rFonts w:ascii="Times New Roman" w:hAnsi="Times New Roman"/>
        </w:rPr>
        <w:t xml:space="preserve">that </w:t>
      </w:r>
      <w:r w:rsidR="00B53D6C">
        <w:rPr>
          <w:rFonts w:ascii="Times New Roman" w:hAnsi="Times New Roman"/>
        </w:rPr>
        <w:t>staff</w:t>
      </w:r>
      <w:r w:rsidR="00B0470C">
        <w:rPr>
          <w:rFonts w:ascii="Times New Roman" w:hAnsi="Times New Roman"/>
        </w:rPr>
        <w:t xml:space="preserve"> will </w:t>
      </w:r>
      <w:r w:rsidR="00A64D3C">
        <w:rPr>
          <w:rFonts w:ascii="Times New Roman" w:hAnsi="Times New Roman"/>
        </w:rPr>
        <w:t>email</w:t>
      </w:r>
      <w:bookmarkStart w:id="0" w:name="_GoBack"/>
      <w:bookmarkEnd w:id="0"/>
      <w:r w:rsidR="00B0470C">
        <w:rPr>
          <w:rFonts w:ascii="Times New Roman" w:hAnsi="Times New Roman"/>
        </w:rPr>
        <w:t xml:space="preserve"> to Mr. </w:t>
      </w:r>
      <w:r w:rsidR="00B53D6C">
        <w:rPr>
          <w:rFonts w:ascii="Times New Roman" w:hAnsi="Times New Roman"/>
        </w:rPr>
        <w:t xml:space="preserve">Mansur and Mr. </w:t>
      </w:r>
      <w:r w:rsidR="00B0470C">
        <w:rPr>
          <w:rFonts w:ascii="Times New Roman" w:hAnsi="Times New Roman"/>
        </w:rPr>
        <w:t xml:space="preserve">Lazar. </w:t>
      </w:r>
    </w:p>
    <w:p w:rsidR="00007056" w:rsidRDefault="00007056" w:rsidP="00007056">
      <w:pPr>
        <w:jc w:val="both"/>
        <w:rPr>
          <w:rFonts w:ascii="Times New Roman" w:hAnsi="Times New Roman"/>
        </w:rPr>
      </w:pPr>
    </w:p>
    <w:p w:rsidR="00007056" w:rsidRPr="00E179B7" w:rsidRDefault="00007056" w:rsidP="000070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5.  </w:t>
      </w:r>
      <w:r w:rsidRPr="00007056">
        <w:rPr>
          <w:rFonts w:ascii="Times New Roman" w:hAnsi="Times New Roman"/>
          <w:b/>
          <w:u w:val="single"/>
        </w:rPr>
        <w:t>Vice-Chair election</w:t>
      </w:r>
      <w:r>
        <w:rPr>
          <w:rFonts w:ascii="Times New Roman" w:hAnsi="Times New Roman"/>
          <w:b/>
          <w:u w:val="single"/>
        </w:rPr>
        <w:t>:</w:t>
      </w:r>
      <w:r w:rsidR="00E179B7">
        <w:rPr>
          <w:rFonts w:ascii="Times New Roman" w:hAnsi="Times New Roman"/>
        </w:rPr>
        <w:t xml:space="preserve"> </w:t>
      </w:r>
      <w:r w:rsidR="00E179B7" w:rsidRPr="00E179B7">
        <w:rPr>
          <w:rFonts w:ascii="Times New Roman" w:hAnsi="Times New Roman"/>
        </w:rPr>
        <w:t xml:space="preserve">Motion was made by Greg Burke to re-elect Bill Lazar for the    </w:t>
      </w:r>
      <w:r w:rsidR="00E179B7" w:rsidRPr="00E179B7">
        <w:rPr>
          <w:rFonts w:ascii="Times New Roman" w:hAnsi="Times New Roman"/>
        </w:rPr>
        <w:tab/>
        <w:t xml:space="preserve">       </w:t>
      </w:r>
      <w:r w:rsidR="00E179B7">
        <w:rPr>
          <w:rFonts w:ascii="Times New Roman" w:hAnsi="Times New Roman"/>
        </w:rPr>
        <w:t xml:space="preserve"> </w:t>
      </w:r>
      <w:r w:rsidR="00E179B7" w:rsidRPr="00E179B7">
        <w:rPr>
          <w:rFonts w:ascii="Times New Roman" w:hAnsi="Times New Roman"/>
        </w:rPr>
        <w:t xml:space="preserve">Vice-Chair position; motion was seconded by Alex Mansur. </w:t>
      </w:r>
      <w:r w:rsidR="00E179B7" w:rsidRPr="00E179B7">
        <w:rPr>
          <w:rFonts w:ascii="Times New Roman" w:hAnsi="Times New Roman"/>
          <w:b/>
        </w:rPr>
        <w:t>The motion passed</w:t>
      </w:r>
      <w:r w:rsidR="00E179B7">
        <w:rPr>
          <w:rFonts w:ascii="Times New Roman" w:hAnsi="Times New Roman"/>
        </w:rPr>
        <w:t xml:space="preserve"> </w:t>
      </w:r>
      <w:r w:rsidR="00E179B7">
        <w:rPr>
          <w:rFonts w:ascii="Times New Roman" w:hAnsi="Times New Roman"/>
        </w:rPr>
        <w:tab/>
        <w:t xml:space="preserve">   </w:t>
      </w:r>
      <w:r w:rsidR="00E179B7">
        <w:rPr>
          <w:rFonts w:ascii="Times New Roman" w:hAnsi="Times New Roman"/>
        </w:rPr>
        <w:tab/>
        <w:t xml:space="preserve">        </w:t>
      </w:r>
      <w:r w:rsidR="00E179B7" w:rsidRPr="00756511">
        <w:rPr>
          <w:rFonts w:ascii="Times New Roman" w:hAnsi="Times New Roman"/>
          <w:b/>
        </w:rPr>
        <w:t>unanimously</w:t>
      </w:r>
      <w:r w:rsidR="00E179B7">
        <w:rPr>
          <w:rFonts w:ascii="Times New Roman" w:hAnsi="Times New Roman"/>
        </w:rPr>
        <w:t>.</w:t>
      </w:r>
      <w:r w:rsidR="00E179B7" w:rsidRPr="00E179B7">
        <w:rPr>
          <w:rFonts w:ascii="Times New Roman" w:hAnsi="Times New Roman"/>
        </w:rPr>
        <w:tab/>
        <w:t xml:space="preserve"> </w:t>
      </w:r>
      <w:r w:rsidR="00E179B7" w:rsidRPr="00E179B7">
        <w:rPr>
          <w:rFonts w:ascii="Times New Roman" w:hAnsi="Times New Roman"/>
        </w:rPr>
        <w:tab/>
        <w:t xml:space="preserve">       </w:t>
      </w:r>
    </w:p>
    <w:p w:rsidR="00007056" w:rsidRDefault="00007056" w:rsidP="00007056">
      <w:pPr>
        <w:jc w:val="both"/>
        <w:rPr>
          <w:rFonts w:ascii="Times New Roman" w:hAnsi="Times New Roman"/>
        </w:rPr>
      </w:pPr>
    </w:p>
    <w:p w:rsidR="00007056" w:rsidRDefault="00007056" w:rsidP="000070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6.  </w:t>
      </w:r>
      <w:r w:rsidRPr="00007056">
        <w:rPr>
          <w:rFonts w:ascii="Times New Roman" w:hAnsi="Times New Roman"/>
          <w:b/>
          <w:u w:val="single"/>
        </w:rPr>
        <w:t>2024 Meeting schedule</w:t>
      </w:r>
      <w:r>
        <w:rPr>
          <w:rFonts w:ascii="Times New Roman" w:hAnsi="Times New Roman"/>
        </w:rPr>
        <w:t>:</w:t>
      </w:r>
      <w:r w:rsidR="00E179B7">
        <w:rPr>
          <w:rFonts w:ascii="Times New Roman" w:hAnsi="Times New Roman"/>
        </w:rPr>
        <w:t xml:space="preserve"> Motion was made by Karl Vierck to approve the 2024 AHAC </w:t>
      </w:r>
      <w:r w:rsidR="00E179B7">
        <w:rPr>
          <w:rFonts w:ascii="Times New Roman" w:hAnsi="Times New Roman"/>
        </w:rPr>
        <w:tab/>
        <w:t xml:space="preserve">       meeting schedule</w:t>
      </w:r>
      <w:r w:rsidR="00B53D6C">
        <w:rPr>
          <w:rFonts w:ascii="Times New Roman" w:hAnsi="Times New Roman"/>
        </w:rPr>
        <w:t xml:space="preserve"> as presented by staff;</w:t>
      </w:r>
      <w:r w:rsidR="00E179B7">
        <w:rPr>
          <w:rFonts w:ascii="Times New Roman" w:hAnsi="Times New Roman"/>
        </w:rPr>
        <w:t xml:space="preserve"> motion was seconded by Bill Lazar. </w:t>
      </w:r>
      <w:r w:rsidR="00B53D6C">
        <w:rPr>
          <w:rFonts w:ascii="Times New Roman" w:hAnsi="Times New Roman"/>
          <w:b/>
        </w:rPr>
        <w:t>The motion</w:t>
      </w:r>
    </w:p>
    <w:p w:rsidR="00007056" w:rsidRDefault="00B53D6C" w:rsidP="00B53D6C">
      <w:pPr>
        <w:ind w:left="1170"/>
        <w:jc w:val="both"/>
        <w:rPr>
          <w:rFonts w:ascii="Times New Roman" w:hAnsi="Times New Roman"/>
        </w:rPr>
      </w:pPr>
      <w:proofErr w:type="gramStart"/>
      <w:r w:rsidRPr="00B53D6C">
        <w:rPr>
          <w:rFonts w:ascii="Times New Roman" w:hAnsi="Times New Roman"/>
          <w:b/>
        </w:rPr>
        <w:t>passed</w:t>
      </w:r>
      <w:proofErr w:type="gramEnd"/>
      <w:r w:rsidRPr="00B53D6C">
        <w:rPr>
          <w:rFonts w:ascii="Times New Roman" w:hAnsi="Times New Roman"/>
          <w:b/>
        </w:rPr>
        <w:t xml:space="preserve"> unanimously</w:t>
      </w:r>
      <w:r>
        <w:rPr>
          <w:rFonts w:ascii="Times New Roman" w:hAnsi="Times New Roman"/>
        </w:rPr>
        <w:t>.</w:t>
      </w:r>
    </w:p>
    <w:p w:rsidR="00B53D6C" w:rsidRDefault="00B53D6C" w:rsidP="00B53D6C">
      <w:pPr>
        <w:ind w:left="1170"/>
        <w:jc w:val="both"/>
        <w:rPr>
          <w:rFonts w:ascii="Times New Roman" w:hAnsi="Times New Roman"/>
        </w:rPr>
      </w:pPr>
    </w:p>
    <w:p w:rsidR="00007056" w:rsidRPr="00007056" w:rsidRDefault="00007056" w:rsidP="000070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7. </w:t>
      </w:r>
      <w:r w:rsidRPr="00007056">
        <w:rPr>
          <w:rFonts w:ascii="Times New Roman" w:hAnsi="Times New Roman"/>
          <w:b/>
          <w:u w:val="single"/>
        </w:rPr>
        <w:t>Public Comment</w:t>
      </w:r>
      <w:r>
        <w:rPr>
          <w:rFonts w:ascii="Times New Roman" w:hAnsi="Times New Roman"/>
        </w:rPr>
        <w:t>: None</w:t>
      </w:r>
    </w:p>
    <w:p w:rsidR="00EB6919" w:rsidRDefault="00AE6667" w:rsidP="00C458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B6919">
        <w:rPr>
          <w:rFonts w:ascii="Times New Roman" w:hAnsi="Times New Roman"/>
        </w:rPr>
        <w:t xml:space="preserve">       </w:t>
      </w:r>
    </w:p>
    <w:p w:rsidR="00172259" w:rsidRPr="00234E34" w:rsidRDefault="00EB6919" w:rsidP="00C458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DC6BDF" w:rsidRPr="00704579">
        <w:rPr>
          <w:rFonts w:ascii="Times New Roman" w:hAnsi="Times New Roman"/>
        </w:rPr>
        <w:t xml:space="preserve">The meeting was adjourned at </w:t>
      </w:r>
      <w:r w:rsidR="00007056">
        <w:rPr>
          <w:rFonts w:ascii="Times New Roman" w:hAnsi="Times New Roman"/>
        </w:rPr>
        <w:t>3:52</w:t>
      </w:r>
      <w:r w:rsidR="00CF08FF">
        <w:rPr>
          <w:rFonts w:ascii="Times New Roman" w:hAnsi="Times New Roman"/>
        </w:rPr>
        <w:t xml:space="preserve"> p.m</w:t>
      </w:r>
      <w:r w:rsidR="004220E3" w:rsidRPr="00704579">
        <w:rPr>
          <w:rFonts w:ascii="Times New Roman" w:hAnsi="Times New Roman"/>
        </w:rPr>
        <w:t>.</w:t>
      </w:r>
      <w:r w:rsidR="00DC6BDF" w:rsidRPr="00704579">
        <w:rPr>
          <w:rFonts w:ascii="Times New Roman" w:hAnsi="Times New Roman"/>
        </w:rPr>
        <w:t xml:space="preserve"> </w:t>
      </w:r>
    </w:p>
    <w:sectPr w:rsidR="00172259" w:rsidRPr="00234E34" w:rsidSect="00DA40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5D" w:rsidRDefault="0047645D" w:rsidP="00AA7DDC">
      <w:r>
        <w:separator/>
      </w:r>
    </w:p>
  </w:endnote>
  <w:endnote w:type="continuationSeparator" w:id="0">
    <w:p w:rsidR="0047645D" w:rsidRDefault="0047645D" w:rsidP="00AA7DDC">
      <w:r>
        <w:continuationSeparator/>
      </w:r>
    </w:p>
  </w:endnote>
  <w:endnote w:type="continuationNotice" w:id="1">
    <w:p w:rsidR="0047645D" w:rsidRDefault="00476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B2" w:rsidRDefault="00FF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B2" w:rsidRDefault="00FF5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B2" w:rsidRDefault="00FF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5D" w:rsidRDefault="0047645D" w:rsidP="00AA7DDC">
      <w:r>
        <w:separator/>
      </w:r>
    </w:p>
  </w:footnote>
  <w:footnote w:type="continuationSeparator" w:id="0">
    <w:p w:rsidR="0047645D" w:rsidRDefault="0047645D" w:rsidP="00AA7DDC">
      <w:r>
        <w:continuationSeparator/>
      </w:r>
    </w:p>
  </w:footnote>
  <w:footnote w:type="continuationNotice" w:id="1">
    <w:p w:rsidR="0047645D" w:rsidRDefault="00476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B2" w:rsidRDefault="00FF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609548"/>
      <w:docPartObj>
        <w:docPartGallery w:val="Watermarks"/>
        <w:docPartUnique/>
      </w:docPartObj>
    </w:sdtPr>
    <w:sdtEndPr/>
    <w:sdtContent>
      <w:p w:rsidR="009A0FAF" w:rsidRDefault="00A64D3C">
        <w:pPr>
          <w:pStyle w:val="Header"/>
        </w:pPr>
        <w:r>
          <w:rPr>
            <w:noProof/>
          </w:rPr>
          <w:pict w14:anchorId="43499A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B2" w:rsidRDefault="00FF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F90"/>
    <w:multiLevelType w:val="hybridMultilevel"/>
    <w:tmpl w:val="E6C0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E32"/>
    <w:multiLevelType w:val="hybridMultilevel"/>
    <w:tmpl w:val="472CAF8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F43178"/>
    <w:multiLevelType w:val="hybridMultilevel"/>
    <w:tmpl w:val="77F218F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FC7F6A"/>
    <w:multiLevelType w:val="hybridMultilevel"/>
    <w:tmpl w:val="E6C0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B23"/>
    <w:multiLevelType w:val="hybridMultilevel"/>
    <w:tmpl w:val="B424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2EA2"/>
    <w:multiLevelType w:val="hybridMultilevel"/>
    <w:tmpl w:val="67D00F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0806"/>
    <w:multiLevelType w:val="hybridMultilevel"/>
    <w:tmpl w:val="F17CC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03366"/>
    <w:multiLevelType w:val="hybridMultilevel"/>
    <w:tmpl w:val="6980B5BE"/>
    <w:lvl w:ilvl="0" w:tplc="DF766D0E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656F62"/>
    <w:multiLevelType w:val="hybridMultilevel"/>
    <w:tmpl w:val="15E43DF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1865"/>
    <w:multiLevelType w:val="hybridMultilevel"/>
    <w:tmpl w:val="3D62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2C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41084B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E37BE"/>
    <w:multiLevelType w:val="hybridMultilevel"/>
    <w:tmpl w:val="4CD01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C546F"/>
    <w:multiLevelType w:val="hybridMultilevel"/>
    <w:tmpl w:val="55D8D2F2"/>
    <w:lvl w:ilvl="0" w:tplc="27240C24">
      <w:start w:val="6"/>
      <w:numFmt w:val="decimal"/>
      <w:lvlText w:val="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E244F12"/>
    <w:multiLevelType w:val="hybridMultilevel"/>
    <w:tmpl w:val="4DD6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64BC3"/>
    <w:multiLevelType w:val="hybridMultilevel"/>
    <w:tmpl w:val="9E7A19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FDF2CE4"/>
    <w:multiLevelType w:val="hybridMultilevel"/>
    <w:tmpl w:val="E446F69E"/>
    <w:lvl w:ilvl="0" w:tplc="DA7EA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BA701B"/>
    <w:multiLevelType w:val="hybridMultilevel"/>
    <w:tmpl w:val="E6C0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54378"/>
    <w:multiLevelType w:val="hybridMultilevel"/>
    <w:tmpl w:val="14E29D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A3A7BB1"/>
    <w:multiLevelType w:val="hybridMultilevel"/>
    <w:tmpl w:val="32A08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3EA9"/>
    <w:multiLevelType w:val="hybridMultilevel"/>
    <w:tmpl w:val="9BE4F9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A02BE"/>
    <w:multiLevelType w:val="hybridMultilevel"/>
    <w:tmpl w:val="C026F64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9"/>
  </w:num>
  <w:num w:numId="5">
    <w:abstractNumId w:val="5"/>
  </w:num>
  <w:num w:numId="6">
    <w:abstractNumId w:val="17"/>
  </w:num>
  <w:num w:numId="7">
    <w:abstractNumId w:val="18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6"/>
  </w:num>
  <w:num w:numId="17">
    <w:abstractNumId w:val="16"/>
  </w:num>
  <w:num w:numId="18">
    <w:abstractNumId w:val="13"/>
  </w:num>
  <w:num w:numId="19">
    <w:abstractNumId w:val="4"/>
  </w:num>
  <w:num w:numId="20">
    <w:abstractNumId w:val="11"/>
  </w:num>
  <w:num w:numId="21">
    <w:abstractNumId w:val="7"/>
  </w:num>
  <w:num w:numId="22">
    <w:abstractNumId w:val="1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8F"/>
    <w:rsid w:val="0000073B"/>
    <w:rsid w:val="00001834"/>
    <w:rsid w:val="00001FD5"/>
    <w:rsid w:val="00002712"/>
    <w:rsid w:val="00002E79"/>
    <w:rsid w:val="00002FEA"/>
    <w:rsid w:val="000044F1"/>
    <w:rsid w:val="00005364"/>
    <w:rsid w:val="00006323"/>
    <w:rsid w:val="000068EF"/>
    <w:rsid w:val="00007056"/>
    <w:rsid w:val="00007431"/>
    <w:rsid w:val="00007CF1"/>
    <w:rsid w:val="00010549"/>
    <w:rsid w:val="000123FA"/>
    <w:rsid w:val="000124F9"/>
    <w:rsid w:val="000140BC"/>
    <w:rsid w:val="00015664"/>
    <w:rsid w:val="00016462"/>
    <w:rsid w:val="00017D3E"/>
    <w:rsid w:val="00020058"/>
    <w:rsid w:val="00020511"/>
    <w:rsid w:val="000230F2"/>
    <w:rsid w:val="0002342A"/>
    <w:rsid w:val="00025AC3"/>
    <w:rsid w:val="00026716"/>
    <w:rsid w:val="00026B48"/>
    <w:rsid w:val="00027490"/>
    <w:rsid w:val="00031B02"/>
    <w:rsid w:val="00033243"/>
    <w:rsid w:val="000337ED"/>
    <w:rsid w:val="00033BE3"/>
    <w:rsid w:val="00033F86"/>
    <w:rsid w:val="00034258"/>
    <w:rsid w:val="0003592C"/>
    <w:rsid w:val="00035971"/>
    <w:rsid w:val="00035FDF"/>
    <w:rsid w:val="00036D7A"/>
    <w:rsid w:val="00037242"/>
    <w:rsid w:val="00037413"/>
    <w:rsid w:val="00043E8F"/>
    <w:rsid w:val="0004474F"/>
    <w:rsid w:val="00044AA2"/>
    <w:rsid w:val="00044BB6"/>
    <w:rsid w:val="00044DBF"/>
    <w:rsid w:val="000453E2"/>
    <w:rsid w:val="00050137"/>
    <w:rsid w:val="00050180"/>
    <w:rsid w:val="0005079E"/>
    <w:rsid w:val="00051209"/>
    <w:rsid w:val="00052BDB"/>
    <w:rsid w:val="00053184"/>
    <w:rsid w:val="00053229"/>
    <w:rsid w:val="00054480"/>
    <w:rsid w:val="00054799"/>
    <w:rsid w:val="0005589C"/>
    <w:rsid w:val="00055EB5"/>
    <w:rsid w:val="000568F1"/>
    <w:rsid w:val="000612A0"/>
    <w:rsid w:val="00061504"/>
    <w:rsid w:val="000616BE"/>
    <w:rsid w:val="00061C95"/>
    <w:rsid w:val="00061F04"/>
    <w:rsid w:val="0006272F"/>
    <w:rsid w:val="00062CDB"/>
    <w:rsid w:val="000645F2"/>
    <w:rsid w:val="00064D86"/>
    <w:rsid w:val="00064DB1"/>
    <w:rsid w:val="00064FBA"/>
    <w:rsid w:val="00065402"/>
    <w:rsid w:val="00065818"/>
    <w:rsid w:val="0006591E"/>
    <w:rsid w:val="00065B28"/>
    <w:rsid w:val="00065E11"/>
    <w:rsid w:val="00065F39"/>
    <w:rsid w:val="0006612B"/>
    <w:rsid w:val="000672C0"/>
    <w:rsid w:val="000673FA"/>
    <w:rsid w:val="0006772D"/>
    <w:rsid w:val="00067EB6"/>
    <w:rsid w:val="000705EB"/>
    <w:rsid w:val="00070C95"/>
    <w:rsid w:val="00071B3D"/>
    <w:rsid w:val="0007277B"/>
    <w:rsid w:val="000728F5"/>
    <w:rsid w:val="000739C5"/>
    <w:rsid w:val="0007439E"/>
    <w:rsid w:val="000746BE"/>
    <w:rsid w:val="00074961"/>
    <w:rsid w:val="00074C3A"/>
    <w:rsid w:val="000757D1"/>
    <w:rsid w:val="00076881"/>
    <w:rsid w:val="00076D67"/>
    <w:rsid w:val="00077481"/>
    <w:rsid w:val="0008042F"/>
    <w:rsid w:val="00080826"/>
    <w:rsid w:val="00082303"/>
    <w:rsid w:val="000824C1"/>
    <w:rsid w:val="0008298A"/>
    <w:rsid w:val="00083411"/>
    <w:rsid w:val="000845D5"/>
    <w:rsid w:val="000847AB"/>
    <w:rsid w:val="00084CA2"/>
    <w:rsid w:val="00085344"/>
    <w:rsid w:val="000868C6"/>
    <w:rsid w:val="00086972"/>
    <w:rsid w:val="00086D80"/>
    <w:rsid w:val="0008755D"/>
    <w:rsid w:val="00090AA8"/>
    <w:rsid w:val="00092596"/>
    <w:rsid w:val="00093378"/>
    <w:rsid w:val="00093FD5"/>
    <w:rsid w:val="000940D5"/>
    <w:rsid w:val="0009561C"/>
    <w:rsid w:val="00095753"/>
    <w:rsid w:val="000957CA"/>
    <w:rsid w:val="000960F2"/>
    <w:rsid w:val="00096D8C"/>
    <w:rsid w:val="00096EDB"/>
    <w:rsid w:val="00097D45"/>
    <w:rsid w:val="000A0105"/>
    <w:rsid w:val="000A09BD"/>
    <w:rsid w:val="000A20B5"/>
    <w:rsid w:val="000A272C"/>
    <w:rsid w:val="000A29EE"/>
    <w:rsid w:val="000A3702"/>
    <w:rsid w:val="000A3EA3"/>
    <w:rsid w:val="000A48C3"/>
    <w:rsid w:val="000A583F"/>
    <w:rsid w:val="000A5D6E"/>
    <w:rsid w:val="000A69ED"/>
    <w:rsid w:val="000A6AA8"/>
    <w:rsid w:val="000B2251"/>
    <w:rsid w:val="000B2E7E"/>
    <w:rsid w:val="000B4460"/>
    <w:rsid w:val="000B4659"/>
    <w:rsid w:val="000B4F0E"/>
    <w:rsid w:val="000B4F43"/>
    <w:rsid w:val="000B5917"/>
    <w:rsid w:val="000C183A"/>
    <w:rsid w:val="000C2063"/>
    <w:rsid w:val="000C2E48"/>
    <w:rsid w:val="000C3E39"/>
    <w:rsid w:val="000C4303"/>
    <w:rsid w:val="000C4552"/>
    <w:rsid w:val="000C46D6"/>
    <w:rsid w:val="000C4976"/>
    <w:rsid w:val="000C4D1A"/>
    <w:rsid w:val="000C567D"/>
    <w:rsid w:val="000C582A"/>
    <w:rsid w:val="000C586B"/>
    <w:rsid w:val="000C5FE2"/>
    <w:rsid w:val="000C6008"/>
    <w:rsid w:val="000C7B32"/>
    <w:rsid w:val="000C7BF7"/>
    <w:rsid w:val="000D033C"/>
    <w:rsid w:val="000D0476"/>
    <w:rsid w:val="000D21C8"/>
    <w:rsid w:val="000D22B9"/>
    <w:rsid w:val="000D2B0D"/>
    <w:rsid w:val="000D2C3F"/>
    <w:rsid w:val="000D333C"/>
    <w:rsid w:val="000D3629"/>
    <w:rsid w:val="000D3B0A"/>
    <w:rsid w:val="000D5739"/>
    <w:rsid w:val="000D5AC5"/>
    <w:rsid w:val="000D6821"/>
    <w:rsid w:val="000D6FF8"/>
    <w:rsid w:val="000E4C37"/>
    <w:rsid w:val="000E56C9"/>
    <w:rsid w:val="000E71F5"/>
    <w:rsid w:val="000F0A41"/>
    <w:rsid w:val="000F1228"/>
    <w:rsid w:val="000F17F4"/>
    <w:rsid w:val="000F1A97"/>
    <w:rsid w:val="000F20FF"/>
    <w:rsid w:val="000F31E8"/>
    <w:rsid w:val="000F349C"/>
    <w:rsid w:val="000F57D3"/>
    <w:rsid w:val="000F5AB9"/>
    <w:rsid w:val="000F6FD0"/>
    <w:rsid w:val="000F77F0"/>
    <w:rsid w:val="000F7827"/>
    <w:rsid w:val="000F7FC1"/>
    <w:rsid w:val="00100090"/>
    <w:rsid w:val="0010100E"/>
    <w:rsid w:val="001012AD"/>
    <w:rsid w:val="00101F08"/>
    <w:rsid w:val="00103E55"/>
    <w:rsid w:val="00103E59"/>
    <w:rsid w:val="00104323"/>
    <w:rsid w:val="00104DAC"/>
    <w:rsid w:val="0010566C"/>
    <w:rsid w:val="00105672"/>
    <w:rsid w:val="001060E0"/>
    <w:rsid w:val="001061A7"/>
    <w:rsid w:val="0010651D"/>
    <w:rsid w:val="00110493"/>
    <w:rsid w:val="00110B65"/>
    <w:rsid w:val="00110B9B"/>
    <w:rsid w:val="00110FAC"/>
    <w:rsid w:val="001119A4"/>
    <w:rsid w:val="001120BF"/>
    <w:rsid w:val="00112AB4"/>
    <w:rsid w:val="00113744"/>
    <w:rsid w:val="0011385E"/>
    <w:rsid w:val="0011467E"/>
    <w:rsid w:val="00114DF4"/>
    <w:rsid w:val="0011511D"/>
    <w:rsid w:val="00115373"/>
    <w:rsid w:val="0011592E"/>
    <w:rsid w:val="00115D09"/>
    <w:rsid w:val="00115ED5"/>
    <w:rsid w:val="0011688B"/>
    <w:rsid w:val="00116F24"/>
    <w:rsid w:val="001223A8"/>
    <w:rsid w:val="00122C9A"/>
    <w:rsid w:val="001232DF"/>
    <w:rsid w:val="001234FB"/>
    <w:rsid w:val="00123776"/>
    <w:rsid w:val="00123790"/>
    <w:rsid w:val="00123828"/>
    <w:rsid w:val="00123E6E"/>
    <w:rsid w:val="00124DFA"/>
    <w:rsid w:val="00125746"/>
    <w:rsid w:val="00125AAF"/>
    <w:rsid w:val="00126068"/>
    <w:rsid w:val="00126BD0"/>
    <w:rsid w:val="0012784B"/>
    <w:rsid w:val="001318D4"/>
    <w:rsid w:val="00131E78"/>
    <w:rsid w:val="001328C7"/>
    <w:rsid w:val="0013317C"/>
    <w:rsid w:val="001335EB"/>
    <w:rsid w:val="00134B59"/>
    <w:rsid w:val="00134EC7"/>
    <w:rsid w:val="00136907"/>
    <w:rsid w:val="00136CC3"/>
    <w:rsid w:val="001374DC"/>
    <w:rsid w:val="00137B09"/>
    <w:rsid w:val="00137C24"/>
    <w:rsid w:val="00137DF5"/>
    <w:rsid w:val="00140533"/>
    <w:rsid w:val="00140B93"/>
    <w:rsid w:val="00140DB6"/>
    <w:rsid w:val="00141DE8"/>
    <w:rsid w:val="00142AB5"/>
    <w:rsid w:val="00143361"/>
    <w:rsid w:val="00143553"/>
    <w:rsid w:val="00143EA0"/>
    <w:rsid w:val="00144F5B"/>
    <w:rsid w:val="00145AC8"/>
    <w:rsid w:val="00145D17"/>
    <w:rsid w:val="0014680B"/>
    <w:rsid w:val="00146FE6"/>
    <w:rsid w:val="0014723E"/>
    <w:rsid w:val="00147878"/>
    <w:rsid w:val="00150245"/>
    <w:rsid w:val="00151DC5"/>
    <w:rsid w:val="00152472"/>
    <w:rsid w:val="00153439"/>
    <w:rsid w:val="001539AB"/>
    <w:rsid w:val="0015436A"/>
    <w:rsid w:val="001546EB"/>
    <w:rsid w:val="00156280"/>
    <w:rsid w:val="001565AB"/>
    <w:rsid w:val="00157CE4"/>
    <w:rsid w:val="0016012E"/>
    <w:rsid w:val="0016192A"/>
    <w:rsid w:val="001632B5"/>
    <w:rsid w:val="0016414C"/>
    <w:rsid w:val="0016475B"/>
    <w:rsid w:val="00164DAF"/>
    <w:rsid w:val="00166882"/>
    <w:rsid w:val="00166DA9"/>
    <w:rsid w:val="00167467"/>
    <w:rsid w:val="00170179"/>
    <w:rsid w:val="00170D53"/>
    <w:rsid w:val="00170E75"/>
    <w:rsid w:val="00171675"/>
    <w:rsid w:val="00172259"/>
    <w:rsid w:val="0017261E"/>
    <w:rsid w:val="00172FF3"/>
    <w:rsid w:val="00173178"/>
    <w:rsid w:val="00173698"/>
    <w:rsid w:val="0017390D"/>
    <w:rsid w:val="001748BB"/>
    <w:rsid w:val="00174AF5"/>
    <w:rsid w:val="00174B7C"/>
    <w:rsid w:val="001759BA"/>
    <w:rsid w:val="00175C0D"/>
    <w:rsid w:val="001770E3"/>
    <w:rsid w:val="0017723E"/>
    <w:rsid w:val="00177276"/>
    <w:rsid w:val="00177A9E"/>
    <w:rsid w:val="00180333"/>
    <w:rsid w:val="00180A29"/>
    <w:rsid w:val="00180EF0"/>
    <w:rsid w:val="00180FED"/>
    <w:rsid w:val="0018141C"/>
    <w:rsid w:val="001822AC"/>
    <w:rsid w:val="001824F9"/>
    <w:rsid w:val="001836C4"/>
    <w:rsid w:val="001842CB"/>
    <w:rsid w:val="001845EA"/>
    <w:rsid w:val="00184951"/>
    <w:rsid w:val="00184ED3"/>
    <w:rsid w:val="00186A57"/>
    <w:rsid w:val="00186EA7"/>
    <w:rsid w:val="00187EF0"/>
    <w:rsid w:val="0019019D"/>
    <w:rsid w:val="00190E73"/>
    <w:rsid w:val="00190EC0"/>
    <w:rsid w:val="00191221"/>
    <w:rsid w:val="0019242F"/>
    <w:rsid w:val="0019243A"/>
    <w:rsid w:val="00192FF8"/>
    <w:rsid w:val="0019411E"/>
    <w:rsid w:val="001949E2"/>
    <w:rsid w:val="00194B3F"/>
    <w:rsid w:val="001958FD"/>
    <w:rsid w:val="001966C7"/>
    <w:rsid w:val="001A050C"/>
    <w:rsid w:val="001A10B6"/>
    <w:rsid w:val="001A2256"/>
    <w:rsid w:val="001A22CF"/>
    <w:rsid w:val="001A2AAF"/>
    <w:rsid w:val="001A2F9C"/>
    <w:rsid w:val="001A3994"/>
    <w:rsid w:val="001A3D67"/>
    <w:rsid w:val="001A3EA0"/>
    <w:rsid w:val="001A597A"/>
    <w:rsid w:val="001A5EBE"/>
    <w:rsid w:val="001A618B"/>
    <w:rsid w:val="001A6C2D"/>
    <w:rsid w:val="001A6E23"/>
    <w:rsid w:val="001A7773"/>
    <w:rsid w:val="001A77E9"/>
    <w:rsid w:val="001B0745"/>
    <w:rsid w:val="001B09D7"/>
    <w:rsid w:val="001B124C"/>
    <w:rsid w:val="001B2475"/>
    <w:rsid w:val="001B273B"/>
    <w:rsid w:val="001B27D0"/>
    <w:rsid w:val="001B2A62"/>
    <w:rsid w:val="001B34B9"/>
    <w:rsid w:val="001B35B8"/>
    <w:rsid w:val="001B386A"/>
    <w:rsid w:val="001B43E6"/>
    <w:rsid w:val="001B4FD8"/>
    <w:rsid w:val="001B51FD"/>
    <w:rsid w:val="001B5911"/>
    <w:rsid w:val="001B61B8"/>
    <w:rsid w:val="001B6452"/>
    <w:rsid w:val="001B77E4"/>
    <w:rsid w:val="001B7C93"/>
    <w:rsid w:val="001C070C"/>
    <w:rsid w:val="001C1E28"/>
    <w:rsid w:val="001C25F7"/>
    <w:rsid w:val="001C2E37"/>
    <w:rsid w:val="001C316A"/>
    <w:rsid w:val="001C37D3"/>
    <w:rsid w:val="001C3A03"/>
    <w:rsid w:val="001C3A09"/>
    <w:rsid w:val="001C3A8E"/>
    <w:rsid w:val="001C3C4E"/>
    <w:rsid w:val="001C3DA9"/>
    <w:rsid w:val="001C7422"/>
    <w:rsid w:val="001C7843"/>
    <w:rsid w:val="001D05C1"/>
    <w:rsid w:val="001D1B9E"/>
    <w:rsid w:val="001D1EF6"/>
    <w:rsid w:val="001D21C0"/>
    <w:rsid w:val="001D38EC"/>
    <w:rsid w:val="001D3916"/>
    <w:rsid w:val="001D3F34"/>
    <w:rsid w:val="001D5307"/>
    <w:rsid w:val="001D59CB"/>
    <w:rsid w:val="001D6A5A"/>
    <w:rsid w:val="001D7312"/>
    <w:rsid w:val="001E0973"/>
    <w:rsid w:val="001E10D2"/>
    <w:rsid w:val="001E14EE"/>
    <w:rsid w:val="001E16CB"/>
    <w:rsid w:val="001E194C"/>
    <w:rsid w:val="001E1AB9"/>
    <w:rsid w:val="001E2C90"/>
    <w:rsid w:val="001E3AD2"/>
    <w:rsid w:val="001E3DEB"/>
    <w:rsid w:val="001E4E9B"/>
    <w:rsid w:val="001E52B0"/>
    <w:rsid w:val="001E5612"/>
    <w:rsid w:val="001E566D"/>
    <w:rsid w:val="001E5C6B"/>
    <w:rsid w:val="001E6CD0"/>
    <w:rsid w:val="001E7FC2"/>
    <w:rsid w:val="001F1AA2"/>
    <w:rsid w:val="001F28DD"/>
    <w:rsid w:val="001F2BFA"/>
    <w:rsid w:val="001F31E7"/>
    <w:rsid w:val="001F34E6"/>
    <w:rsid w:val="001F3562"/>
    <w:rsid w:val="001F3614"/>
    <w:rsid w:val="001F453A"/>
    <w:rsid w:val="001F456C"/>
    <w:rsid w:val="001F4F83"/>
    <w:rsid w:val="001F5EEB"/>
    <w:rsid w:val="001F6E5B"/>
    <w:rsid w:val="001F7C9A"/>
    <w:rsid w:val="00200874"/>
    <w:rsid w:val="002013C4"/>
    <w:rsid w:val="00201DD8"/>
    <w:rsid w:val="00201DF9"/>
    <w:rsid w:val="00202045"/>
    <w:rsid w:val="00202111"/>
    <w:rsid w:val="00202262"/>
    <w:rsid w:val="002034A0"/>
    <w:rsid w:val="00203F37"/>
    <w:rsid w:val="00204726"/>
    <w:rsid w:val="00204905"/>
    <w:rsid w:val="00204AF7"/>
    <w:rsid w:val="00204E1E"/>
    <w:rsid w:val="0020683D"/>
    <w:rsid w:val="00206E6B"/>
    <w:rsid w:val="00210413"/>
    <w:rsid w:val="00210C2D"/>
    <w:rsid w:val="00210FC7"/>
    <w:rsid w:val="00211119"/>
    <w:rsid w:val="002115F6"/>
    <w:rsid w:val="00211997"/>
    <w:rsid w:val="00211DC4"/>
    <w:rsid w:val="00211F45"/>
    <w:rsid w:val="00212311"/>
    <w:rsid w:val="00212323"/>
    <w:rsid w:val="002126F6"/>
    <w:rsid w:val="00212CCC"/>
    <w:rsid w:val="00212FD4"/>
    <w:rsid w:val="00213CD6"/>
    <w:rsid w:val="00213F89"/>
    <w:rsid w:val="00214164"/>
    <w:rsid w:val="002143E5"/>
    <w:rsid w:val="002153B5"/>
    <w:rsid w:val="00215D4E"/>
    <w:rsid w:val="00217B8D"/>
    <w:rsid w:val="00222199"/>
    <w:rsid w:val="002221B3"/>
    <w:rsid w:val="002224F3"/>
    <w:rsid w:val="0022345B"/>
    <w:rsid w:val="00223A4B"/>
    <w:rsid w:val="00225171"/>
    <w:rsid w:val="00225177"/>
    <w:rsid w:val="00226107"/>
    <w:rsid w:val="00226E28"/>
    <w:rsid w:val="0022716F"/>
    <w:rsid w:val="00227398"/>
    <w:rsid w:val="00227973"/>
    <w:rsid w:val="00227FFC"/>
    <w:rsid w:val="0023057B"/>
    <w:rsid w:val="00230743"/>
    <w:rsid w:val="00230C49"/>
    <w:rsid w:val="00231571"/>
    <w:rsid w:val="00231697"/>
    <w:rsid w:val="002317D2"/>
    <w:rsid w:val="00231892"/>
    <w:rsid w:val="002337EC"/>
    <w:rsid w:val="00234E34"/>
    <w:rsid w:val="00234E39"/>
    <w:rsid w:val="00237CFE"/>
    <w:rsid w:val="0024040C"/>
    <w:rsid w:val="002405BA"/>
    <w:rsid w:val="00241057"/>
    <w:rsid w:val="002414FF"/>
    <w:rsid w:val="00241534"/>
    <w:rsid w:val="00241DAC"/>
    <w:rsid w:val="00241E48"/>
    <w:rsid w:val="0024282B"/>
    <w:rsid w:val="0024299F"/>
    <w:rsid w:val="00243212"/>
    <w:rsid w:val="0024450C"/>
    <w:rsid w:val="00244537"/>
    <w:rsid w:val="00245FD2"/>
    <w:rsid w:val="00247A58"/>
    <w:rsid w:val="00250798"/>
    <w:rsid w:val="002519D9"/>
    <w:rsid w:val="00251A8B"/>
    <w:rsid w:val="00251E78"/>
    <w:rsid w:val="002523C1"/>
    <w:rsid w:val="002525DD"/>
    <w:rsid w:val="002537BF"/>
    <w:rsid w:val="00253A42"/>
    <w:rsid w:val="0025498A"/>
    <w:rsid w:val="002552AD"/>
    <w:rsid w:val="00255B5B"/>
    <w:rsid w:val="00256668"/>
    <w:rsid w:val="00256F46"/>
    <w:rsid w:val="00256FFD"/>
    <w:rsid w:val="0025708B"/>
    <w:rsid w:val="0025720F"/>
    <w:rsid w:val="00260FC6"/>
    <w:rsid w:val="002617F0"/>
    <w:rsid w:val="00262112"/>
    <w:rsid w:val="00262167"/>
    <w:rsid w:val="00262F9C"/>
    <w:rsid w:val="002633D6"/>
    <w:rsid w:val="002642F4"/>
    <w:rsid w:val="00264F36"/>
    <w:rsid w:val="002704D9"/>
    <w:rsid w:val="0027117B"/>
    <w:rsid w:val="00271212"/>
    <w:rsid w:val="0027171C"/>
    <w:rsid w:val="00271CB5"/>
    <w:rsid w:val="002723B5"/>
    <w:rsid w:val="0027295C"/>
    <w:rsid w:val="00273316"/>
    <w:rsid w:val="00273DCA"/>
    <w:rsid w:val="00274F9F"/>
    <w:rsid w:val="00274FD6"/>
    <w:rsid w:val="00275BCE"/>
    <w:rsid w:val="00276A9E"/>
    <w:rsid w:val="00276D85"/>
    <w:rsid w:val="002778AE"/>
    <w:rsid w:val="00277D0F"/>
    <w:rsid w:val="002819E5"/>
    <w:rsid w:val="00281D57"/>
    <w:rsid w:val="002820E2"/>
    <w:rsid w:val="0028218D"/>
    <w:rsid w:val="00282ADB"/>
    <w:rsid w:val="00282E77"/>
    <w:rsid w:val="00283972"/>
    <w:rsid w:val="00283D4A"/>
    <w:rsid w:val="002840C4"/>
    <w:rsid w:val="0028480F"/>
    <w:rsid w:val="00284FA3"/>
    <w:rsid w:val="0028503A"/>
    <w:rsid w:val="002850E5"/>
    <w:rsid w:val="00285536"/>
    <w:rsid w:val="0028569F"/>
    <w:rsid w:val="002865DA"/>
    <w:rsid w:val="00286DC5"/>
    <w:rsid w:val="00286FEA"/>
    <w:rsid w:val="00287F02"/>
    <w:rsid w:val="00290216"/>
    <w:rsid w:val="00290AAA"/>
    <w:rsid w:val="002916D8"/>
    <w:rsid w:val="002920AF"/>
    <w:rsid w:val="00292519"/>
    <w:rsid w:val="002941C2"/>
    <w:rsid w:val="00294F6B"/>
    <w:rsid w:val="00295709"/>
    <w:rsid w:val="002971C6"/>
    <w:rsid w:val="002976A6"/>
    <w:rsid w:val="00297F9A"/>
    <w:rsid w:val="002A1F96"/>
    <w:rsid w:val="002A2374"/>
    <w:rsid w:val="002A244C"/>
    <w:rsid w:val="002A24BB"/>
    <w:rsid w:val="002A258B"/>
    <w:rsid w:val="002A2E01"/>
    <w:rsid w:val="002A2F04"/>
    <w:rsid w:val="002A3870"/>
    <w:rsid w:val="002A4A05"/>
    <w:rsid w:val="002A4D68"/>
    <w:rsid w:val="002A5A30"/>
    <w:rsid w:val="002A60E9"/>
    <w:rsid w:val="002A6A06"/>
    <w:rsid w:val="002A6CF5"/>
    <w:rsid w:val="002A73DC"/>
    <w:rsid w:val="002A7FCE"/>
    <w:rsid w:val="002B06B9"/>
    <w:rsid w:val="002B0750"/>
    <w:rsid w:val="002B1664"/>
    <w:rsid w:val="002B1B48"/>
    <w:rsid w:val="002B27A7"/>
    <w:rsid w:val="002B35B9"/>
    <w:rsid w:val="002B3CA7"/>
    <w:rsid w:val="002B4398"/>
    <w:rsid w:val="002B4577"/>
    <w:rsid w:val="002B4E91"/>
    <w:rsid w:val="002B540B"/>
    <w:rsid w:val="002B5633"/>
    <w:rsid w:val="002B582C"/>
    <w:rsid w:val="002B609D"/>
    <w:rsid w:val="002B7524"/>
    <w:rsid w:val="002B7B54"/>
    <w:rsid w:val="002B7BA7"/>
    <w:rsid w:val="002C1E0D"/>
    <w:rsid w:val="002C3245"/>
    <w:rsid w:val="002C349C"/>
    <w:rsid w:val="002C3EAE"/>
    <w:rsid w:val="002C4699"/>
    <w:rsid w:val="002C48D4"/>
    <w:rsid w:val="002C51C5"/>
    <w:rsid w:val="002C5623"/>
    <w:rsid w:val="002C663E"/>
    <w:rsid w:val="002C72B4"/>
    <w:rsid w:val="002C7E43"/>
    <w:rsid w:val="002D083E"/>
    <w:rsid w:val="002D0CC6"/>
    <w:rsid w:val="002D2391"/>
    <w:rsid w:val="002D2F26"/>
    <w:rsid w:val="002D356C"/>
    <w:rsid w:val="002D3A0E"/>
    <w:rsid w:val="002D473D"/>
    <w:rsid w:val="002D58CF"/>
    <w:rsid w:val="002D5C67"/>
    <w:rsid w:val="002D5D69"/>
    <w:rsid w:val="002D7276"/>
    <w:rsid w:val="002D7D01"/>
    <w:rsid w:val="002E1AD7"/>
    <w:rsid w:val="002E2608"/>
    <w:rsid w:val="002E4443"/>
    <w:rsid w:val="002E490E"/>
    <w:rsid w:val="002E5BDD"/>
    <w:rsid w:val="002E686B"/>
    <w:rsid w:val="002E73D4"/>
    <w:rsid w:val="002E7614"/>
    <w:rsid w:val="002E7E95"/>
    <w:rsid w:val="002F1494"/>
    <w:rsid w:val="002F2314"/>
    <w:rsid w:val="002F3093"/>
    <w:rsid w:val="002F350D"/>
    <w:rsid w:val="002F4090"/>
    <w:rsid w:val="002F4420"/>
    <w:rsid w:val="002F4A85"/>
    <w:rsid w:val="002F4E01"/>
    <w:rsid w:val="002F6848"/>
    <w:rsid w:val="002F6BAB"/>
    <w:rsid w:val="002F6F05"/>
    <w:rsid w:val="003000C5"/>
    <w:rsid w:val="0030089C"/>
    <w:rsid w:val="003019E8"/>
    <w:rsid w:val="00301BA6"/>
    <w:rsid w:val="00301F24"/>
    <w:rsid w:val="003026F1"/>
    <w:rsid w:val="00302A2E"/>
    <w:rsid w:val="003032BF"/>
    <w:rsid w:val="00306436"/>
    <w:rsid w:val="003064F4"/>
    <w:rsid w:val="00306509"/>
    <w:rsid w:val="00306721"/>
    <w:rsid w:val="003067DD"/>
    <w:rsid w:val="00306A4E"/>
    <w:rsid w:val="00310637"/>
    <w:rsid w:val="00310A6E"/>
    <w:rsid w:val="003111DE"/>
    <w:rsid w:val="003111E8"/>
    <w:rsid w:val="00311DA0"/>
    <w:rsid w:val="00312435"/>
    <w:rsid w:val="00313347"/>
    <w:rsid w:val="003146EA"/>
    <w:rsid w:val="00314A4D"/>
    <w:rsid w:val="003203E8"/>
    <w:rsid w:val="00320E5D"/>
    <w:rsid w:val="00320FEB"/>
    <w:rsid w:val="003222B3"/>
    <w:rsid w:val="00322AA9"/>
    <w:rsid w:val="00322B4C"/>
    <w:rsid w:val="00324CCF"/>
    <w:rsid w:val="00325BDB"/>
    <w:rsid w:val="00326181"/>
    <w:rsid w:val="00326CE4"/>
    <w:rsid w:val="00327322"/>
    <w:rsid w:val="0032732C"/>
    <w:rsid w:val="00327463"/>
    <w:rsid w:val="0032748E"/>
    <w:rsid w:val="00327904"/>
    <w:rsid w:val="00330911"/>
    <w:rsid w:val="00330EA3"/>
    <w:rsid w:val="00331CF0"/>
    <w:rsid w:val="003323AC"/>
    <w:rsid w:val="00332EFF"/>
    <w:rsid w:val="00333114"/>
    <w:rsid w:val="00333AE3"/>
    <w:rsid w:val="00334703"/>
    <w:rsid w:val="00334AB0"/>
    <w:rsid w:val="003351FE"/>
    <w:rsid w:val="00335CD0"/>
    <w:rsid w:val="0033611D"/>
    <w:rsid w:val="003363AA"/>
    <w:rsid w:val="00336CB6"/>
    <w:rsid w:val="003371A4"/>
    <w:rsid w:val="00337C89"/>
    <w:rsid w:val="0034003C"/>
    <w:rsid w:val="00341297"/>
    <w:rsid w:val="00341649"/>
    <w:rsid w:val="0034197B"/>
    <w:rsid w:val="0034328C"/>
    <w:rsid w:val="0034330F"/>
    <w:rsid w:val="00343B62"/>
    <w:rsid w:val="00343C7E"/>
    <w:rsid w:val="00343C89"/>
    <w:rsid w:val="0034403D"/>
    <w:rsid w:val="003442F5"/>
    <w:rsid w:val="00344CBB"/>
    <w:rsid w:val="003452D4"/>
    <w:rsid w:val="00346221"/>
    <w:rsid w:val="00350489"/>
    <w:rsid w:val="0035356F"/>
    <w:rsid w:val="00353DBD"/>
    <w:rsid w:val="00354D38"/>
    <w:rsid w:val="00355518"/>
    <w:rsid w:val="00356735"/>
    <w:rsid w:val="003568D4"/>
    <w:rsid w:val="00357BE6"/>
    <w:rsid w:val="0036086B"/>
    <w:rsid w:val="00361373"/>
    <w:rsid w:val="003619AF"/>
    <w:rsid w:val="00362708"/>
    <w:rsid w:val="00362F08"/>
    <w:rsid w:val="00363722"/>
    <w:rsid w:val="00363CF5"/>
    <w:rsid w:val="00364431"/>
    <w:rsid w:val="0036498D"/>
    <w:rsid w:val="0036708A"/>
    <w:rsid w:val="0036751F"/>
    <w:rsid w:val="0037264B"/>
    <w:rsid w:val="00372C24"/>
    <w:rsid w:val="0037434C"/>
    <w:rsid w:val="0037479B"/>
    <w:rsid w:val="00374CB4"/>
    <w:rsid w:val="00375225"/>
    <w:rsid w:val="00375975"/>
    <w:rsid w:val="00376306"/>
    <w:rsid w:val="00376991"/>
    <w:rsid w:val="00376BF7"/>
    <w:rsid w:val="00377ADF"/>
    <w:rsid w:val="00377FFE"/>
    <w:rsid w:val="00383491"/>
    <w:rsid w:val="003869C5"/>
    <w:rsid w:val="0038731F"/>
    <w:rsid w:val="00390047"/>
    <w:rsid w:val="0039107F"/>
    <w:rsid w:val="00391F27"/>
    <w:rsid w:val="003932B7"/>
    <w:rsid w:val="00393D28"/>
    <w:rsid w:val="003950BC"/>
    <w:rsid w:val="0039576A"/>
    <w:rsid w:val="00395CD8"/>
    <w:rsid w:val="00396107"/>
    <w:rsid w:val="00396943"/>
    <w:rsid w:val="003971DB"/>
    <w:rsid w:val="003A04C5"/>
    <w:rsid w:val="003A0A0A"/>
    <w:rsid w:val="003A1770"/>
    <w:rsid w:val="003A1AC8"/>
    <w:rsid w:val="003A2750"/>
    <w:rsid w:val="003A291D"/>
    <w:rsid w:val="003A31A1"/>
    <w:rsid w:val="003A348A"/>
    <w:rsid w:val="003A3EB8"/>
    <w:rsid w:val="003A493C"/>
    <w:rsid w:val="003A50D3"/>
    <w:rsid w:val="003A6AFA"/>
    <w:rsid w:val="003A6B66"/>
    <w:rsid w:val="003B032C"/>
    <w:rsid w:val="003B05F9"/>
    <w:rsid w:val="003B21D1"/>
    <w:rsid w:val="003B2672"/>
    <w:rsid w:val="003B47E9"/>
    <w:rsid w:val="003B5053"/>
    <w:rsid w:val="003B5505"/>
    <w:rsid w:val="003B5D59"/>
    <w:rsid w:val="003B6207"/>
    <w:rsid w:val="003B627E"/>
    <w:rsid w:val="003B6FCF"/>
    <w:rsid w:val="003B7359"/>
    <w:rsid w:val="003B73E5"/>
    <w:rsid w:val="003B7A8A"/>
    <w:rsid w:val="003C1BCA"/>
    <w:rsid w:val="003C2C64"/>
    <w:rsid w:val="003C4546"/>
    <w:rsid w:val="003C4887"/>
    <w:rsid w:val="003C56D7"/>
    <w:rsid w:val="003C71DC"/>
    <w:rsid w:val="003C78A6"/>
    <w:rsid w:val="003C7D1A"/>
    <w:rsid w:val="003D10FF"/>
    <w:rsid w:val="003D11A2"/>
    <w:rsid w:val="003D151F"/>
    <w:rsid w:val="003D1C72"/>
    <w:rsid w:val="003D24D5"/>
    <w:rsid w:val="003D25A4"/>
    <w:rsid w:val="003D4921"/>
    <w:rsid w:val="003D4C55"/>
    <w:rsid w:val="003D5889"/>
    <w:rsid w:val="003D61FD"/>
    <w:rsid w:val="003E0A27"/>
    <w:rsid w:val="003E0BA7"/>
    <w:rsid w:val="003E19EE"/>
    <w:rsid w:val="003E1F65"/>
    <w:rsid w:val="003E2A12"/>
    <w:rsid w:val="003E4162"/>
    <w:rsid w:val="003E4263"/>
    <w:rsid w:val="003E4747"/>
    <w:rsid w:val="003E510F"/>
    <w:rsid w:val="003E5452"/>
    <w:rsid w:val="003E58FE"/>
    <w:rsid w:val="003E600E"/>
    <w:rsid w:val="003E701D"/>
    <w:rsid w:val="003E7D20"/>
    <w:rsid w:val="003F1EC9"/>
    <w:rsid w:val="003F293F"/>
    <w:rsid w:val="003F2D44"/>
    <w:rsid w:val="003F3642"/>
    <w:rsid w:val="003F3E57"/>
    <w:rsid w:val="003F4A5D"/>
    <w:rsid w:val="003F563D"/>
    <w:rsid w:val="003F5698"/>
    <w:rsid w:val="003F5BBE"/>
    <w:rsid w:val="003F5EDB"/>
    <w:rsid w:val="003F68EA"/>
    <w:rsid w:val="003F6C41"/>
    <w:rsid w:val="003F702E"/>
    <w:rsid w:val="003F75FE"/>
    <w:rsid w:val="003F768B"/>
    <w:rsid w:val="00400384"/>
    <w:rsid w:val="0040064C"/>
    <w:rsid w:val="00400BCB"/>
    <w:rsid w:val="0040110A"/>
    <w:rsid w:val="004018D9"/>
    <w:rsid w:val="004020CB"/>
    <w:rsid w:val="004035FC"/>
    <w:rsid w:val="00404933"/>
    <w:rsid w:val="00404A99"/>
    <w:rsid w:val="00404DDC"/>
    <w:rsid w:val="00404F1F"/>
    <w:rsid w:val="004052DA"/>
    <w:rsid w:val="00405381"/>
    <w:rsid w:val="0040540C"/>
    <w:rsid w:val="004058D8"/>
    <w:rsid w:val="00405901"/>
    <w:rsid w:val="00405E10"/>
    <w:rsid w:val="0041184C"/>
    <w:rsid w:val="0041298C"/>
    <w:rsid w:val="00412A62"/>
    <w:rsid w:val="00412D68"/>
    <w:rsid w:val="00413056"/>
    <w:rsid w:val="00413D3D"/>
    <w:rsid w:val="004147DB"/>
    <w:rsid w:val="00415012"/>
    <w:rsid w:val="00416FFA"/>
    <w:rsid w:val="004170B6"/>
    <w:rsid w:val="004171A4"/>
    <w:rsid w:val="00417740"/>
    <w:rsid w:val="00420883"/>
    <w:rsid w:val="004220E3"/>
    <w:rsid w:val="00422686"/>
    <w:rsid w:val="004230A6"/>
    <w:rsid w:val="00423991"/>
    <w:rsid w:val="004243AD"/>
    <w:rsid w:val="004264F9"/>
    <w:rsid w:val="00426EE3"/>
    <w:rsid w:val="004270D0"/>
    <w:rsid w:val="0042748A"/>
    <w:rsid w:val="004315F1"/>
    <w:rsid w:val="00431768"/>
    <w:rsid w:val="00431FDC"/>
    <w:rsid w:val="004334FE"/>
    <w:rsid w:val="00433E5C"/>
    <w:rsid w:val="00433F7E"/>
    <w:rsid w:val="0043531F"/>
    <w:rsid w:val="00436795"/>
    <w:rsid w:val="00437E34"/>
    <w:rsid w:val="00440DE7"/>
    <w:rsid w:val="00443166"/>
    <w:rsid w:val="004446A4"/>
    <w:rsid w:val="004449CB"/>
    <w:rsid w:val="00445DF6"/>
    <w:rsid w:val="0044652C"/>
    <w:rsid w:val="00447BE7"/>
    <w:rsid w:val="00450309"/>
    <w:rsid w:val="0045102C"/>
    <w:rsid w:val="004513E1"/>
    <w:rsid w:val="00452A92"/>
    <w:rsid w:val="00453CD9"/>
    <w:rsid w:val="00454255"/>
    <w:rsid w:val="00454433"/>
    <w:rsid w:val="00454F2B"/>
    <w:rsid w:val="00455DF3"/>
    <w:rsid w:val="004577CB"/>
    <w:rsid w:val="004603A2"/>
    <w:rsid w:val="0046060E"/>
    <w:rsid w:val="00463A94"/>
    <w:rsid w:val="00464E77"/>
    <w:rsid w:val="00466092"/>
    <w:rsid w:val="0046632E"/>
    <w:rsid w:val="00466932"/>
    <w:rsid w:val="004669E6"/>
    <w:rsid w:val="004676E8"/>
    <w:rsid w:val="00467AC1"/>
    <w:rsid w:val="004705A1"/>
    <w:rsid w:val="004714DB"/>
    <w:rsid w:val="00471509"/>
    <w:rsid w:val="00471628"/>
    <w:rsid w:val="004724D6"/>
    <w:rsid w:val="004739AD"/>
    <w:rsid w:val="00473E50"/>
    <w:rsid w:val="00474CD9"/>
    <w:rsid w:val="00475F08"/>
    <w:rsid w:val="0047645D"/>
    <w:rsid w:val="00476A0F"/>
    <w:rsid w:val="00477782"/>
    <w:rsid w:val="00477AC3"/>
    <w:rsid w:val="00477D0F"/>
    <w:rsid w:val="0048336F"/>
    <w:rsid w:val="00484B13"/>
    <w:rsid w:val="0048511D"/>
    <w:rsid w:val="00485290"/>
    <w:rsid w:val="004855D1"/>
    <w:rsid w:val="004860AC"/>
    <w:rsid w:val="004866A9"/>
    <w:rsid w:val="004868EB"/>
    <w:rsid w:val="00486BBF"/>
    <w:rsid w:val="0049023C"/>
    <w:rsid w:val="00491C09"/>
    <w:rsid w:val="00492429"/>
    <w:rsid w:val="004925D6"/>
    <w:rsid w:val="00493826"/>
    <w:rsid w:val="0049385E"/>
    <w:rsid w:val="004940FF"/>
    <w:rsid w:val="00494962"/>
    <w:rsid w:val="00494AEF"/>
    <w:rsid w:val="00494E62"/>
    <w:rsid w:val="00495C43"/>
    <w:rsid w:val="00496CB5"/>
    <w:rsid w:val="004975A4"/>
    <w:rsid w:val="00497C39"/>
    <w:rsid w:val="004A077F"/>
    <w:rsid w:val="004A0E90"/>
    <w:rsid w:val="004A218D"/>
    <w:rsid w:val="004A26E0"/>
    <w:rsid w:val="004A27A4"/>
    <w:rsid w:val="004A3025"/>
    <w:rsid w:val="004A402F"/>
    <w:rsid w:val="004A4742"/>
    <w:rsid w:val="004B06B6"/>
    <w:rsid w:val="004B0798"/>
    <w:rsid w:val="004B0D41"/>
    <w:rsid w:val="004B1267"/>
    <w:rsid w:val="004B31E4"/>
    <w:rsid w:val="004B36A0"/>
    <w:rsid w:val="004B3A81"/>
    <w:rsid w:val="004B5285"/>
    <w:rsid w:val="004B58FB"/>
    <w:rsid w:val="004B5A9D"/>
    <w:rsid w:val="004B652C"/>
    <w:rsid w:val="004B726E"/>
    <w:rsid w:val="004B74EC"/>
    <w:rsid w:val="004B7E34"/>
    <w:rsid w:val="004C01A4"/>
    <w:rsid w:val="004C0F22"/>
    <w:rsid w:val="004C0FC9"/>
    <w:rsid w:val="004C12E0"/>
    <w:rsid w:val="004C2147"/>
    <w:rsid w:val="004C2C7D"/>
    <w:rsid w:val="004C311D"/>
    <w:rsid w:val="004C452D"/>
    <w:rsid w:val="004C47B9"/>
    <w:rsid w:val="004C4E16"/>
    <w:rsid w:val="004C5668"/>
    <w:rsid w:val="004C5BF8"/>
    <w:rsid w:val="004C62B4"/>
    <w:rsid w:val="004C6381"/>
    <w:rsid w:val="004C6473"/>
    <w:rsid w:val="004C713B"/>
    <w:rsid w:val="004C74BE"/>
    <w:rsid w:val="004C7A28"/>
    <w:rsid w:val="004D0733"/>
    <w:rsid w:val="004D20B5"/>
    <w:rsid w:val="004D3279"/>
    <w:rsid w:val="004D36EC"/>
    <w:rsid w:val="004D61D2"/>
    <w:rsid w:val="004D649C"/>
    <w:rsid w:val="004D6953"/>
    <w:rsid w:val="004D74C4"/>
    <w:rsid w:val="004E0997"/>
    <w:rsid w:val="004E2C58"/>
    <w:rsid w:val="004E2E1E"/>
    <w:rsid w:val="004E37C3"/>
    <w:rsid w:val="004E3D91"/>
    <w:rsid w:val="004E40C2"/>
    <w:rsid w:val="004E592C"/>
    <w:rsid w:val="004F001A"/>
    <w:rsid w:val="004F005D"/>
    <w:rsid w:val="004F0F64"/>
    <w:rsid w:val="004F2256"/>
    <w:rsid w:val="004F2B24"/>
    <w:rsid w:val="004F2BB8"/>
    <w:rsid w:val="004F38A0"/>
    <w:rsid w:val="004F415A"/>
    <w:rsid w:val="004F44D6"/>
    <w:rsid w:val="004F4C39"/>
    <w:rsid w:val="004F51BE"/>
    <w:rsid w:val="004F5C8F"/>
    <w:rsid w:val="004F65B2"/>
    <w:rsid w:val="004F6C5A"/>
    <w:rsid w:val="004F6E6F"/>
    <w:rsid w:val="004F7A24"/>
    <w:rsid w:val="004F7D7C"/>
    <w:rsid w:val="005015E3"/>
    <w:rsid w:val="00501EEF"/>
    <w:rsid w:val="005025E2"/>
    <w:rsid w:val="005033B2"/>
    <w:rsid w:val="005033BE"/>
    <w:rsid w:val="00503E2B"/>
    <w:rsid w:val="005045FE"/>
    <w:rsid w:val="00504ACB"/>
    <w:rsid w:val="00504E44"/>
    <w:rsid w:val="00505E93"/>
    <w:rsid w:val="00505FB6"/>
    <w:rsid w:val="00506692"/>
    <w:rsid w:val="005066BF"/>
    <w:rsid w:val="00507346"/>
    <w:rsid w:val="00507835"/>
    <w:rsid w:val="00507F85"/>
    <w:rsid w:val="00510CEF"/>
    <w:rsid w:val="00510DF3"/>
    <w:rsid w:val="005120A1"/>
    <w:rsid w:val="00512F96"/>
    <w:rsid w:val="00513746"/>
    <w:rsid w:val="0051419D"/>
    <w:rsid w:val="00514649"/>
    <w:rsid w:val="00514AE0"/>
    <w:rsid w:val="005173B3"/>
    <w:rsid w:val="00517D4F"/>
    <w:rsid w:val="00520917"/>
    <w:rsid w:val="0052093B"/>
    <w:rsid w:val="00520B15"/>
    <w:rsid w:val="00520DC9"/>
    <w:rsid w:val="005221EE"/>
    <w:rsid w:val="00523EC0"/>
    <w:rsid w:val="00524C6B"/>
    <w:rsid w:val="0052539B"/>
    <w:rsid w:val="00525991"/>
    <w:rsid w:val="005264D5"/>
    <w:rsid w:val="005266ED"/>
    <w:rsid w:val="005267C6"/>
    <w:rsid w:val="00526E61"/>
    <w:rsid w:val="00530466"/>
    <w:rsid w:val="00530BB7"/>
    <w:rsid w:val="00530C27"/>
    <w:rsid w:val="0053160A"/>
    <w:rsid w:val="00531D73"/>
    <w:rsid w:val="0053327B"/>
    <w:rsid w:val="00533831"/>
    <w:rsid w:val="00533F81"/>
    <w:rsid w:val="00534101"/>
    <w:rsid w:val="005354E9"/>
    <w:rsid w:val="00535F9C"/>
    <w:rsid w:val="00536861"/>
    <w:rsid w:val="005370CF"/>
    <w:rsid w:val="005404FB"/>
    <w:rsid w:val="00540AF0"/>
    <w:rsid w:val="005418C1"/>
    <w:rsid w:val="0054232E"/>
    <w:rsid w:val="00542601"/>
    <w:rsid w:val="00542828"/>
    <w:rsid w:val="00542B1F"/>
    <w:rsid w:val="0054377F"/>
    <w:rsid w:val="00543784"/>
    <w:rsid w:val="00543B8F"/>
    <w:rsid w:val="00545C6C"/>
    <w:rsid w:val="0054758B"/>
    <w:rsid w:val="005505EE"/>
    <w:rsid w:val="00552150"/>
    <w:rsid w:val="0055315A"/>
    <w:rsid w:val="005531AA"/>
    <w:rsid w:val="0055342E"/>
    <w:rsid w:val="00554346"/>
    <w:rsid w:val="00554446"/>
    <w:rsid w:val="005555FC"/>
    <w:rsid w:val="00555989"/>
    <w:rsid w:val="00556606"/>
    <w:rsid w:val="00556FAA"/>
    <w:rsid w:val="0055700A"/>
    <w:rsid w:val="005571D3"/>
    <w:rsid w:val="00557A68"/>
    <w:rsid w:val="00557B88"/>
    <w:rsid w:val="00557C27"/>
    <w:rsid w:val="00557EDC"/>
    <w:rsid w:val="00557F74"/>
    <w:rsid w:val="00560388"/>
    <w:rsid w:val="00560583"/>
    <w:rsid w:val="00561382"/>
    <w:rsid w:val="00561998"/>
    <w:rsid w:val="00561E9D"/>
    <w:rsid w:val="00561FC9"/>
    <w:rsid w:val="005637B6"/>
    <w:rsid w:val="00564F97"/>
    <w:rsid w:val="00565CB8"/>
    <w:rsid w:val="00567001"/>
    <w:rsid w:val="00570B3C"/>
    <w:rsid w:val="00571BA5"/>
    <w:rsid w:val="00571E82"/>
    <w:rsid w:val="005725EE"/>
    <w:rsid w:val="0057288B"/>
    <w:rsid w:val="00572FC9"/>
    <w:rsid w:val="0057302D"/>
    <w:rsid w:val="00573849"/>
    <w:rsid w:val="005739CA"/>
    <w:rsid w:val="00573AA5"/>
    <w:rsid w:val="00574332"/>
    <w:rsid w:val="00574864"/>
    <w:rsid w:val="005751BB"/>
    <w:rsid w:val="00575D0C"/>
    <w:rsid w:val="005761D3"/>
    <w:rsid w:val="00576428"/>
    <w:rsid w:val="00576BC3"/>
    <w:rsid w:val="0057792F"/>
    <w:rsid w:val="00577F36"/>
    <w:rsid w:val="00580A4B"/>
    <w:rsid w:val="00582325"/>
    <w:rsid w:val="005828F8"/>
    <w:rsid w:val="00586755"/>
    <w:rsid w:val="00586AF9"/>
    <w:rsid w:val="00587B94"/>
    <w:rsid w:val="00587D05"/>
    <w:rsid w:val="00590420"/>
    <w:rsid w:val="005905C8"/>
    <w:rsid w:val="00590A97"/>
    <w:rsid w:val="00590D44"/>
    <w:rsid w:val="005917A0"/>
    <w:rsid w:val="0059242B"/>
    <w:rsid w:val="005931EF"/>
    <w:rsid w:val="00594D7F"/>
    <w:rsid w:val="00594DE9"/>
    <w:rsid w:val="00595176"/>
    <w:rsid w:val="00596B70"/>
    <w:rsid w:val="00596D63"/>
    <w:rsid w:val="00597F55"/>
    <w:rsid w:val="005A0211"/>
    <w:rsid w:val="005A0CB8"/>
    <w:rsid w:val="005A0E48"/>
    <w:rsid w:val="005A1E80"/>
    <w:rsid w:val="005A2415"/>
    <w:rsid w:val="005A2BC8"/>
    <w:rsid w:val="005A2C90"/>
    <w:rsid w:val="005A2F2A"/>
    <w:rsid w:val="005A4048"/>
    <w:rsid w:val="005A42C3"/>
    <w:rsid w:val="005A583A"/>
    <w:rsid w:val="005A6503"/>
    <w:rsid w:val="005A690E"/>
    <w:rsid w:val="005A7249"/>
    <w:rsid w:val="005A7C55"/>
    <w:rsid w:val="005A7DC1"/>
    <w:rsid w:val="005B07B6"/>
    <w:rsid w:val="005B1316"/>
    <w:rsid w:val="005B3765"/>
    <w:rsid w:val="005B3985"/>
    <w:rsid w:val="005B4DD5"/>
    <w:rsid w:val="005B6948"/>
    <w:rsid w:val="005B7333"/>
    <w:rsid w:val="005B736D"/>
    <w:rsid w:val="005B7D17"/>
    <w:rsid w:val="005C0FFA"/>
    <w:rsid w:val="005C1434"/>
    <w:rsid w:val="005C26CD"/>
    <w:rsid w:val="005C30E2"/>
    <w:rsid w:val="005C45AC"/>
    <w:rsid w:val="005C67FC"/>
    <w:rsid w:val="005C75AA"/>
    <w:rsid w:val="005D0775"/>
    <w:rsid w:val="005D08CF"/>
    <w:rsid w:val="005D21A7"/>
    <w:rsid w:val="005D2571"/>
    <w:rsid w:val="005D2874"/>
    <w:rsid w:val="005D30BC"/>
    <w:rsid w:val="005D31C8"/>
    <w:rsid w:val="005D359A"/>
    <w:rsid w:val="005D3952"/>
    <w:rsid w:val="005D5E98"/>
    <w:rsid w:val="005D6D27"/>
    <w:rsid w:val="005D7000"/>
    <w:rsid w:val="005D7378"/>
    <w:rsid w:val="005D74E4"/>
    <w:rsid w:val="005D769A"/>
    <w:rsid w:val="005D7D92"/>
    <w:rsid w:val="005D7DC2"/>
    <w:rsid w:val="005D7DCE"/>
    <w:rsid w:val="005E02F1"/>
    <w:rsid w:val="005E057D"/>
    <w:rsid w:val="005E10A8"/>
    <w:rsid w:val="005E239A"/>
    <w:rsid w:val="005E2A45"/>
    <w:rsid w:val="005E2B1E"/>
    <w:rsid w:val="005E2BF9"/>
    <w:rsid w:val="005E2C28"/>
    <w:rsid w:val="005E4ABC"/>
    <w:rsid w:val="005E4F03"/>
    <w:rsid w:val="005E51B8"/>
    <w:rsid w:val="005E6859"/>
    <w:rsid w:val="005F02A3"/>
    <w:rsid w:val="005F1C7F"/>
    <w:rsid w:val="005F1DE2"/>
    <w:rsid w:val="005F1E02"/>
    <w:rsid w:val="005F33BA"/>
    <w:rsid w:val="005F385C"/>
    <w:rsid w:val="005F3FB6"/>
    <w:rsid w:val="005F485A"/>
    <w:rsid w:val="005F5926"/>
    <w:rsid w:val="005F70D3"/>
    <w:rsid w:val="005F769B"/>
    <w:rsid w:val="005F7DBE"/>
    <w:rsid w:val="0060066C"/>
    <w:rsid w:val="006006CA"/>
    <w:rsid w:val="006009A0"/>
    <w:rsid w:val="0060123E"/>
    <w:rsid w:val="0060137A"/>
    <w:rsid w:val="00604A71"/>
    <w:rsid w:val="00604E56"/>
    <w:rsid w:val="00604F38"/>
    <w:rsid w:val="006054B4"/>
    <w:rsid w:val="00605958"/>
    <w:rsid w:val="00605CB0"/>
    <w:rsid w:val="00605F45"/>
    <w:rsid w:val="0060609C"/>
    <w:rsid w:val="006060BE"/>
    <w:rsid w:val="00606AAD"/>
    <w:rsid w:val="00606CDD"/>
    <w:rsid w:val="00607F7A"/>
    <w:rsid w:val="006111C0"/>
    <w:rsid w:val="006117E5"/>
    <w:rsid w:val="006126EC"/>
    <w:rsid w:val="00612ED9"/>
    <w:rsid w:val="00613571"/>
    <w:rsid w:val="00613D5A"/>
    <w:rsid w:val="0061424F"/>
    <w:rsid w:val="00614406"/>
    <w:rsid w:val="00614729"/>
    <w:rsid w:val="00614AD1"/>
    <w:rsid w:val="00615370"/>
    <w:rsid w:val="0061561B"/>
    <w:rsid w:val="00615E63"/>
    <w:rsid w:val="006168AA"/>
    <w:rsid w:val="00616BB6"/>
    <w:rsid w:val="00617747"/>
    <w:rsid w:val="006215AA"/>
    <w:rsid w:val="00622521"/>
    <w:rsid w:val="00624AF4"/>
    <w:rsid w:val="00625CFE"/>
    <w:rsid w:val="00626585"/>
    <w:rsid w:val="00626E59"/>
    <w:rsid w:val="00627761"/>
    <w:rsid w:val="006320E8"/>
    <w:rsid w:val="0063318F"/>
    <w:rsid w:val="00633658"/>
    <w:rsid w:val="00634427"/>
    <w:rsid w:val="006347BC"/>
    <w:rsid w:val="00634F7E"/>
    <w:rsid w:val="0063536B"/>
    <w:rsid w:val="00636472"/>
    <w:rsid w:val="006364D8"/>
    <w:rsid w:val="006365F3"/>
    <w:rsid w:val="006372D5"/>
    <w:rsid w:val="00637697"/>
    <w:rsid w:val="00637A6A"/>
    <w:rsid w:val="00640AF3"/>
    <w:rsid w:val="00640CF8"/>
    <w:rsid w:val="00640DC5"/>
    <w:rsid w:val="0064156D"/>
    <w:rsid w:val="006420AC"/>
    <w:rsid w:val="006433E9"/>
    <w:rsid w:val="0064353E"/>
    <w:rsid w:val="00645FC3"/>
    <w:rsid w:val="00646052"/>
    <w:rsid w:val="0064642D"/>
    <w:rsid w:val="00646C68"/>
    <w:rsid w:val="0064703D"/>
    <w:rsid w:val="006479CA"/>
    <w:rsid w:val="00647EBA"/>
    <w:rsid w:val="00647FC6"/>
    <w:rsid w:val="006508A1"/>
    <w:rsid w:val="00650AEA"/>
    <w:rsid w:val="00650B5F"/>
    <w:rsid w:val="00651B1F"/>
    <w:rsid w:val="00652CBB"/>
    <w:rsid w:val="00652F25"/>
    <w:rsid w:val="00653924"/>
    <w:rsid w:val="006544F5"/>
    <w:rsid w:val="00655C2E"/>
    <w:rsid w:val="00656208"/>
    <w:rsid w:val="0065764E"/>
    <w:rsid w:val="00657867"/>
    <w:rsid w:val="00660249"/>
    <w:rsid w:val="006602C1"/>
    <w:rsid w:val="00661596"/>
    <w:rsid w:val="006617F7"/>
    <w:rsid w:val="00661A07"/>
    <w:rsid w:val="00661E78"/>
    <w:rsid w:val="0066217E"/>
    <w:rsid w:val="0066286A"/>
    <w:rsid w:val="0066363C"/>
    <w:rsid w:val="0066388C"/>
    <w:rsid w:val="006641D3"/>
    <w:rsid w:val="006645C5"/>
    <w:rsid w:val="006647B4"/>
    <w:rsid w:val="006655B1"/>
    <w:rsid w:val="00666DB8"/>
    <w:rsid w:val="00667219"/>
    <w:rsid w:val="00670644"/>
    <w:rsid w:val="00670EE3"/>
    <w:rsid w:val="00671408"/>
    <w:rsid w:val="0067147B"/>
    <w:rsid w:val="00672578"/>
    <w:rsid w:val="00672A56"/>
    <w:rsid w:val="00673014"/>
    <w:rsid w:val="006739D0"/>
    <w:rsid w:val="00673B25"/>
    <w:rsid w:val="0067492C"/>
    <w:rsid w:val="00674A61"/>
    <w:rsid w:val="00676390"/>
    <w:rsid w:val="006763FC"/>
    <w:rsid w:val="00676F50"/>
    <w:rsid w:val="00677031"/>
    <w:rsid w:val="00677C1D"/>
    <w:rsid w:val="0068004D"/>
    <w:rsid w:val="006812A5"/>
    <w:rsid w:val="00682088"/>
    <w:rsid w:val="00682895"/>
    <w:rsid w:val="0068303E"/>
    <w:rsid w:val="00683232"/>
    <w:rsid w:val="00684E32"/>
    <w:rsid w:val="006852C0"/>
    <w:rsid w:val="0068553B"/>
    <w:rsid w:val="006856E8"/>
    <w:rsid w:val="00685A8F"/>
    <w:rsid w:val="00685D6F"/>
    <w:rsid w:val="00685D80"/>
    <w:rsid w:val="00686044"/>
    <w:rsid w:val="00691C68"/>
    <w:rsid w:val="00693AF6"/>
    <w:rsid w:val="00696FAD"/>
    <w:rsid w:val="0069767C"/>
    <w:rsid w:val="00697D03"/>
    <w:rsid w:val="00697F7B"/>
    <w:rsid w:val="006A14D6"/>
    <w:rsid w:val="006A1C8A"/>
    <w:rsid w:val="006A254C"/>
    <w:rsid w:val="006A31F6"/>
    <w:rsid w:val="006A4A8F"/>
    <w:rsid w:val="006A4CDE"/>
    <w:rsid w:val="006A4D14"/>
    <w:rsid w:val="006A5C0F"/>
    <w:rsid w:val="006A6220"/>
    <w:rsid w:val="006A71CE"/>
    <w:rsid w:val="006B01AE"/>
    <w:rsid w:val="006B1D7E"/>
    <w:rsid w:val="006B3609"/>
    <w:rsid w:val="006B3CD7"/>
    <w:rsid w:val="006B4AEF"/>
    <w:rsid w:val="006B5E1C"/>
    <w:rsid w:val="006B69F2"/>
    <w:rsid w:val="006B6BCB"/>
    <w:rsid w:val="006B6F83"/>
    <w:rsid w:val="006B78B7"/>
    <w:rsid w:val="006B7A1D"/>
    <w:rsid w:val="006C078F"/>
    <w:rsid w:val="006C08B6"/>
    <w:rsid w:val="006C0A05"/>
    <w:rsid w:val="006C0A4B"/>
    <w:rsid w:val="006C11D0"/>
    <w:rsid w:val="006C14AA"/>
    <w:rsid w:val="006C16AC"/>
    <w:rsid w:val="006C1EEB"/>
    <w:rsid w:val="006C254C"/>
    <w:rsid w:val="006C2575"/>
    <w:rsid w:val="006C433D"/>
    <w:rsid w:val="006C47A7"/>
    <w:rsid w:val="006C4A67"/>
    <w:rsid w:val="006C4DE6"/>
    <w:rsid w:val="006C63D0"/>
    <w:rsid w:val="006C7569"/>
    <w:rsid w:val="006D071D"/>
    <w:rsid w:val="006D0807"/>
    <w:rsid w:val="006D15FF"/>
    <w:rsid w:val="006D274A"/>
    <w:rsid w:val="006D28D2"/>
    <w:rsid w:val="006D2DFC"/>
    <w:rsid w:val="006D3095"/>
    <w:rsid w:val="006D3326"/>
    <w:rsid w:val="006D3506"/>
    <w:rsid w:val="006D3849"/>
    <w:rsid w:val="006D557C"/>
    <w:rsid w:val="006D5F3F"/>
    <w:rsid w:val="006D606D"/>
    <w:rsid w:val="006D6A18"/>
    <w:rsid w:val="006D6C92"/>
    <w:rsid w:val="006E07D8"/>
    <w:rsid w:val="006E0B80"/>
    <w:rsid w:val="006E0EB8"/>
    <w:rsid w:val="006F0EE5"/>
    <w:rsid w:val="006F2E47"/>
    <w:rsid w:val="006F419E"/>
    <w:rsid w:val="006F4D22"/>
    <w:rsid w:val="006F51A6"/>
    <w:rsid w:val="006F5904"/>
    <w:rsid w:val="006F710A"/>
    <w:rsid w:val="007010B5"/>
    <w:rsid w:val="00701435"/>
    <w:rsid w:val="0070216D"/>
    <w:rsid w:val="007029B1"/>
    <w:rsid w:val="0070369B"/>
    <w:rsid w:val="00704579"/>
    <w:rsid w:val="00704F23"/>
    <w:rsid w:val="007052B1"/>
    <w:rsid w:val="007057D4"/>
    <w:rsid w:val="0070634B"/>
    <w:rsid w:val="007063CF"/>
    <w:rsid w:val="007074A9"/>
    <w:rsid w:val="007077F6"/>
    <w:rsid w:val="00707E3C"/>
    <w:rsid w:val="0071040F"/>
    <w:rsid w:val="00711842"/>
    <w:rsid w:val="00711BE0"/>
    <w:rsid w:val="007127B5"/>
    <w:rsid w:val="00714190"/>
    <w:rsid w:val="00715509"/>
    <w:rsid w:val="007161D5"/>
    <w:rsid w:val="00717634"/>
    <w:rsid w:val="00717B52"/>
    <w:rsid w:val="00720141"/>
    <w:rsid w:val="007203E5"/>
    <w:rsid w:val="00720531"/>
    <w:rsid w:val="0072270B"/>
    <w:rsid w:val="0072271A"/>
    <w:rsid w:val="0072299B"/>
    <w:rsid w:val="00722BF1"/>
    <w:rsid w:val="00723397"/>
    <w:rsid w:val="00723CAD"/>
    <w:rsid w:val="007243E7"/>
    <w:rsid w:val="00725B43"/>
    <w:rsid w:val="00725D66"/>
    <w:rsid w:val="007266FB"/>
    <w:rsid w:val="00726914"/>
    <w:rsid w:val="00726A9A"/>
    <w:rsid w:val="00726AE4"/>
    <w:rsid w:val="00726DE8"/>
    <w:rsid w:val="00727306"/>
    <w:rsid w:val="0072757A"/>
    <w:rsid w:val="007300EE"/>
    <w:rsid w:val="00730344"/>
    <w:rsid w:val="007311CD"/>
    <w:rsid w:val="00731E71"/>
    <w:rsid w:val="007321CE"/>
    <w:rsid w:val="00734294"/>
    <w:rsid w:val="007343BB"/>
    <w:rsid w:val="0073550E"/>
    <w:rsid w:val="007364CA"/>
    <w:rsid w:val="0073690D"/>
    <w:rsid w:val="00736CF1"/>
    <w:rsid w:val="00736E99"/>
    <w:rsid w:val="0073723C"/>
    <w:rsid w:val="00737A34"/>
    <w:rsid w:val="00740601"/>
    <w:rsid w:val="00740F3A"/>
    <w:rsid w:val="007416FB"/>
    <w:rsid w:val="00741D71"/>
    <w:rsid w:val="00741EAE"/>
    <w:rsid w:val="00742838"/>
    <w:rsid w:val="00743C37"/>
    <w:rsid w:val="0074445F"/>
    <w:rsid w:val="007445B4"/>
    <w:rsid w:val="00744874"/>
    <w:rsid w:val="00744D9A"/>
    <w:rsid w:val="0074535A"/>
    <w:rsid w:val="007464EE"/>
    <w:rsid w:val="00746A1E"/>
    <w:rsid w:val="00746D13"/>
    <w:rsid w:val="00747503"/>
    <w:rsid w:val="00747504"/>
    <w:rsid w:val="007479B9"/>
    <w:rsid w:val="00752B42"/>
    <w:rsid w:val="00752FF7"/>
    <w:rsid w:val="00753050"/>
    <w:rsid w:val="0075331D"/>
    <w:rsid w:val="0075379D"/>
    <w:rsid w:val="00754A2B"/>
    <w:rsid w:val="007559FE"/>
    <w:rsid w:val="00755D9A"/>
    <w:rsid w:val="00756511"/>
    <w:rsid w:val="00756A40"/>
    <w:rsid w:val="00757FF2"/>
    <w:rsid w:val="0076075C"/>
    <w:rsid w:val="00760CC5"/>
    <w:rsid w:val="00760D05"/>
    <w:rsid w:val="00761B8F"/>
    <w:rsid w:val="00763F5B"/>
    <w:rsid w:val="007642E6"/>
    <w:rsid w:val="00764316"/>
    <w:rsid w:val="0076494D"/>
    <w:rsid w:val="00764D22"/>
    <w:rsid w:val="00765761"/>
    <w:rsid w:val="00765DFE"/>
    <w:rsid w:val="00766F74"/>
    <w:rsid w:val="007672EB"/>
    <w:rsid w:val="0076731E"/>
    <w:rsid w:val="00767781"/>
    <w:rsid w:val="00767890"/>
    <w:rsid w:val="00767994"/>
    <w:rsid w:val="00770013"/>
    <w:rsid w:val="00771247"/>
    <w:rsid w:val="00771F2D"/>
    <w:rsid w:val="007729C1"/>
    <w:rsid w:val="007732A8"/>
    <w:rsid w:val="00774E08"/>
    <w:rsid w:val="00774E3C"/>
    <w:rsid w:val="00774E6B"/>
    <w:rsid w:val="00774F50"/>
    <w:rsid w:val="007776BD"/>
    <w:rsid w:val="00777DE7"/>
    <w:rsid w:val="007807E4"/>
    <w:rsid w:val="007813E3"/>
    <w:rsid w:val="007827CE"/>
    <w:rsid w:val="00785B57"/>
    <w:rsid w:val="00786319"/>
    <w:rsid w:val="0078782D"/>
    <w:rsid w:val="00787A67"/>
    <w:rsid w:val="00790EA3"/>
    <w:rsid w:val="0079106B"/>
    <w:rsid w:val="007912AE"/>
    <w:rsid w:val="00792AB9"/>
    <w:rsid w:val="0079461A"/>
    <w:rsid w:val="00795700"/>
    <w:rsid w:val="007959E1"/>
    <w:rsid w:val="00796AA2"/>
    <w:rsid w:val="00797B25"/>
    <w:rsid w:val="007A003A"/>
    <w:rsid w:val="007A1D39"/>
    <w:rsid w:val="007A1D84"/>
    <w:rsid w:val="007A4647"/>
    <w:rsid w:val="007A47B3"/>
    <w:rsid w:val="007A78D2"/>
    <w:rsid w:val="007B059C"/>
    <w:rsid w:val="007B1457"/>
    <w:rsid w:val="007B1A7B"/>
    <w:rsid w:val="007B1BB8"/>
    <w:rsid w:val="007B1E94"/>
    <w:rsid w:val="007B29C5"/>
    <w:rsid w:val="007B4E43"/>
    <w:rsid w:val="007B62D1"/>
    <w:rsid w:val="007B6622"/>
    <w:rsid w:val="007B6B59"/>
    <w:rsid w:val="007B7CCD"/>
    <w:rsid w:val="007C13C1"/>
    <w:rsid w:val="007C20D1"/>
    <w:rsid w:val="007C2101"/>
    <w:rsid w:val="007C3B9E"/>
    <w:rsid w:val="007C4033"/>
    <w:rsid w:val="007C43FB"/>
    <w:rsid w:val="007C45BC"/>
    <w:rsid w:val="007C6058"/>
    <w:rsid w:val="007C6367"/>
    <w:rsid w:val="007C74F3"/>
    <w:rsid w:val="007D088B"/>
    <w:rsid w:val="007D08BA"/>
    <w:rsid w:val="007D2002"/>
    <w:rsid w:val="007D2D3E"/>
    <w:rsid w:val="007D4B46"/>
    <w:rsid w:val="007D5439"/>
    <w:rsid w:val="007E0A6C"/>
    <w:rsid w:val="007E1AB7"/>
    <w:rsid w:val="007E21B6"/>
    <w:rsid w:val="007E304F"/>
    <w:rsid w:val="007E356B"/>
    <w:rsid w:val="007E3886"/>
    <w:rsid w:val="007E3B51"/>
    <w:rsid w:val="007E5986"/>
    <w:rsid w:val="007E602F"/>
    <w:rsid w:val="007E6126"/>
    <w:rsid w:val="007E6F17"/>
    <w:rsid w:val="007E7206"/>
    <w:rsid w:val="007E722E"/>
    <w:rsid w:val="007E7305"/>
    <w:rsid w:val="007E7342"/>
    <w:rsid w:val="007E7B34"/>
    <w:rsid w:val="007E7EA5"/>
    <w:rsid w:val="007F0350"/>
    <w:rsid w:val="007F0480"/>
    <w:rsid w:val="007F167B"/>
    <w:rsid w:val="007F2C1F"/>
    <w:rsid w:val="007F2DAF"/>
    <w:rsid w:val="007F3A7E"/>
    <w:rsid w:val="007F3ADD"/>
    <w:rsid w:val="007F43A5"/>
    <w:rsid w:val="007F4E08"/>
    <w:rsid w:val="007F54B2"/>
    <w:rsid w:val="007F5515"/>
    <w:rsid w:val="007F55DD"/>
    <w:rsid w:val="007F5E05"/>
    <w:rsid w:val="007F6B6A"/>
    <w:rsid w:val="007F7855"/>
    <w:rsid w:val="007F7B5A"/>
    <w:rsid w:val="00800230"/>
    <w:rsid w:val="0080036A"/>
    <w:rsid w:val="0080052C"/>
    <w:rsid w:val="00801D1F"/>
    <w:rsid w:val="00802ECD"/>
    <w:rsid w:val="0080394E"/>
    <w:rsid w:val="00803F34"/>
    <w:rsid w:val="00806867"/>
    <w:rsid w:val="00806F6E"/>
    <w:rsid w:val="008102FD"/>
    <w:rsid w:val="00810F01"/>
    <w:rsid w:val="0081185F"/>
    <w:rsid w:val="00812E3D"/>
    <w:rsid w:val="0081335A"/>
    <w:rsid w:val="008133A5"/>
    <w:rsid w:val="0081386E"/>
    <w:rsid w:val="00814461"/>
    <w:rsid w:val="00814B45"/>
    <w:rsid w:val="0081507F"/>
    <w:rsid w:val="008159A0"/>
    <w:rsid w:val="00817258"/>
    <w:rsid w:val="0082042E"/>
    <w:rsid w:val="00820EB9"/>
    <w:rsid w:val="00820F5D"/>
    <w:rsid w:val="00820F92"/>
    <w:rsid w:val="0082104D"/>
    <w:rsid w:val="00821286"/>
    <w:rsid w:val="00821BF7"/>
    <w:rsid w:val="00822FA0"/>
    <w:rsid w:val="0082337E"/>
    <w:rsid w:val="00823624"/>
    <w:rsid w:val="00823648"/>
    <w:rsid w:val="00823716"/>
    <w:rsid w:val="00823A41"/>
    <w:rsid w:val="008242B9"/>
    <w:rsid w:val="00824C18"/>
    <w:rsid w:val="00825748"/>
    <w:rsid w:val="00826A68"/>
    <w:rsid w:val="0082724A"/>
    <w:rsid w:val="0082754D"/>
    <w:rsid w:val="00827C21"/>
    <w:rsid w:val="00830D67"/>
    <w:rsid w:val="008311B2"/>
    <w:rsid w:val="00831680"/>
    <w:rsid w:val="008319C5"/>
    <w:rsid w:val="00832564"/>
    <w:rsid w:val="008325FA"/>
    <w:rsid w:val="00832D3A"/>
    <w:rsid w:val="00833996"/>
    <w:rsid w:val="00833AD7"/>
    <w:rsid w:val="00834453"/>
    <w:rsid w:val="00834F77"/>
    <w:rsid w:val="00836422"/>
    <w:rsid w:val="008364A7"/>
    <w:rsid w:val="008377E7"/>
    <w:rsid w:val="0083785F"/>
    <w:rsid w:val="008409DA"/>
    <w:rsid w:val="00841B2C"/>
    <w:rsid w:val="00841F06"/>
    <w:rsid w:val="00842063"/>
    <w:rsid w:val="008445CB"/>
    <w:rsid w:val="0084595C"/>
    <w:rsid w:val="00846007"/>
    <w:rsid w:val="00846392"/>
    <w:rsid w:val="00847C12"/>
    <w:rsid w:val="008503ED"/>
    <w:rsid w:val="0085050F"/>
    <w:rsid w:val="00851270"/>
    <w:rsid w:val="008513A8"/>
    <w:rsid w:val="00851C9F"/>
    <w:rsid w:val="008520C9"/>
    <w:rsid w:val="00852AB5"/>
    <w:rsid w:val="00852F44"/>
    <w:rsid w:val="00853856"/>
    <w:rsid w:val="008546A1"/>
    <w:rsid w:val="0085564A"/>
    <w:rsid w:val="00856836"/>
    <w:rsid w:val="00856B08"/>
    <w:rsid w:val="00856F61"/>
    <w:rsid w:val="0085765B"/>
    <w:rsid w:val="00857BE7"/>
    <w:rsid w:val="00861589"/>
    <w:rsid w:val="00861D23"/>
    <w:rsid w:val="0086330A"/>
    <w:rsid w:val="00864210"/>
    <w:rsid w:val="008654B5"/>
    <w:rsid w:val="00865FFA"/>
    <w:rsid w:val="00866849"/>
    <w:rsid w:val="00867956"/>
    <w:rsid w:val="00867EBE"/>
    <w:rsid w:val="00870935"/>
    <w:rsid w:val="00870C54"/>
    <w:rsid w:val="00872B59"/>
    <w:rsid w:val="00872EA2"/>
    <w:rsid w:val="008732CF"/>
    <w:rsid w:val="00873F56"/>
    <w:rsid w:val="008740F3"/>
    <w:rsid w:val="008746E0"/>
    <w:rsid w:val="008753AF"/>
    <w:rsid w:val="00875956"/>
    <w:rsid w:val="00875C35"/>
    <w:rsid w:val="008762EA"/>
    <w:rsid w:val="008764D8"/>
    <w:rsid w:val="008769CE"/>
    <w:rsid w:val="00876E42"/>
    <w:rsid w:val="00877D0E"/>
    <w:rsid w:val="00877DBC"/>
    <w:rsid w:val="00877EA9"/>
    <w:rsid w:val="00877FB9"/>
    <w:rsid w:val="00880BA0"/>
    <w:rsid w:val="00881F93"/>
    <w:rsid w:val="00881FF5"/>
    <w:rsid w:val="008846E7"/>
    <w:rsid w:val="008857B5"/>
    <w:rsid w:val="008862ED"/>
    <w:rsid w:val="008877E3"/>
    <w:rsid w:val="008879C5"/>
    <w:rsid w:val="00887AAF"/>
    <w:rsid w:val="008904A0"/>
    <w:rsid w:val="008925CC"/>
    <w:rsid w:val="00892E3D"/>
    <w:rsid w:val="00894423"/>
    <w:rsid w:val="00894477"/>
    <w:rsid w:val="00894954"/>
    <w:rsid w:val="0089587B"/>
    <w:rsid w:val="00896618"/>
    <w:rsid w:val="0089663C"/>
    <w:rsid w:val="00897906"/>
    <w:rsid w:val="008A0853"/>
    <w:rsid w:val="008A1EB3"/>
    <w:rsid w:val="008A3D38"/>
    <w:rsid w:val="008A4B7D"/>
    <w:rsid w:val="008A7FA0"/>
    <w:rsid w:val="008B0074"/>
    <w:rsid w:val="008B06CB"/>
    <w:rsid w:val="008B0C61"/>
    <w:rsid w:val="008B2403"/>
    <w:rsid w:val="008B3FC8"/>
    <w:rsid w:val="008B4059"/>
    <w:rsid w:val="008B4D3A"/>
    <w:rsid w:val="008B5168"/>
    <w:rsid w:val="008B634F"/>
    <w:rsid w:val="008B76B1"/>
    <w:rsid w:val="008B7EC1"/>
    <w:rsid w:val="008C08D3"/>
    <w:rsid w:val="008C15AA"/>
    <w:rsid w:val="008C326F"/>
    <w:rsid w:val="008C3CFB"/>
    <w:rsid w:val="008C445A"/>
    <w:rsid w:val="008C4907"/>
    <w:rsid w:val="008C4B41"/>
    <w:rsid w:val="008C67B6"/>
    <w:rsid w:val="008C7B93"/>
    <w:rsid w:val="008D1BC7"/>
    <w:rsid w:val="008D1BD0"/>
    <w:rsid w:val="008D225E"/>
    <w:rsid w:val="008D26DB"/>
    <w:rsid w:val="008D2845"/>
    <w:rsid w:val="008D2CAC"/>
    <w:rsid w:val="008D43D9"/>
    <w:rsid w:val="008D451F"/>
    <w:rsid w:val="008D52AA"/>
    <w:rsid w:val="008D78E0"/>
    <w:rsid w:val="008E15DD"/>
    <w:rsid w:val="008E1789"/>
    <w:rsid w:val="008E279A"/>
    <w:rsid w:val="008E2A48"/>
    <w:rsid w:val="008E4320"/>
    <w:rsid w:val="008E50B3"/>
    <w:rsid w:val="008E52B6"/>
    <w:rsid w:val="008E5B2C"/>
    <w:rsid w:val="008E7B05"/>
    <w:rsid w:val="008F019F"/>
    <w:rsid w:val="008F0762"/>
    <w:rsid w:val="008F0E77"/>
    <w:rsid w:val="008F12EC"/>
    <w:rsid w:val="008F1459"/>
    <w:rsid w:val="008F1CAD"/>
    <w:rsid w:val="008F1E5F"/>
    <w:rsid w:val="008F2C6D"/>
    <w:rsid w:val="008F3B21"/>
    <w:rsid w:val="008F67DE"/>
    <w:rsid w:val="008F67E5"/>
    <w:rsid w:val="008F7643"/>
    <w:rsid w:val="009005FB"/>
    <w:rsid w:val="009027BA"/>
    <w:rsid w:val="00903A3D"/>
    <w:rsid w:val="00903B14"/>
    <w:rsid w:val="00904A7F"/>
    <w:rsid w:val="00904EE2"/>
    <w:rsid w:val="00906D24"/>
    <w:rsid w:val="00907782"/>
    <w:rsid w:val="00910089"/>
    <w:rsid w:val="00910AF0"/>
    <w:rsid w:val="00910BC1"/>
    <w:rsid w:val="00911753"/>
    <w:rsid w:val="00913900"/>
    <w:rsid w:val="00913CDE"/>
    <w:rsid w:val="009143B8"/>
    <w:rsid w:val="00914C37"/>
    <w:rsid w:val="00915155"/>
    <w:rsid w:val="009151FE"/>
    <w:rsid w:val="00915CA4"/>
    <w:rsid w:val="00916A7D"/>
    <w:rsid w:val="00917866"/>
    <w:rsid w:val="00920796"/>
    <w:rsid w:val="00921146"/>
    <w:rsid w:val="009212A6"/>
    <w:rsid w:val="009222D5"/>
    <w:rsid w:val="00922771"/>
    <w:rsid w:val="00922C18"/>
    <w:rsid w:val="0092386E"/>
    <w:rsid w:val="00923BE1"/>
    <w:rsid w:val="009249F4"/>
    <w:rsid w:val="00926707"/>
    <w:rsid w:val="00926E88"/>
    <w:rsid w:val="00927551"/>
    <w:rsid w:val="0092760A"/>
    <w:rsid w:val="00927B2C"/>
    <w:rsid w:val="009304EF"/>
    <w:rsid w:val="009305EA"/>
    <w:rsid w:val="00930E00"/>
    <w:rsid w:val="009325CA"/>
    <w:rsid w:val="00932950"/>
    <w:rsid w:val="009330D7"/>
    <w:rsid w:val="00933406"/>
    <w:rsid w:val="009335BB"/>
    <w:rsid w:val="0093417C"/>
    <w:rsid w:val="00934EA4"/>
    <w:rsid w:val="009364FD"/>
    <w:rsid w:val="00936D14"/>
    <w:rsid w:val="00936D1C"/>
    <w:rsid w:val="00940AED"/>
    <w:rsid w:val="009411AA"/>
    <w:rsid w:val="00941EDA"/>
    <w:rsid w:val="00942FAD"/>
    <w:rsid w:val="00943628"/>
    <w:rsid w:val="00944F80"/>
    <w:rsid w:val="00946868"/>
    <w:rsid w:val="00947A04"/>
    <w:rsid w:val="00950B4D"/>
    <w:rsid w:val="009515A2"/>
    <w:rsid w:val="00951B7F"/>
    <w:rsid w:val="0095206E"/>
    <w:rsid w:val="00952F11"/>
    <w:rsid w:val="009531E2"/>
    <w:rsid w:val="00953419"/>
    <w:rsid w:val="009537C0"/>
    <w:rsid w:val="00953AE9"/>
    <w:rsid w:val="00953D22"/>
    <w:rsid w:val="00953F4C"/>
    <w:rsid w:val="00955106"/>
    <w:rsid w:val="009556B1"/>
    <w:rsid w:val="00956948"/>
    <w:rsid w:val="00956A8B"/>
    <w:rsid w:val="00956A96"/>
    <w:rsid w:val="00957824"/>
    <w:rsid w:val="00960836"/>
    <w:rsid w:val="00960B95"/>
    <w:rsid w:val="00960BF2"/>
    <w:rsid w:val="00961AD2"/>
    <w:rsid w:val="00961B5C"/>
    <w:rsid w:val="00961B63"/>
    <w:rsid w:val="00962D94"/>
    <w:rsid w:val="00963041"/>
    <w:rsid w:val="009642F3"/>
    <w:rsid w:val="00964496"/>
    <w:rsid w:val="00964727"/>
    <w:rsid w:val="00970D20"/>
    <w:rsid w:val="00970EB4"/>
    <w:rsid w:val="009710E7"/>
    <w:rsid w:val="0097185C"/>
    <w:rsid w:val="00971D01"/>
    <w:rsid w:val="00973901"/>
    <w:rsid w:val="00973DD8"/>
    <w:rsid w:val="009743DE"/>
    <w:rsid w:val="00974F10"/>
    <w:rsid w:val="0097540E"/>
    <w:rsid w:val="00976155"/>
    <w:rsid w:val="00976330"/>
    <w:rsid w:val="00977904"/>
    <w:rsid w:val="00977E30"/>
    <w:rsid w:val="009800A8"/>
    <w:rsid w:val="00983964"/>
    <w:rsid w:val="00983AB0"/>
    <w:rsid w:val="00984278"/>
    <w:rsid w:val="00984474"/>
    <w:rsid w:val="00984695"/>
    <w:rsid w:val="00984EEA"/>
    <w:rsid w:val="009850F1"/>
    <w:rsid w:val="00985CA6"/>
    <w:rsid w:val="00985F1A"/>
    <w:rsid w:val="00986CD4"/>
    <w:rsid w:val="00986CF0"/>
    <w:rsid w:val="009875A3"/>
    <w:rsid w:val="009901F9"/>
    <w:rsid w:val="0099131F"/>
    <w:rsid w:val="00992119"/>
    <w:rsid w:val="00992687"/>
    <w:rsid w:val="0099288F"/>
    <w:rsid w:val="00992C63"/>
    <w:rsid w:val="0099437F"/>
    <w:rsid w:val="009947E0"/>
    <w:rsid w:val="00994E37"/>
    <w:rsid w:val="00995A68"/>
    <w:rsid w:val="00995DB6"/>
    <w:rsid w:val="0099675E"/>
    <w:rsid w:val="00997050"/>
    <w:rsid w:val="009972B5"/>
    <w:rsid w:val="00997D43"/>
    <w:rsid w:val="009A0474"/>
    <w:rsid w:val="009A04F4"/>
    <w:rsid w:val="009A0B4D"/>
    <w:rsid w:val="009A0E04"/>
    <w:rsid w:val="009A0FAF"/>
    <w:rsid w:val="009A2377"/>
    <w:rsid w:val="009A2809"/>
    <w:rsid w:val="009A2932"/>
    <w:rsid w:val="009A2F79"/>
    <w:rsid w:val="009A355A"/>
    <w:rsid w:val="009A367C"/>
    <w:rsid w:val="009A3790"/>
    <w:rsid w:val="009A4191"/>
    <w:rsid w:val="009A44ED"/>
    <w:rsid w:val="009A4E30"/>
    <w:rsid w:val="009A4E3A"/>
    <w:rsid w:val="009A581A"/>
    <w:rsid w:val="009A66C3"/>
    <w:rsid w:val="009A701E"/>
    <w:rsid w:val="009A7A21"/>
    <w:rsid w:val="009B04BC"/>
    <w:rsid w:val="009B0C00"/>
    <w:rsid w:val="009B1029"/>
    <w:rsid w:val="009B1075"/>
    <w:rsid w:val="009B2437"/>
    <w:rsid w:val="009B3987"/>
    <w:rsid w:val="009B3C55"/>
    <w:rsid w:val="009B4669"/>
    <w:rsid w:val="009B4846"/>
    <w:rsid w:val="009B5402"/>
    <w:rsid w:val="009B5660"/>
    <w:rsid w:val="009B6D71"/>
    <w:rsid w:val="009B6D7B"/>
    <w:rsid w:val="009B6F42"/>
    <w:rsid w:val="009B71DA"/>
    <w:rsid w:val="009B7823"/>
    <w:rsid w:val="009B7F31"/>
    <w:rsid w:val="009C1B22"/>
    <w:rsid w:val="009C1CD4"/>
    <w:rsid w:val="009C1F4F"/>
    <w:rsid w:val="009C239A"/>
    <w:rsid w:val="009C2A62"/>
    <w:rsid w:val="009C361E"/>
    <w:rsid w:val="009C3A73"/>
    <w:rsid w:val="009C3DDA"/>
    <w:rsid w:val="009C40C5"/>
    <w:rsid w:val="009C58B6"/>
    <w:rsid w:val="009C5E66"/>
    <w:rsid w:val="009C606E"/>
    <w:rsid w:val="009C6CF7"/>
    <w:rsid w:val="009C6D7D"/>
    <w:rsid w:val="009C6FFE"/>
    <w:rsid w:val="009C7387"/>
    <w:rsid w:val="009D0D69"/>
    <w:rsid w:val="009D2481"/>
    <w:rsid w:val="009D3143"/>
    <w:rsid w:val="009D37A9"/>
    <w:rsid w:val="009D4131"/>
    <w:rsid w:val="009D5111"/>
    <w:rsid w:val="009D5627"/>
    <w:rsid w:val="009D56B2"/>
    <w:rsid w:val="009D64C2"/>
    <w:rsid w:val="009D66D7"/>
    <w:rsid w:val="009D6E6C"/>
    <w:rsid w:val="009D7AF9"/>
    <w:rsid w:val="009E03EC"/>
    <w:rsid w:val="009E0985"/>
    <w:rsid w:val="009E17AE"/>
    <w:rsid w:val="009E1C8E"/>
    <w:rsid w:val="009E2681"/>
    <w:rsid w:val="009E3FC0"/>
    <w:rsid w:val="009E4190"/>
    <w:rsid w:val="009E43E5"/>
    <w:rsid w:val="009E4DB7"/>
    <w:rsid w:val="009E67B3"/>
    <w:rsid w:val="009F2BED"/>
    <w:rsid w:val="009F2D3B"/>
    <w:rsid w:val="009F493F"/>
    <w:rsid w:val="009F5C76"/>
    <w:rsid w:val="009F6211"/>
    <w:rsid w:val="00A01048"/>
    <w:rsid w:val="00A01973"/>
    <w:rsid w:val="00A03603"/>
    <w:rsid w:val="00A03AB3"/>
    <w:rsid w:val="00A03F77"/>
    <w:rsid w:val="00A03F9E"/>
    <w:rsid w:val="00A04A6B"/>
    <w:rsid w:val="00A0548A"/>
    <w:rsid w:val="00A06827"/>
    <w:rsid w:val="00A07101"/>
    <w:rsid w:val="00A106CF"/>
    <w:rsid w:val="00A10C9E"/>
    <w:rsid w:val="00A11582"/>
    <w:rsid w:val="00A13D84"/>
    <w:rsid w:val="00A13F40"/>
    <w:rsid w:val="00A1403C"/>
    <w:rsid w:val="00A1431A"/>
    <w:rsid w:val="00A145A7"/>
    <w:rsid w:val="00A14997"/>
    <w:rsid w:val="00A16345"/>
    <w:rsid w:val="00A163E2"/>
    <w:rsid w:val="00A16830"/>
    <w:rsid w:val="00A168F3"/>
    <w:rsid w:val="00A16AC6"/>
    <w:rsid w:val="00A208A0"/>
    <w:rsid w:val="00A20E8C"/>
    <w:rsid w:val="00A212DA"/>
    <w:rsid w:val="00A215D2"/>
    <w:rsid w:val="00A2179E"/>
    <w:rsid w:val="00A21AC2"/>
    <w:rsid w:val="00A231C7"/>
    <w:rsid w:val="00A248E7"/>
    <w:rsid w:val="00A25E6C"/>
    <w:rsid w:val="00A2635D"/>
    <w:rsid w:val="00A2639E"/>
    <w:rsid w:val="00A2641B"/>
    <w:rsid w:val="00A278AF"/>
    <w:rsid w:val="00A27AC8"/>
    <w:rsid w:val="00A30A7E"/>
    <w:rsid w:val="00A3221E"/>
    <w:rsid w:val="00A3263F"/>
    <w:rsid w:val="00A34667"/>
    <w:rsid w:val="00A35819"/>
    <w:rsid w:val="00A364F8"/>
    <w:rsid w:val="00A36872"/>
    <w:rsid w:val="00A4154F"/>
    <w:rsid w:val="00A4166F"/>
    <w:rsid w:val="00A41920"/>
    <w:rsid w:val="00A4260C"/>
    <w:rsid w:val="00A427F3"/>
    <w:rsid w:val="00A42811"/>
    <w:rsid w:val="00A42AE6"/>
    <w:rsid w:val="00A42B78"/>
    <w:rsid w:val="00A42D42"/>
    <w:rsid w:val="00A4319F"/>
    <w:rsid w:val="00A44E5D"/>
    <w:rsid w:val="00A44F3D"/>
    <w:rsid w:val="00A45D9F"/>
    <w:rsid w:val="00A46A07"/>
    <w:rsid w:val="00A4759D"/>
    <w:rsid w:val="00A5068A"/>
    <w:rsid w:val="00A508E3"/>
    <w:rsid w:val="00A50A79"/>
    <w:rsid w:val="00A50FDA"/>
    <w:rsid w:val="00A51D40"/>
    <w:rsid w:val="00A521B9"/>
    <w:rsid w:val="00A525B9"/>
    <w:rsid w:val="00A53A3C"/>
    <w:rsid w:val="00A5457D"/>
    <w:rsid w:val="00A562F1"/>
    <w:rsid w:val="00A57B5E"/>
    <w:rsid w:val="00A606D4"/>
    <w:rsid w:val="00A60B76"/>
    <w:rsid w:val="00A60DC8"/>
    <w:rsid w:val="00A60FCB"/>
    <w:rsid w:val="00A61C30"/>
    <w:rsid w:val="00A61F56"/>
    <w:rsid w:val="00A624AA"/>
    <w:rsid w:val="00A63005"/>
    <w:rsid w:val="00A639EA"/>
    <w:rsid w:val="00A64D3C"/>
    <w:rsid w:val="00A653EB"/>
    <w:rsid w:val="00A65A09"/>
    <w:rsid w:val="00A65F38"/>
    <w:rsid w:val="00A67A17"/>
    <w:rsid w:val="00A70669"/>
    <w:rsid w:val="00A70BFE"/>
    <w:rsid w:val="00A71048"/>
    <w:rsid w:val="00A712CF"/>
    <w:rsid w:val="00A72C83"/>
    <w:rsid w:val="00A72FB5"/>
    <w:rsid w:val="00A74003"/>
    <w:rsid w:val="00A746ED"/>
    <w:rsid w:val="00A74C83"/>
    <w:rsid w:val="00A75516"/>
    <w:rsid w:val="00A76E9D"/>
    <w:rsid w:val="00A76EC7"/>
    <w:rsid w:val="00A776F9"/>
    <w:rsid w:val="00A77E7D"/>
    <w:rsid w:val="00A8010E"/>
    <w:rsid w:val="00A802A2"/>
    <w:rsid w:val="00A81213"/>
    <w:rsid w:val="00A81322"/>
    <w:rsid w:val="00A81589"/>
    <w:rsid w:val="00A81CC7"/>
    <w:rsid w:val="00A83790"/>
    <w:rsid w:val="00A839EF"/>
    <w:rsid w:val="00A84AB3"/>
    <w:rsid w:val="00A84DA2"/>
    <w:rsid w:val="00A84E3F"/>
    <w:rsid w:val="00A8549A"/>
    <w:rsid w:val="00A86544"/>
    <w:rsid w:val="00A86D15"/>
    <w:rsid w:val="00A86EA4"/>
    <w:rsid w:val="00A87435"/>
    <w:rsid w:val="00A87849"/>
    <w:rsid w:val="00A87EB6"/>
    <w:rsid w:val="00A904F4"/>
    <w:rsid w:val="00A906EF"/>
    <w:rsid w:val="00A91369"/>
    <w:rsid w:val="00A9180F"/>
    <w:rsid w:val="00A91DEB"/>
    <w:rsid w:val="00A92353"/>
    <w:rsid w:val="00A92A81"/>
    <w:rsid w:val="00A9326B"/>
    <w:rsid w:val="00A940EA"/>
    <w:rsid w:val="00A944A9"/>
    <w:rsid w:val="00A94A89"/>
    <w:rsid w:val="00A9710B"/>
    <w:rsid w:val="00AA0046"/>
    <w:rsid w:val="00AA0B67"/>
    <w:rsid w:val="00AA1088"/>
    <w:rsid w:val="00AA1191"/>
    <w:rsid w:val="00AA19DD"/>
    <w:rsid w:val="00AA2562"/>
    <w:rsid w:val="00AA3E5B"/>
    <w:rsid w:val="00AA4F48"/>
    <w:rsid w:val="00AA51C3"/>
    <w:rsid w:val="00AA664D"/>
    <w:rsid w:val="00AA7856"/>
    <w:rsid w:val="00AA7DDC"/>
    <w:rsid w:val="00AA7E35"/>
    <w:rsid w:val="00AB0639"/>
    <w:rsid w:val="00AB0FAC"/>
    <w:rsid w:val="00AB1792"/>
    <w:rsid w:val="00AB2698"/>
    <w:rsid w:val="00AB2C5C"/>
    <w:rsid w:val="00AB2EC2"/>
    <w:rsid w:val="00AB300B"/>
    <w:rsid w:val="00AB4297"/>
    <w:rsid w:val="00AB45A7"/>
    <w:rsid w:val="00AB4D08"/>
    <w:rsid w:val="00AB545F"/>
    <w:rsid w:val="00AB5DA4"/>
    <w:rsid w:val="00AB5E73"/>
    <w:rsid w:val="00AB66B9"/>
    <w:rsid w:val="00AB677B"/>
    <w:rsid w:val="00AB6C2F"/>
    <w:rsid w:val="00AB7958"/>
    <w:rsid w:val="00AB7C05"/>
    <w:rsid w:val="00AB7F93"/>
    <w:rsid w:val="00AC01F2"/>
    <w:rsid w:val="00AC0C06"/>
    <w:rsid w:val="00AC0EDF"/>
    <w:rsid w:val="00AC139F"/>
    <w:rsid w:val="00AC19DF"/>
    <w:rsid w:val="00AC288E"/>
    <w:rsid w:val="00AC2A65"/>
    <w:rsid w:val="00AC3A4B"/>
    <w:rsid w:val="00AC3DBF"/>
    <w:rsid w:val="00AC4CC1"/>
    <w:rsid w:val="00AC5D28"/>
    <w:rsid w:val="00AC6222"/>
    <w:rsid w:val="00AC6454"/>
    <w:rsid w:val="00AC6A5A"/>
    <w:rsid w:val="00AC6FB6"/>
    <w:rsid w:val="00AC76E9"/>
    <w:rsid w:val="00AD038E"/>
    <w:rsid w:val="00AD1920"/>
    <w:rsid w:val="00AD1B95"/>
    <w:rsid w:val="00AD321B"/>
    <w:rsid w:val="00AD344F"/>
    <w:rsid w:val="00AD37AC"/>
    <w:rsid w:val="00AD4121"/>
    <w:rsid w:val="00AD4606"/>
    <w:rsid w:val="00AD4917"/>
    <w:rsid w:val="00AD527D"/>
    <w:rsid w:val="00AD52C2"/>
    <w:rsid w:val="00AD5D44"/>
    <w:rsid w:val="00AD699A"/>
    <w:rsid w:val="00AD6C76"/>
    <w:rsid w:val="00AD7254"/>
    <w:rsid w:val="00AD72AC"/>
    <w:rsid w:val="00AE1113"/>
    <w:rsid w:val="00AE11B7"/>
    <w:rsid w:val="00AE16B8"/>
    <w:rsid w:val="00AE20E0"/>
    <w:rsid w:val="00AE2625"/>
    <w:rsid w:val="00AE297B"/>
    <w:rsid w:val="00AE38E5"/>
    <w:rsid w:val="00AE3B66"/>
    <w:rsid w:val="00AE3BD9"/>
    <w:rsid w:val="00AE4532"/>
    <w:rsid w:val="00AE46AB"/>
    <w:rsid w:val="00AE4D1C"/>
    <w:rsid w:val="00AE6320"/>
    <w:rsid w:val="00AE6667"/>
    <w:rsid w:val="00AF08A6"/>
    <w:rsid w:val="00AF0D44"/>
    <w:rsid w:val="00AF11D7"/>
    <w:rsid w:val="00AF1822"/>
    <w:rsid w:val="00AF1954"/>
    <w:rsid w:val="00AF1F99"/>
    <w:rsid w:val="00AF3341"/>
    <w:rsid w:val="00AF392A"/>
    <w:rsid w:val="00AF4777"/>
    <w:rsid w:val="00AF4CED"/>
    <w:rsid w:val="00AF543C"/>
    <w:rsid w:val="00AF62F7"/>
    <w:rsid w:val="00AF69F7"/>
    <w:rsid w:val="00AF7266"/>
    <w:rsid w:val="00B0049C"/>
    <w:rsid w:val="00B00C10"/>
    <w:rsid w:val="00B01001"/>
    <w:rsid w:val="00B0258C"/>
    <w:rsid w:val="00B02E2E"/>
    <w:rsid w:val="00B03585"/>
    <w:rsid w:val="00B04235"/>
    <w:rsid w:val="00B0470C"/>
    <w:rsid w:val="00B052A3"/>
    <w:rsid w:val="00B05AAF"/>
    <w:rsid w:val="00B063F3"/>
    <w:rsid w:val="00B06499"/>
    <w:rsid w:val="00B0755B"/>
    <w:rsid w:val="00B1038A"/>
    <w:rsid w:val="00B104E3"/>
    <w:rsid w:val="00B10D5C"/>
    <w:rsid w:val="00B10DC4"/>
    <w:rsid w:val="00B134C0"/>
    <w:rsid w:val="00B14F49"/>
    <w:rsid w:val="00B1507F"/>
    <w:rsid w:val="00B15F96"/>
    <w:rsid w:val="00B16C53"/>
    <w:rsid w:val="00B172A7"/>
    <w:rsid w:val="00B1778F"/>
    <w:rsid w:val="00B179AF"/>
    <w:rsid w:val="00B17CB4"/>
    <w:rsid w:val="00B17F2E"/>
    <w:rsid w:val="00B206E0"/>
    <w:rsid w:val="00B2147B"/>
    <w:rsid w:val="00B21EA4"/>
    <w:rsid w:val="00B21FEB"/>
    <w:rsid w:val="00B2228D"/>
    <w:rsid w:val="00B22455"/>
    <w:rsid w:val="00B22E6D"/>
    <w:rsid w:val="00B23183"/>
    <w:rsid w:val="00B23727"/>
    <w:rsid w:val="00B23B16"/>
    <w:rsid w:val="00B23DD5"/>
    <w:rsid w:val="00B2426B"/>
    <w:rsid w:val="00B24D90"/>
    <w:rsid w:val="00B265A4"/>
    <w:rsid w:val="00B26E21"/>
    <w:rsid w:val="00B26E63"/>
    <w:rsid w:val="00B27304"/>
    <w:rsid w:val="00B27F5E"/>
    <w:rsid w:val="00B30E14"/>
    <w:rsid w:val="00B316B5"/>
    <w:rsid w:val="00B31B63"/>
    <w:rsid w:val="00B325C6"/>
    <w:rsid w:val="00B34375"/>
    <w:rsid w:val="00B3443C"/>
    <w:rsid w:val="00B34F51"/>
    <w:rsid w:val="00B350C1"/>
    <w:rsid w:val="00B361F1"/>
    <w:rsid w:val="00B36B8F"/>
    <w:rsid w:val="00B406CE"/>
    <w:rsid w:val="00B40938"/>
    <w:rsid w:val="00B40D59"/>
    <w:rsid w:val="00B40FAE"/>
    <w:rsid w:val="00B4115B"/>
    <w:rsid w:val="00B41CAF"/>
    <w:rsid w:val="00B41EC8"/>
    <w:rsid w:val="00B43020"/>
    <w:rsid w:val="00B44A92"/>
    <w:rsid w:val="00B46494"/>
    <w:rsid w:val="00B4719E"/>
    <w:rsid w:val="00B47253"/>
    <w:rsid w:val="00B478E6"/>
    <w:rsid w:val="00B47BDA"/>
    <w:rsid w:val="00B5082F"/>
    <w:rsid w:val="00B50F64"/>
    <w:rsid w:val="00B5118F"/>
    <w:rsid w:val="00B51BA9"/>
    <w:rsid w:val="00B52925"/>
    <w:rsid w:val="00B537B4"/>
    <w:rsid w:val="00B53D14"/>
    <w:rsid w:val="00B53D6C"/>
    <w:rsid w:val="00B54590"/>
    <w:rsid w:val="00B54660"/>
    <w:rsid w:val="00B54B24"/>
    <w:rsid w:val="00B54B5A"/>
    <w:rsid w:val="00B55A32"/>
    <w:rsid w:val="00B568E9"/>
    <w:rsid w:val="00B571F9"/>
    <w:rsid w:val="00B57747"/>
    <w:rsid w:val="00B57ACB"/>
    <w:rsid w:val="00B57D14"/>
    <w:rsid w:val="00B60B79"/>
    <w:rsid w:val="00B61C95"/>
    <w:rsid w:val="00B61F32"/>
    <w:rsid w:val="00B61FF9"/>
    <w:rsid w:val="00B61FFC"/>
    <w:rsid w:val="00B622BC"/>
    <w:rsid w:val="00B6245B"/>
    <w:rsid w:val="00B63DB5"/>
    <w:rsid w:val="00B64672"/>
    <w:rsid w:val="00B6509E"/>
    <w:rsid w:val="00B651DF"/>
    <w:rsid w:val="00B65F14"/>
    <w:rsid w:val="00B65FB0"/>
    <w:rsid w:val="00B66ACF"/>
    <w:rsid w:val="00B66BB3"/>
    <w:rsid w:val="00B66D90"/>
    <w:rsid w:val="00B71793"/>
    <w:rsid w:val="00B724C4"/>
    <w:rsid w:val="00B73308"/>
    <w:rsid w:val="00B733A1"/>
    <w:rsid w:val="00B73A6F"/>
    <w:rsid w:val="00B74DD5"/>
    <w:rsid w:val="00B7691E"/>
    <w:rsid w:val="00B77B25"/>
    <w:rsid w:val="00B77EDD"/>
    <w:rsid w:val="00B81373"/>
    <w:rsid w:val="00B81461"/>
    <w:rsid w:val="00B814D1"/>
    <w:rsid w:val="00B816E1"/>
    <w:rsid w:val="00B8171A"/>
    <w:rsid w:val="00B81E9F"/>
    <w:rsid w:val="00B81FC2"/>
    <w:rsid w:val="00B82866"/>
    <w:rsid w:val="00B82A67"/>
    <w:rsid w:val="00B83548"/>
    <w:rsid w:val="00B83DC2"/>
    <w:rsid w:val="00B83F7C"/>
    <w:rsid w:val="00B8446E"/>
    <w:rsid w:val="00B86084"/>
    <w:rsid w:val="00B87969"/>
    <w:rsid w:val="00B87C5F"/>
    <w:rsid w:val="00B90298"/>
    <w:rsid w:val="00B902CD"/>
    <w:rsid w:val="00B919ED"/>
    <w:rsid w:val="00B92A35"/>
    <w:rsid w:val="00B92F56"/>
    <w:rsid w:val="00B9362B"/>
    <w:rsid w:val="00B93696"/>
    <w:rsid w:val="00B95442"/>
    <w:rsid w:val="00B9628E"/>
    <w:rsid w:val="00B9639B"/>
    <w:rsid w:val="00B9664E"/>
    <w:rsid w:val="00B97444"/>
    <w:rsid w:val="00B97615"/>
    <w:rsid w:val="00B97727"/>
    <w:rsid w:val="00B97945"/>
    <w:rsid w:val="00BA0AE4"/>
    <w:rsid w:val="00BA105A"/>
    <w:rsid w:val="00BA15B3"/>
    <w:rsid w:val="00BA187E"/>
    <w:rsid w:val="00BA2AF2"/>
    <w:rsid w:val="00BA2EB0"/>
    <w:rsid w:val="00BA4FBA"/>
    <w:rsid w:val="00BA5E97"/>
    <w:rsid w:val="00BA664F"/>
    <w:rsid w:val="00BA6698"/>
    <w:rsid w:val="00BA66FA"/>
    <w:rsid w:val="00BA6BEF"/>
    <w:rsid w:val="00BA72E3"/>
    <w:rsid w:val="00BA77CB"/>
    <w:rsid w:val="00BA7960"/>
    <w:rsid w:val="00BB07E1"/>
    <w:rsid w:val="00BB0A8C"/>
    <w:rsid w:val="00BB0ABE"/>
    <w:rsid w:val="00BB18EC"/>
    <w:rsid w:val="00BB232D"/>
    <w:rsid w:val="00BB23C4"/>
    <w:rsid w:val="00BB2E76"/>
    <w:rsid w:val="00BB31C1"/>
    <w:rsid w:val="00BB37A6"/>
    <w:rsid w:val="00BB49F2"/>
    <w:rsid w:val="00BB56C6"/>
    <w:rsid w:val="00BB621C"/>
    <w:rsid w:val="00BB6B6D"/>
    <w:rsid w:val="00BB6BB0"/>
    <w:rsid w:val="00BB7356"/>
    <w:rsid w:val="00BB766D"/>
    <w:rsid w:val="00BC04FC"/>
    <w:rsid w:val="00BC0DCE"/>
    <w:rsid w:val="00BC451D"/>
    <w:rsid w:val="00BC4964"/>
    <w:rsid w:val="00BC6369"/>
    <w:rsid w:val="00BC6456"/>
    <w:rsid w:val="00BC6ACC"/>
    <w:rsid w:val="00BC7E17"/>
    <w:rsid w:val="00BD0A76"/>
    <w:rsid w:val="00BD0B26"/>
    <w:rsid w:val="00BD0ECE"/>
    <w:rsid w:val="00BD1407"/>
    <w:rsid w:val="00BD1B07"/>
    <w:rsid w:val="00BD1D48"/>
    <w:rsid w:val="00BD2582"/>
    <w:rsid w:val="00BD2987"/>
    <w:rsid w:val="00BD3499"/>
    <w:rsid w:val="00BD3653"/>
    <w:rsid w:val="00BD3FB5"/>
    <w:rsid w:val="00BD4223"/>
    <w:rsid w:val="00BD4D05"/>
    <w:rsid w:val="00BD681A"/>
    <w:rsid w:val="00BD780C"/>
    <w:rsid w:val="00BD7832"/>
    <w:rsid w:val="00BE1860"/>
    <w:rsid w:val="00BE2AC3"/>
    <w:rsid w:val="00BE3815"/>
    <w:rsid w:val="00BE3894"/>
    <w:rsid w:val="00BE4833"/>
    <w:rsid w:val="00BE660B"/>
    <w:rsid w:val="00BE6B1A"/>
    <w:rsid w:val="00BE6F7C"/>
    <w:rsid w:val="00BF01C0"/>
    <w:rsid w:val="00BF061D"/>
    <w:rsid w:val="00BF0DCF"/>
    <w:rsid w:val="00BF1904"/>
    <w:rsid w:val="00BF1A4C"/>
    <w:rsid w:val="00BF1E3D"/>
    <w:rsid w:val="00BF258E"/>
    <w:rsid w:val="00BF46EC"/>
    <w:rsid w:val="00BF47F0"/>
    <w:rsid w:val="00BF494C"/>
    <w:rsid w:val="00BF4C1B"/>
    <w:rsid w:val="00BF66BE"/>
    <w:rsid w:val="00BF6E63"/>
    <w:rsid w:val="00C02EEE"/>
    <w:rsid w:val="00C0384F"/>
    <w:rsid w:val="00C040F1"/>
    <w:rsid w:val="00C04C70"/>
    <w:rsid w:val="00C05216"/>
    <w:rsid w:val="00C054BB"/>
    <w:rsid w:val="00C054FD"/>
    <w:rsid w:val="00C05C44"/>
    <w:rsid w:val="00C0674D"/>
    <w:rsid w:val="00C06861"/>
    <w:rsid w:val="00C06EB9"/>
    <w:rsid w:val="00C072EC"/>
    <w:rsid w:val="00C07878"/>
    <w:rsid w:val="00C1025F"/>
    <w:rsid w:val="00C10286"/>
    <w:rsid w:val="00C10368"/>
    <w:rsid w:val="00C10442"/>
    <w:rsid w:val="00C10606"/>
    <w:rsid w:val="00C11D7B"/>
    <w:rsid w:val="00C1268C"/>
    <w:rsid w:val="00C12710"/>
    <w:rsid w:val="00C13134"/>
    <w:rsid w:val="00C141F0"/>
    <w:rsid w:val="00C159D6"/>
    <w:rsid w:val="00C15A39"/>
    <w:rsid w:val="00C17643"/>
    <w:rsid w:val="00C17FD9"/>
    <w:rsid w:val="00C201D2"/>
    <w:rsid w:val="00C20D25"/>
    <w:rsid w:val="00C21C5E"/>
    <w:rsid w:val="00C22659"/>
    <w:rsid w:val="00C22808"/>
    <w:rsid w:val="00C228D8"/>
    <w:rsid w:val="00C22926"/>
    <w:rsid w:val="00C22BE8"/>
    <w:rsid w:val="00C23868"/>
    <w:rsid w:val="00C249C9"/>
    <w:rsid w:val="00C26897"/>
    <w:rsid w:val="00C27199"/>
    <w:rsid w:val="00C276A7"/>
    <w:rsid w:val="00C314C5"/>
    <w:rsid w:val="00C31547"/>
    <w:rsid w:val="00C31883"/>
    <w:rsid w:val="00C3196C"/>
    <w:rsid w:val="00C34F98"/>
    <w:rsid w:val="00C35197"/>
    <w:rsid w:val="00C361CA"/>
    <w:rsid w:val="00C374AE"/>
    <w:rsid w:val="00C37BD4"/>
    <w:rsid w:val="00C4015F"/>
    <w:rsid w:val="00C4082B"/>
    <w:rsid w:val="00C416FD"/>
    <w:rsid w:val="00C41C28"/>
    <w:rsid w:val="00C43EBE"/>
    <w:rsid w:val="00C44D82"/>
    <w:rsid w:val="00C44FB3"/>
    <w:rsid w:val="00C45263"/>
    <w:rsid w:val="00C458BD"/>
    <w:rsid w:val="00C46330"/>
    <w:rsid w:val="00C46686"/>
    <w:rsid w:val="00C46B42"/>
    <w:rsid w:val="00C46D55"/>
    <w:rsid w:val="00C47CCA"/>
    <w:rsid w:val="00C50E63"/>
    <w:rsid w:val="00C522DB"/>
    <w:rsid w:val="00C5240E"/>
    <w:rsid w:val="00C53009"/>
    <w:rsid w:val="00C538EA"/>
    <w:rsid w:val="00C53F50"/>
    <w:rsid w:val="00C542EC"/>
    <w:rsid w:val="00C54B60"/>
    <w:rsid w:val="00C550B1"/>
    <w:rsid w:val="00C55752"/>
    <w:rsid w:val="00C56082"/>
    <w:rsid w:val="00C56410"/>
    <w:rsid w:val="00C57027"/>
    <w:rsid w:val="00C57450"/>
    <w:rsid w:val="00C5784A"/>
    <w:rsid w:val="00C57F48"/>
    <w:rsid w:val="00C6083F"/>
    <w:rsid w:val="00C60FE4"/>
    <w:rsid w:val="00C615FC"/>
    <w:rsid w:val="00C61DDB"/>
    <w:rsid w:val="00C627AC"/>
    <w:rsid w:val="00C62966"/>
    <w:rsid w:val="00C63E27"/>
    <w:rsid w:val="00C672D8"/>
    <w:rsid w:val="00C7056E"/>
    <w:rsid w:val="00C7148A"/>
    <w:rsid w:val="00C720FB"/>
    <w:rsid w:val="00C7296E"/>
    <w:rsid w:val="00C73BD4"/>
    <w:rsid w:val="00C73F0A"/>
    <w:rsid w:val="00C747EB"/>
    <w:rsid w:val="00C752C5"/>
    <w:rsid w:val="00C75415"/>
    <w:rsid w:val="00C75853"/>
    <w:rsid w:val="00C77028"/>
    <w:rsid w:val="00C7782B"/>
    <w:rsid w:val="00C7791D"/>
    <w:rsid w:val="00C8079F"/>
    <w:rsid w:val="00C81065"/>
    <w:rsid w:val="00C813E7"/>
    <w:rsid w:val="00C82562"/>
    <w:rsid w:val="00C832CE"/>
    <w:rsid w:val="00C847D9"/>
    <w:rsid w:val="00C84A55"/>
    <w:rsid w:val="00C84E2F"/>
    <w:rsid w:val="00C86414"/>
    <w:rsid w:val="00C872B1"/>
    <w:rsid w:val="00C87720"/>
    <w:rsid w:val="00C90869"/>
    <w:rsid w:val="00C90C4D"/>
    <w:rsid w:val="00C9103D"/>
    <w:rsid w:val="00C9117E"/>
    <w:rsid w:val="00C91AE2"/>
    <w:rsid w:val="00C91DFB"/>
    <w:rsid w:val="00C9262B"/>
    <w:rsid w:val="00C9480C"/>
    <w:rsid w:val="00C950D4"/>
    <w:rsid w:val="00C963CC"/>
    <w:rsid w:val="00C965DE"/>
    <w:rsid w:val="00C974CD"/>
    <w:rsid w:val="00CA02A2"/>
    <w:rsid w:val="00CA10CF"/>
    <w:rsid w:val="00CA28B2"/>
    <w:rsid w:val="00CA4009"/>
    <w:rsid w:val="00CA5A67"/>
    <w:rsid w:val="00CA60F9"/>
    <w:rsid w:val="00CA6694"/>
    <w:rsid w:val="00CA6D1F"/>
    <w:rsid w:val="00CA7543"/>
    <w:rsid w:val="00CB009E"/>
    <w:rsid w:val="00CB07AA"/>
    <w:rsid w:val="00CB31E0"/>
    <w:rsid w:val="00CB3AEB"/>
    <w:rsid w:val="00CB46A8"/>
    <w:rsid w:val="00CB49AB"/>
    <w:rsid w:val="00CB4A73"/>
    <w:rsid w:val="00CB5FFF"/>
    <w:rsid w:val="00CB7668"/>
    <w:rsid w:val="00CB7A35"/>
    <w:rsid w:val="00CC0E71"/>
    <w:rsid w:val="00CC14F7"/>
    <w:rsid w:val="00CC19BF"/>
    <w:rsid w:val="00CC19CB"/>
    <w:rsid w:val="00CC299E"/>
    <w:rsid w:val="00CC2C90"/>
    <w:rsid w:val="00CC2FA0"/>
    <w:rsid w:val="00CC35D4"/>
    <w:rsid w:val="00CC3D18"/>
    <w:rsid w:val="00CC48C3"/>
    <w:rsid w:val="00CC4D6C"/>
    <w:rsid w:val="00CC5D78"/>
    <w:rsid w:val="00CD0240"/>
    <w:rsid w:val="00CD486F"/>
    <w:rsid w:val="00CD4A33"/>
    <w:rsid w:val="00CD4C91"/>
    <w:rsid w:val="00CD4F46"/>
    <w:rsid w:val="00CD711B"/>
    <w:rsid w:val="00CD76CE"/>
    <w:rsid w:val="00CD7F70"/>
    <w:rsid w:val="00CE0B94"/>
    <w:rsid w:val="00CE3046"/>
    <w:rsid w:val="00CE38D6"/>
    <w:rsid w:val="00CE4717"/>
    <w:rsid w:val="00CE5FA5"/>
    <w:rsid w:val="00CE647A"/>
    <w:rsid w:val="00CE64AD"/>
    <w:rsid w:val="00CE69C7"/>
    <w:rsid w:val="00CE7A89"/>
    <w:rsid w:val="00CF0590"/>
    <w:rsid w:val="00CF08FF"/>
    <w:rsid w:val="00CF0CAA"/>
    <w:rsid w:val="00CF0D53"/>
    <w:rsid w:val="00CF0E4F"/>
    <w:rsid w:val="00CF155A"/>
    <w:rsid w:val="00CF268A"/>
    <w:rsid w:val="00CF2E5A"/>
    <w:rsid w:val="00CF5E90"/>
    <w:rsid w:val="00CF5E93"/>
    <w:rsid w:val="00D0037D"/>
    <w:rsid w:val="00D0153C"/>
    <w:rsid w:val="00D02593"/>
    <w:rsid w:val="00D02C77"/>
    <w:rsid w:val="00D036AC"/>
    <w:rsid w:val="00D038F5"/>
    <w:rsid w:val="00D03B44"/>
    <w:rsid w:val="00D03B53"/>
    <w:rsid w:val="00D03E2A"/>
    <w:rsid w:val="00D046B5"/>
    <w:rsid w:val="00D05951"/>
    <w:rsid w:val="00D06696"/>
    <w:rsid w:val="00D070BB"/>
    <w:rsid w:val="00D10417"/>
    <w:rsid w:val="00D10656"/>
    <w:rsid w:val="00D10768"/>
    <w:rsid w:val="00D10A57"/>
    <w:rsid w:val="00D11144"/>
    <w:rsid w:val="00D11389"/>
    <w:rsid w:val="00D113BF"/>
    <w:rsid w:val="00D1255B"/>
    <w:rsid w:val="00D12D60"/>
    <w:rsid w:val="00D13022"/>
    <w:rsid w:val="00D1365B"/>
    <w:rsid w:val="00D14842"/>
    <w:rsid w:val="00D14FE0"/>
    <w:rsid w:val="00D15A50"/>
    <w:rsid w:val="00D170FF"/>
    <w:rsid w:val="00D17CC3"/>
    <w:rsid w:val="00D20300"/>
    <w:rsid w:val="00D20C2A"/>
    <w:rsid w:val="00D20DF0"/>
    <w:rsid w:val="00D23657"/>
    <w:rsid w:val="00D23CD7"/>
    <w:rsid w:val="00D23ED2"/>
    <w:rsid w:val="00D240AC"/>
    <w:rsid w:val="00D25AA8"/>
    <w:rsid w:val="00D26BA0"/>
    <w:rsid w:val="00D270AF"/>
    <w:rsid w:val="00D27ED0"/>
    <w:rsid w:val="00D30CE8"/>
    <w:rsid w:val="00D30EBE"/>
    <w:rsid w:val="00D3241F"/>
    <w:rsid w:val="00D3303E"/>
    <w:rsid w:val="00D33230"/>
    <w:rsid w:val="00D33B0A"/>
    <w:rsid w:val="00D33C27"/>
    <w:rsid w:val="00D34181"/>
    <w:rsid w:val="00D34337"/>
    <w:rsid w:val="00D3466E"/>
    <w:rsid w:val="00D34F19"/>
    <w:rsid w:val="00D35CFF"/>
    <w:rsid w:val="00D3670B"/>
    <w:rsid w:val="00D40F5C"/>
    <w:rsid w:val="00D41B8A"/>
    <w:rsid w:val="00D423AA"/>
    <w:rsid w:val="00D424CE"/>
    <w:rsid w:val="00D438B7"/>
    <w:rsid w:val="00D43BCC"/>
    <w:rsid w:val="00D43DE1"/>
    <w:rsid w:val="00D444CD"/>
    <w:rsid w:val="00D446F0"/>
    <w:rsid w:val="00D44EAA"/>
    <w:rsid w:val="00D4539C"/>
    <w:rsid w:val="00D45B0D"/>
    <w:rsid w:val="00D507A5"/>
    <w:rsid w:val="00D50B80"/>
    <w:rsid w:val="00D51B25"/>
    <w:rsid w:val="00D51B4E"/>
    <w:rsid w:val="00D521F5"/>
    <w:rsid w:val="00D52430"/>
    <w:rsid w:val="00D524E6"/>
    <w:rsid w:val="00D524F8"/>
    <w:rsid w:val="00D52B0B"/>
    <w:rsid w:val="00D533F5"/>
    <w:rsid w:val="00D54079"/>
    <w:rsid w:val="00D541F1"/>
    <w:rsid w:val="00D54EF0"/>
    <w:rsid w:val="00D55FDF"/>
    <w:rsid w:val="00D56E84"/>
    <w:rsid w:val="00D57B55"/>
    <w:rsid w:val="00D6033F"/>
    <w:rsid w:val="00D60CF7"/>
    <w:rsid w:val="00D62DD2"/>
    <w:rsid w:val="00D63596"/>
    <w:rsid w:val="00D63821"/>
    <w:rsid w:val="00D63F6C"/>
    <w:rsid w:val="00D64394"/>
    <w:rsid w:val="00D65459"/>
    <w:rsid w:val="00D654BC"/>
    <w:rsid w:val="00D6772E"/>
    <w:rsid w:val="00D704AD"/>
    <w:rsid w:val="00D709BE"/>
    <w:rsid w:val="00D70BEA"/>
    <w:rsid w:val="00D70D3F"/>
    <w:rsid w:val="00D70FE5"/>
    <w:rsid w:val="00D7456A"/>
    <w:rsid w:val="00D7463D"/>
    <w:rsid w:val="00D750A3"/>
    <w:rsid w:val="00D76549"/>
    <w:rsid w:val="00D767C5"/>
    <w:rsid w:val="00D76BF4"/>
    <w:rsid w:val="00D76E4D"/>
    <w:rsid w:val="00D8042D"/>
    <w:rsid w:val="00D818D7"/>
    <w:rsid w:val="00D82553"/>
    <w:rsid w:val="00D825CF"/>
    <w:rsid w:val="00D82702"/>
    <w:rsid w:val="00D846D5"/>
    <w:rsid w:val="00D84767"/>
    <w:rsid w:val="00D84B95"/>
    <w:rsid w:val="00D84C5D"/>
    <w:rsid w:val="00D84E82"/>
    <w:rsid w:val="00D84FC8"/>
    <w:rsid w:val="00D85005"/>
    <w:rsid w:val="00D85FB2"/>
    <w:rsid w:val="00D8603E"/>
    <w:rsid w:val="00D8772C"/>
    <w:rsid w:val="00D87F25"/>
    <w:rsid w:val="00D90BF5"/>
    <w:rsid w:val="00D9134A"/>
    <w:rsid w:val="00D914E9"/>
    <w:rsid w:val="00D91CC0"/>
    <w:rsid w:val="00D92415"/>
    <w:rsid w:val="00D926DF"/>
    <w:rsid w:val="00D92D27"/>
    <w:rsid w:val="00D93478"/>
    <w:rsid w:val="00D93824"/>
    <w:rsid w:val="00D941AE"/>
    <w:rsid w:val="00D94568"/>
    <w:rsid w:val="00D95374"/>
    <w:rsid w:val="00D965C5"/>
    <w:rsid w:val="00D9740B"/>
    <w:rsid w:val="00DA00B8"/>
    <w:rsid w:val="00DA1098"/>
    <w:rsid w:val="00DA1829"/>
    <w:rsid w:val="00DA2CD8"/>
    <w:rsid w:val="00DA4047"/>
    <w:rsid w:val="00DA4AF4"/>
    <w:rsid w:val="00DA5A3F"/>
    <w:rsid w:val="00DA602B"/>
    <w:rsid w:val="00DA6135"/>
    <w:rsid w:val="00DA6246"/>
    <w:rsid w:val="00DA645A"/>
    <w:rsid w:val="00DA6604"/>
    <w:rsid w:val="00DA6E5E"/>
    <w:rsid w:val="00DB0482"/>
    <w:rsid w:val="00DB04FA"/>
    <w:rsid w:val="00DB0ED5"/>
    <w:rsid w:val="00DB387A"/>
    <w:rsid w:val="00DB5230"/>
    <w:rsid w:val="00DB555E"/>
    <w:rsid w:val="00DB5C31"/>
    <w:rsid w:val="00DB64F3"/>
    <w:rsid w:val="00DB6C12"/>
    <w:rsid w:val="00DB6EC3"/>
    <w:rsid w:val="00DC0B56"/>
    <w:rsid w:val="00DC0B58"/>
    <w:rsid w:val="00DC0E58"/>
    <w:rsid w:val="00DC1462"/>
    <w:rsid w:val="00DC1CE3"/>
    <w:rsid w:val="00DC31A4"/>
    <w:rsid w:val="00DC3864"/>
    <w:rsid w:val="00DC4953"/>
    <w:rsid w:val="00DC5E65"/>
    <w:rsid w:val="00DC5EA2"/>
    <w:rsid w:val="00DC6BDF"/>
    <w:rsid w:val="00DC7080"/>
    <w:rsid w:val="00DD0A52"/>
    <w:rsid w:val="00DD2E2D"/>
    <w:rsid w:val="00DD3A10"/>
    <w:rsid w:val="00DD4979"/>
    <w:rsid w:val="00DD566D"/>
    <w:rsid w:val="00DD5F11"/>
    <w:rsid w:val="00DD680A"/>
    <w:rsid w:val="00DD6B51"/>
    <w:rsid w:val="00DD72A4"/>
    <w:rsid w:val="00DD7B33"/>
    <w:rsid w:val="00DD7BB4"/>
    <w:rsid w:val="00DE0F47"/>
    <w:rsid w:val="00DE1003"/>
    <w:rsid w:val="00DE18E4"/>
    <w:rsid w:val="00DE2758"/>
    <w:rsid w:val="00DE2FF5"/>
    <w:rsid w:val="00DE3AE4"/>
    <w:rsid w:val="00DE4170"/>
    <w:rsid w:val="00DE57DB"/>
    <w:rsid w:val="00DE58B0"/>
    <w:rsid w:val="00DE5B16"/>
    <w:rsid w:val="00DE6D88"/>
    <w:rsid w:val="00DE71C1"/>
    <w:rsid w:val="00DE71C7"/>
    <w:rsid w:val="00DE7252"/>
    <w:rsid w:val="00DE7377"/>
    <w:rsid w:val="00DE7979"/>
    <w:rsid w:val="00DF0256"/>
    <w:rsid w:val="00DF0DD0"/>
    <w:rsid w:val="00DF1E9B"/>
    <w:rsid w:val="00DF26CB"/>
    <w:rsid w:val="00DF2DF8"/>
    <w:rsid w:val="00DF3879"/>
    <w:rsid w:val="00DF441A"/>
    <w:rsid w:val="00DF4EAB"/>
    <w:rsid w:val="00DF5126"/>
    <w:rsid w:val="00DF5462"/>
    <w:rsid w:val="00DF6D70"/>
    <w:rsid w:val="00DF6F6A"/>
    <w:rsid w:val="00DF70E8"/>
    <w:rsid w:val="00DF72E6"/>
    <w:rsid w:val="00E00343"/>
    <w:rsid w:val="00E00399"/>
    <w:rsid w:val="00E005BF"/>
    <w:rsid w:val="00E012EF"/>
    <w:rsid w:val="00E014B3"/>
    <w:rsid w:val="00E01F77"/>
    <w:rsid w:val="00E025C9"/>
    <w:rsid w:val="00E02BCF"/>
    <w:rsid w:val="00E038F1"/>
    <w:rsid w:val="00E04123"/>
    <w:rsid w:val="00E0453D"/>
    <w:rsid w:val="00E0546D"/>
    <w:rsid w:val="00E06674"/>
    <w:rsid w:val="00E06AF5"/>
    <w:rsid w:val="00E076A8"/>
    <w:rsid w:val="00E07E5F"/>
    <w:rsid w:val="00E106C1"/>
    <w:rsid w:val="00E10A2B"/>
    <w:rsid w:val="00E10ECD"/>
    <w:rsid w:val="00E1175F"/>
    <w:rsid w:val="00E12AC3"/>
    <w:rsid w:val="00E131F2"/>
    <w:rsid w:val="00E1349C"/>
    <w:rsid w:val="00E13755"/>
    <w:rsid w:val="00E13C70"/>
    <w:rsid w:val="00E13ECE"/>
    <w:rsid w:val="00E14280"/>
    <w:rsid w:val="00E14C52"/>
    <w:rsid w:val="00E150C1"/>
    <w:rsid w:val="00E1583B"/>
    <w:rsid w:val="00E16D4D"/>
    <w:rsid w:val="00E179B7"/>
    <w:rsid w:val="00E17E48"/>
    <w:rsid w:val="00E202FE"/>
    <w:rsid w:val="00E20A38"/>
    <w:rsid w:val="00E20AF6"/>
    <w:rsid w:val="00E211D2"/>
    <w:rsid w:val="00E21AA7"/>
    <w:rsid w:val="00E21FAA"/>
    <w:rsid w:val="00E22A8F"/>
    <w:rsid w:val="00E23AA3"/>
    <w:rsid w:val="00E248D4"/>
    <w:rsid w:val="00E249A3"/>
    <w:rsid w:val="00E270EE"/>
    <w:rsid w:val="00E300CF"/>
    <w:rsid w:val="00E31D8F"/>
    <w:rsid w:val="00E31DAB"/>
    <w:rsid w:val="00E3245A"/>
    <w:rsid w:val="00E33DFC"/>
    <w:rsid w:val="00E34CB4"/>
    <w:rsid w:val="00E34E77"/>
    <w:rsid w:val="00E34ECE"/>
    <w:rsid w:val="00E34F9F"/>
    <w:rsid w:val="00E3535A"/>
    <w:rsid w:val="00E35795"/>
    <w:rsid w:val="00E35CA7"/>
    <w:rsid w:val="00E35D74"/>
    <w:rsid w:val="00E36147"/>
    <w:rsid w:val="00E3619A"/>
    <w:rsid w:val="00E36A52"/>
    <w:rsid w:val="00E36AA9"/>
    <w:rsid w:val="00E36CA4"/>
    <w:rsid w:val="00E37533"/>
    <w:rsid w:val="00E401FC"/>
    <w:rsid w:val="00E4161C"/>
    <w:rsid w:val="00E43829"/>
    <w:rsid w:val="00E44497"/>
    <w:rsid w:val="00E44921"/>
    <w:rsid w:val="00E44F14"/>
    <w:rsid w:val="00E4507A"/>
    <w:rsid w:val="00E457D7"/>
    <w:rsid w:val="00E464AA"/>
    <w:rsid w:val="00E468AC"/>
    <w:rsid w:val="00E469EF"/>
    <w:rsid w:val="00E46B60"/>
    <w:rsid w:val="00E46F32"/>
    <w:rsid w:val="00E470C3"/>
    <w:rsid w:val="00E47271"/>
    <w:rsid w:val="00E47796"/>
    <w:rsid w:val="00E50B52"/>
    <w:rsid w:val="00E5119D"/>
    <w:rsid w:val="00E51AAC"/>
    <w:rsid w:val="00E5359D"/>
    <w:rsid w:val="00E53619"/>
    <w:rsid w:val="00E5366F"/>
    <w:rsid w:val="00E538DD"/>
    <w:rsid w:val="00E555D6"/>
    <w:rsid w:val="00E558AC"/>
    <w:rsid w:val="00E55A54"/>
    <w:rsid w:val="00E55C9C"/>
    <w:rsid w:val="00E569E9"/>
    <w:rsid w:val="00E57005"/>
    <w:rsid w:val="00E6001C"/>
    <w:rsid w:val="00E615F6"/>
    <w:rsid w:val="00E61A90"/>
    <w:rsid w:val="00E61ED1"/>
    <w:rsid w:val="00E624A3"/>
    <w:rsid w:val="00E62925"/>
    <w:rsid w:val="00E647AB"/>
    <w:rsid w:val="00E64A35"/>
    <w:rsid w:val="00E65A45"/>
    <w:rsid w:val="00E65AEF"/>
    <w:rsid w:val="00E703B5"/>
    <w:rsid w:val="00E70C1A"/>
    <w:rsid w:val="00E712B4"/>
    <w:rsid w:val="00E71559"/>
    <w:rsid w:val="00E72C8F"/>
    <w:rsid w:val="00E73975"/>
    <w:rsid w:val="00E73B1B"/>
    <w:rsid w:val="00E74052"/>
    <w:rsid w:val="00E74D5C"/>
    <w:rsid w:val="00E74FC7"/>
    <w:rsid w:val="00E7620B"/>
    <w:rsid w:val="00E77121"/>
    <w:rsid w:val="00E7750E"/>
    <w:rsid w:val="00E77E0C"/>
    <w:rsid w:val="00E8041A"/>
    <w:rsid w:val="00E80BE4"/>
    <w:rsid w:val="00E81246"/>
    <w:rsid w:val="00E81566"/>
    <w:rsid w:val="00E81770"/>
    <w:rsid w:val="00E821A4"/>
    <w:rsid w:val="00E8406C"/>
    <w:rsid w:val="00E860B2"/>
    <w:rsid w:val="00E863A5"/>
    <w:rsid w:val="00E86868"/>
    <w:rsid w:val="00E8731B"/>
    <w:rsid w:val="00E879EB"/>
    <w:rsid w:val="00E90365"/>
    <w:rsid w:val="00E904FD"/>
    <w:rsid w:val="00E908DF"/>
    <w:rsid w:val="00E91120"/>
    <w:rsid w:val="00E92EEA"/>
    <w:rsid w:val="00E93E26"/>
    <w:rsid w:val="00E94F9F"/>
    <w:rsid w:val="00E95696"/>
    <w:rsid w:val="00E96371"/>
    <w:rsid w:val="00E967DC"/>
    <w:rsid w:val="00E96CAF"/>
    <w:rsid w:val="00E96FF1"/>
    <w:rsid w:val="00E97686"/>
    <w:rsid w:val="00EA0E2F"/>
    <w:rsid w:val="00EA1898"/>
    <w:rsid w:val="00EA2025"/>
    <w:rsid w:val="00EA2D11"/>
    <w:rsid w:val="00EA323F"/>
    <w:rsid w:val="00EA435F"/>
    <w:rsid w:val="00EA55A5"/>
    <w:rsid w:val="00EA5920"/>
    <w:rsid w:val="00EA5DA5"/>
    <w:rsid w:val="00EA6DAF"/>
    <w:rsid w:val="00EA6F94"/>
    <w:rsid w:val="00EA7300"/>
    <w:rsid w:val="00EA7CD0"/>
    <w:rsid w:val="00EA7FCE"/>
    <w:rsid w:val="00EB02C8"/>
    <w:rsid w:val="00EB0FB0"/>
    <w:rsid w:val="00EB175B"/>
    <w:rsid w:val="00EB1927"/>
    <w:rsid w:val="00EB2075"/>
    <w:rsid w:val="00EB22DC"/>
    <w:rsid w:val="00EB2373"/>
    <w:rsid w:val="00EB2C5E"/>
    <w:rsid w:val="00EB3054"/>
    <w:rsid w:val="00EB35B0"/>
    <w:rsid w:val="00EB419F"/>
    <w:rsid w:val="00EB450D"/>
    <w:rsid w:val="00EB4822"/>
    <w:rsid w:val="00EB4FF3"/>
    <w:rsid w:val="00EB5254"/>
    <w:rsid w:val="00EB5338"/>
    <w:rsid w:val="00EB6919"/>
    <w:rsid w:val="00EB6D9D"/>
    <w:rsid w:val="00EB7163"/>
    <w:rsid w:val="00EB7966"/>
    <w:rsid w:val="00EC004A"/>
    <w:rsid w:val="00EC0951"/>
    <w:rsid w:val="00EC0D78"/>
    <w:rsid w:val="00EC1EAE"/>
    <w:rsid w:val="00EC3BFE"/>
    <w:rsid w:val="00EC499F"/>
    <w:rsid w:val="00EC6387"/>
    <w:rsid w:val="00EC6CC6"/>
    <w:rsid w:val="00ED1DF7"/>
    <w:rsid w:val="00ED3A3C"/>
    <w:rsid w:val="00ED4492"/>
    <w:rsid w:val="00ED689D"/>
    <w:rsid w:val="00ED6C39"/>
    <w:rsid w:val="00ED78EC"/>
    <w:rsid w:val="00EE03AB"/>
    <w:rsid w:val="00EE1019"/>
    <w:rsid w:val="00EE292B"/>
    <w:rsid w:val="00EE29EC"/>
    <w:rsid w:val="00EE2D29"/>
    <w:rsid w:val="00EE3D84"/>
    <w:rsid w:val="00EE4929"/>
    <w:rsid w:val="00EE69D4"/>
    <w:rsid w:val="00EE761E"/>
    <w:rsid w:val="00EE7F30"/>
    <w:rsid w:val="00EF0133"/>
    <w:rsid w:val="00EF03B1"/>
    <w:rsid w:val="00EF0438"/>
    <w:rsid w:val="00EF11F8"/>
    <w:rsid w:val="00EF21FC"/>
    <w:rsid w:val="00EF2C37"/>
    <w:rsid w:val="00EF3030"/>
    <w:rsid w:val="00EF3503"/>
    <w:rsid w:val="00EF350E"/>
    <w:rsid w:val="00EF370C"/>
    <w:rsid w:val="00EF3F67"/>
    <w:rsid w:val="00EF5741"/>
    <w:rsid w:val="00EF5784"/>
    <w:rsid w:val="00EF6032"/>
    <w:rsid w:val="00EF66AF"/>
    <w:rsid w:val="00EF727B"/>
    <w:rsid w:val="00EF735A"/>
    <w:rsid w:val="00F00151"/>
    <w:rsid w:val="00F012DC"/>
    <w:rsid w:val="00F01BBE"/>
    <w:rsid w:val="00F02A54"/>
    <w:rsid w:val="00F02BF1"/>
    <w:rsid w:val="00F03A50"/>
    <w:rsid w:val="00F043E8"/>
    <w:rsid w:val="00F0521C"/>
    <w:rsid w:val="00F053DA"/>
    <w:rsid w:val="00F05939"/>
    <w:rsid w:val="00F05A05"/>
    <w:rsid w:val="00F05CDE"/>
    <w:rsid w:val="00F070F0"/>
    <w:rsid w:val="00F07AC9"/>
    <w:rsid w:val="00F10144"/>
    <w:rsid w:val="00F102F8"/>
    <w:rsid w:val="00F1139E"/>
    <w:rsid w:val="00F115D2"/>
    <w:rsid w:val="00F129C5"/>
    <w:rsid w:val="00F13749"/>
    <w:rsid w:val="00F13D6F"/>
    <w:rsid w:val="00F14AF7"/>
    <w:rsid w:val="00F171C1"/>
    <w:rsid w:val="00F17775"/>
    <w:rsid w:val="00F2055D"/>
    <w:rsid w:val="00F226DB"/>
    <w:rsid w:val="00F235F4"/>
    <w:rsid w:val="00F238A6"/>
    <w:rsid w:val="00F23AF4"/>
    <w:rsid w:val="00F259BB"/>
    <w:rsid w:val="00F270FD"/>
    <w:rsid w:val="00F27C04"/>
    <w:rsid w:val="00F27C94"/>
    <w:rsid w:val="00F31CD2"/>
    <w:rsid w:val="00F33098"/>
    <w:rsid w:val="00F36D2F"/>
    <w:rsid w:val="00F36E63"/>
    <w:rsid w:val="00F36FBE"/>
    <w:rsid w:val="00F37429"/>
    <w:rsid w:val="00F3743D"/>
    <w:rsid w:val="00F4072C"/>
    <w:rsid w:val="00F4260D"/>
    <w:rsid w:val="00F451C6"/>
    <w:rsid w:val="00F46DB7"/>
    <w:rsid w:val="00F47185"/>
    <w:rsid w:val="00F475CF"/>
    <w:rsid w:val="00F47BAE"/>
    <w:rsid w:val="00F5018F"/>
    <w:rsid w:val="00F51A6C"/>
    <w:rsid w:val="00F52032"/>
    <w:rsid w:val="00F5229C"/>
    <w:rsid w:val="00F53A8C"/>
    <w:rsid w:val="00F54784"/>
    <w:rsid w:val="00F54CF2"/>
    <w:rsid w:val="00F54DEA"/>
    <w:rsid w:val="00F55374"/>
    <w:rsid w:val="00F55822"/>
    <w:rsid w:val="00F55AF5"/>
    <w:rsid w:val="00F56C17"/>
    <w:rsid w:val="00F57547"/>
    <w:rsid w:val="00F5765D"/>
    <w:rsid w:val="00F57F06"/>
    <w:rsid w:val="00F6073C"/>
    <w:rsid w:val="00F6099D"/>
    <w:rsid w:val="00F619F3"/>
    <w:rsid w:val="00F61A5E"/>
    <w:rsid w:val="00F61F4D"/>
    <w:rsid w:val="00F62130"/>
    <w:rsid w:val="00F624CD"/>
    <w:rsid w:val="00F6295C"/>
    <w:rsid w:val="00F63007"/>
    <w:rsid w:val="00F63516"/>
    <w:rsid w:val="00F63DC5"/>
    <w:rsid w:val="00F641D7"/>
    <w:rsid w:val="00F6430F"/>
    <w:rsid w:val="00F65896"/>
    <w:rsid w:val="00F65EF0"/>
    <w:rsid w:val="00F662CC"/>
    <w:rsid w:val="00F679E6"/>
    <w:rsid w:val="00F67D62"/>
    <w:rsid w:val="00F707A0"/>
    <w:rsid w:val="00F70F85"/>
    <w:rsid w:val="00F71151"/>
    <w:rsid w:val="00F72582"/>
    <w:rsid w:val="00F74227"/>
    <w:rsid w:val="00F74C75"/>
    <w:rsid w:val="00F74E6E"/>
    <w:rsid w:val="00F755B8"/>
    <w:rsid w:val="00F76218"/>
    <w:rsid w:val="00F767CC"/>
    <w:rsid w:val="00F77714"/>
    <w:rsid w:val="00F77D84"/>
    <w:rsid w:val="00F80838"/>
    <w:rsid w:val="00F81806"/>
    <w:rsid w:val="00F81CB5"/>
    <w:rsid w:val="00F837CE"/>
    <w:rsid w:val="00F84544"/>
    <w:rsid w:val="00F85257"/>
    <w:rsid w:val="00F856AE"/>
    <w:rsid w:val="00F85AE5"/>
    <w:rsid w:val="00F8615C"/>
    <w:rsid w:val="00F8707C"/>
    <w:rsid w:val="00F87331"/>
    <w:rsid w:val="00F87C03"/>
    <w:rsid w:val="00F87FA1"/>
    <w:rsid w:val="00F9037A"/>
    <w:rsid w:val="00F90CB9"/>
    <w:rsid w:val="00F917D1"/>
    <w:rsid w:val="00F91A73"/>
    <w:rsid w:val="00F92468"/>
    <w:rsid w:val="00F93309"/>
    <w:rsid w:val="00F9380B"/>
    <w:rsid w:val="00F954DB"/>
    <w:rsid w:val="00F95909"/>
    <w:rsid w:val="00F9701D"/>
    <w:rsid w:val="00F97484"/>
    <w:rsid w:val="00F977E4"/>
    <w:rsid w:val="00F97833"/>
    <w:rsid w:val="00F97BB5"/>
    <w:rsid w:val="00F97C43"/>
    <w:rsid w:val="00FA030A"/>
    <w:rsid w:val="00FA19E0"/>
    <w:rsid w:val="00FA2D11"/>
    <w:rsid w:val="00FA3C88"/>
    <w:rsid w:val="00FA3D23"/>
    <w:rsid w:val="00FA60C8"/>
    <w:rsid w:val="00FB05E1"/>
    <w:rsid w:val="00FB0ADB"/>
    <w:rsid w:val="00FB13D2"/>
    <w:rsid w:val="00FB2D17"/>
    <w:rsid w:val="00FB3A33"/>
    <w:rsid w:val="00FB3BFC"/>
    <w:rsid w:val="00FB4D3D"/>
    <w:rsid w:val="00FB4EDA"/>
    <w:rsid w:val="00FB5487"/>
    <w:rsid w:val="00FB548A"/>
    <w:rsid w:val="00FB5F6E"/>
    <w:rsid w:val="00FB7466"/>
    <w:rsid w:val="00FB74BC"/>
    <w:rsid w:val="00FC006F"/>
    <w:rsid w:val="00FC05CE"/>
    <w:rsid w:val="00FC16DA"/>
    <w:rsid w:val="00FC193F"/>
    <w:rsid w:val="00FC1C48"/>
    <w:rsid w:val="00FC237F"/>
    <w:rsid w:val="00FC38C8"/>
    <w:rsid w:val="00FC3FF3"/>
    <w:rsid w:val="00FC4502"/>
    <w:rsid w:val="00FC5F7E"/>
    <w:rsid w:val="00FC71B8"/>
    <w:rsid w:val="00FC7511"/>
    <w:rsid w:val="00FC7DB2"/>
    <w:rsid w:val="00FC7EEA"/>
    <w:rsid w:val="00FD0876"/>
    <w:rsid w:val="00FD1E1E"/>
    <w:rsid w:val="00FD2217"/>
    <w:rsid w:val="00FD2D77"/>
    <w:rsid w:val="00FD2FF2"/>
    <w:rsid w:val="00FD3316"/>
    <w:rsid w:val="00FD37AA"/>
    <w:rsid w:val="00FD4BC9"/>
    <w:rsid w:val="00FD4C1B"/>
    <w:rsid w:val="00FD5EFA"/>
    <w:rsid w:val="00FD63D7"/>
    <w:rsid w:val="00FD69A6"/>
    <w:rsid w:val="00FE06F7"/>
    <w:rsid w:val="00FE29B3"/>
    <w:rsid w:val="00FE2E51"/>
    <w:rsid w:val="00FE3D22"/>
    <w:rsid w:val="00FE5D5B"/>
    <w:rsid w:val="00FE60C2"/>
    <w:rsid w:val="00FE70A6"/>
    <w:rsid w:val="00FE7AE7"/>
    <w:rsid w:val="00FF005E"/>
    <w:rsid w:val="00FF15A4"/>
    <w:rsid w:val="00FF1823"/>
    <w:rsid w:val="00FF2B7A"/>
    <w:rsid w:val="00FF34C5"/>
    <w:rsid w:val="00FF3A08"/>
    <w:rsid w:val="00FF3A40"/>
    <w:rsid w:val="00FF3DD5"/>
    <w:rsid w:val="00FF4DAE"/>
    <w:rsid w:val="00FF5B9F"/>
    <w:rsid w:val="00FF5FB2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54BC261"/>
  <w15:docId w15:val="{A73FEC6F-19AB-4148-9BED-19AB172C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7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3B8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4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16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7D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A7DDC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AA7D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AA7DDC"/>
    <w:rPr>
      <w:rFonts w:ascii="Arial" w:hAnsi="Arial" w:cs="Times New Roman"/>
      <w:sz w:val="24"/>
      <w:szCs w:val="24"/>
    </w:rPr>
  </w:style>
  <w:style w:type="paragraph" w:styleId="Revision">
    <w:name w:val="Revision"/>
    <w:hidden/>
    <w:semiHidden/>
    <w:rsid w:val="001E14EE"/>
    <w:rPr>
      <w:rFonts w:ascii="Arial" w:hAnsi="Arial"/>
      <w:sz w:val="24"/>
      <w:szCs w:val="24"/>
    </w:rPr>
  </w:style>
  <w:style w:type="character" w:customStyle="1" w:styleId="tgc">
    <w:name w:val="_tgc"/>
    <w:basedOn w:val="DefaultParagraphFont"/>
    <w:rsid w:val="00506692"/>
  </w:style>
  <w:style w:type="character" w:styleId="CommentReference">
    <w:name w:val="annotation reference"/>
    <w:basedOn w:val="DefaultParagraphFont"/>
    <w:semiHidden/>
    <w:unhideWhenUsed/>
    <w:rsid w:val="00AA0B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0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B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0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0B67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locked/>
    <w:rsid w:val="006C0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1FCE77EDAF4C8B13E6140D7B8C83" ma:contentTypeVersion="3" ma:contentTypeDescription="Create a new document." ma:contentTypeScope="" ma:versionID="1dfb9fb1007d287fc7c1746c3213b45a">
  <xsd:schema xmlns:xsd="http://www.w3.org/2001/XMLSchema" xmlns:xs="http://www.w3.org/2001/XMLSchema" xmlns:p="http://schemas.microsoft.com/office/2006/metadata/properties" xmlns:ns2="ce008869-0b10-431e-acb4-ad57746cb2cb" targetNamespace="http://schemas.microsoft.com/office/2006/metadata/properties" ma:root="true" ma:fieldsID="b8f10d90154a2b530eba9b265a70ad0e" ns2:_="">
    <xsd:import namespace="ce008869-0b10-431e-acb4-ad57746cb2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08869-0b10-431e-acb4-ad57746cb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E78A-F22D-4CCF-95B8-29F2A56A6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08869-0b10-431e-acb4-ad57746cb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B878E-A38D-4D56-B1D6-8F685014C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D61F3-4E68-46A4-80BC-8A7F10E1015F}">
  <ds:schemaRefs>
    <ds:schemaRef ds:uri="http://www.w3.org/XML/1998/namespace"/>
    <ds:schemaRef ds:uri="ce008869-0b10-431e-acb4-ad57746cb2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875A0B-A85E-4393-9E9A-224E4CE39E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BE92A8-03EA-413F-B743-28D422AE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41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Finance Authority of</vt:lpstr>
    </vt:vector>
  </TitlesOfParts>
  <Company>st johns count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Finance Authority of</dc:title>
  <dc:creator>mlawlor</dc:creator>
  <cp:lastModifiedBy>Mary Garcia</cp:lastModifiedBy>
  <cp:revision>18</cp:revision>
  <cp:lastPrinted>2023-11-08T19:25:00Z</cp:lastPrinted>
  <dcterms:created xsi:type="dcterms:W3CDTF">2023-11-08T16:17:00Z</dcterms:created>
  <dcterms:modified xsi:type="dcterms:W3CDTF">2023-1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2691468</vt:i4>
  </property>
  <property fmtid="{D5CDD505-2E9C-101B-9397-08002B2CF9AE}" pid="3" name="ContentTypeId">
    <vt:lpwstr>0x010100580A1FCE77EDAF4C8B13E6140D7B8C83</vt:lpwstr>
  </property>
  <property fmtid="{D5CDD505-2E9C-101B-9397-08002B2CF9AE}" pid="4" name="GrammarlyDocumentId">
    <vt:lpwstr>16678aa3c120393316fa9f3c703d4ee9e740a7165d22f6c779969d97ffe5ef47</vt:lpwstr>
  </property>
</Properties>
</file>